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C124F" w14:textId="61A231B4" w:rsidR="00EE25EB" w:rsidRDefault="00E950E4">
      <w:pPr>
        <w:pStyle w:val="TOC1"/>
        <w:tabs>
          <w:tab w:val="right" w:leader="dot" w:pos="101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9456878" w:history="1">
        <w:r w:rsidR="00EE25EB" w:rsidRPr="007014F7">
          <w:rPr>
            <w:rStyle w:val="a4"/>
            <w:noProof/>
          </w:rPr>
          <w:t>MySQL</w:t>
        </w:r>
        <w:r w:rsidR="00EE25EB" w:rsidRPr="007014F7">
          <w:rPr>
            <w:rStyle w:val="a4"/>
            <w:noProof/>
          </w:rPr>
          <w:t>的安装</w:t>
        </w:r>
        <w:r w:rsidR="00EE25EB">
          <w:rPr>
            <w:noProof/>
            <w:webHidden/>
          </w:rPr>
          <w:tab/>
        </w:r>
        <w:r w:rsidR="00EE25EB">
          <w:rPr>
            <w:noProof/>
            <w:webHidden/>
          </w:rPr>
          <w:fldChar w:fldCharType="begin"/>
        </w:r>
        <w:r w:rsidR="00EE25EB">
          <w:rPr>
            <w:noProof/>
            <w:webHidden/>
          </w:rPr>
          <w:instrText xml:space="preserve"> PAGEREF _Toc529456878 \h </w:instrText>
        </w:r>
        <w:r w:rsidR="00EE25EB">
          <w:rPr>
            <w:noProof/>
            <w:webHidden/>
          </w:rPr>
        </w:r>
        <w:r w:rsidR="00EE25EB">
          <w:rPr>
            <w:noProof/>
            <w:webHidden/>
          </w:rPr>
          <w:fldChar w:fldCharType="separate"/>
        </w:r>
        <w:r w:rsidR="00EE25EB">
          <w:rPr>
            <w:noProof/>
            <w:webHidden/>
          </w:rPr>
          <w:t>2</w:t>
        </w:r>
        <w:r w:rsidR="00EE25EB">
          <w:rPr>
            <w:noProof/>
            <w:webHidden/>
          </w:rPr>
          <w:fldChar w:fldCharType="end"/>
        </w:r>
      </w:hyperlink>
    </w:p>
    <w:p w14:paraId="2D47390B" w14:textId="343BE0D8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879" w:history="1">
        <w:r w:rsidRPr="007014F7">
          <w:rPr>
            <w:rStyle w:val="a4"/>
            <w:noProof/>
          </w:rPr>
          <w:t>MySQL</w:t>
        </w:r>
        <w:r w:rsidRPr="007014F7">
          <w:rPr>
            <w:rStyle w:val="a4"/>
            <w:noProof/>
          </w:rPr>
          <w:t>解压版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641465" w14:textId="50678809" w:rsidR="00EE25EB" w:rsidRDefault="00EE25EB">
      <w:pPr>
        <w:pStyle w:val="TOC1"/>
        <w:tabs>
          <w:tab w:val="right" w:leader="dot" w:pos="10196"/>
        </w:tabs>
        <w:rPr>
          <w:rFonts w:eastAsiaTheme="minorEastAsia"/>
          <w:noProof/>
          <w:sz w:val="21"/>
        </w:rPr>
      </w:pPr>
      <w:hyperlink w:anchor="_Toc529456880" w:history="1">
        <w:r w:rsidRPr="007014F7">
          <w:rPr>
            <w:rStyle w:val="a4"/>
            <w:noProof/>
          </w:rPr>
          <w:t>MySQL</w:t>
        </w:r>
        <w:r w:rsidRPr="007014F7">
          <w:rPr>
            <w:rStyle w:val="a4"/>
            <w:noProof/>
          </w:rPr>
          <w:t>的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6F1F6A" w14:textId="77594990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881" w:history="1">
        <w:r w:rsidRPr="007014F7">
          <w:rPr>
            <w:rStyle w:val="a4"/>
            <w:noProof/>
          </w:rPr>
          <w:t>整数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14EC3D" w14:textId="5C5B5AE4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882" w:history="1">
        <w:r w:rsidRPr="007014F7">
          <w:rPr>
            <w:rStyle w:val="a4"/>
            <w:noProof/>
          </w:rPr>
          <w:t>浮点数类型和定点数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B7CBFB" w14:textId="63654AFF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883" w:history="1">
        <w:r w:rsidRPr="007014F7">
          <w:rPr>
            <w:rStyle w:val="a4"/>
            <w:noProof/>
          </w:rPr>
          <w:t>日期和时间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1944A2" w14:textId="770AC4BA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884" w:history="1">
        <w:r w:rsidRPr="007014F7">
          <w:rPr>
            <w:rStyle w:val="a4"/>
            <w:noProof/>
          </w:rPr>
          <w:t>字符串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6ADCA2" w14:textId="2DCBD6F3" w:rsidR="00EE25EB" w:rsidRDefault="00EE25EB">
      <w:pPr>
        <w:pStyle w:val="TOC3"/>
        <w:tabs>
          <w:tab w:val="right" w:leader="dot" w:pos="10196"/>
        </w:tabs>
        <w:ind w:left="1440"/>
        <w:rPr>
          <w:rFonts w:eastAsiaTheme="minorEastAsia"/>
          <w:noProof/>
          <w:sz w:val="21"/>
        </w:rPr>
      </w:pPr>
      <w:hyperlink w:anchor="_Toc529456885" w:history="1">
        <w:r w:rsidRPr="007014F7">
          <w:rPr>
            <w:rStyle w:val="a4"/>
            <w:noProof/>
          </w:rPr>
          <w:t>CHAR</w:t>
        </w:r>
        <w:r w:rsidRPr="007014F7">
          <w:rPr>
            <w:rStyle w:val="a4"/>
            <w:noProof/>
          </w:rPr>
          <w:t>类型和</w:t>
        </w:r>
        <w:r w:rsidRPr="007014F7">
          <w:rPr>
            <w:rStyle w:val="a4"/>
            <w:noProof/>
          </w:rPr>
          <w:t>VARCHAR</w:t>
        </w:r>
        <w:r w:rsidRPr="007014F7">
          <w:rPr>
            <w:rStyle w:val="a4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9F0E44" w14:textId="68BB433F" w:rsidR="00EE25EB" w:rsidRDefault="00EE25EB">
      <w:pPr>
        <w:pStyle w:val="TOC1"/>
        <w:tabs>
          <w:tab w:val="right" w:leader="dot" w:pos="10196"/>
        </w:tabs>
        <w:rPr>
          <w:rFonts w:eastAsiaTheme="minorEastAsia"/>
          <w:noProof/>
          <w:sz w:val="21"/>
        </w:rPr>
      </w:pPr>
      <w:hyperlink w:anchor="_Toc529456886" w:history="1">
        <w:r w:rsidRPr="007014F7">
          <w:rPr>
            <w:rStyle w:val="a4"/>
            <w:noProof/>
          </w:rPr>
          <w:t>数据库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F31142" w14:textId="04E4CE37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887" w:history="1">
        <w:r w:rsidRPr="007014F7">
          <w:rPr>
            <w:rStyle w:val="a4"/>
            <w:noProof/>
          </w:rPr>
          <w:t>创建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E9E08C" w14:textId="7C5D2CFD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888" w:history="1">
        <w:r w:rsidRPr="007014F7">
          <w:rPr>
            <w:rStyle w:val="a4"/>
            <w:noProof/>
          </w:rPr>
          <w:t>删除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585750" w14:textId="5215ADC1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889" w:history="1">
        <w:r w:rsidRPr="007014F7">
          <w:rPr>
            <w:rStyle w:val="a4"/>
            <w:noProof/>
          </w:rPr>
          <w:t>数据库的存储引擎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1A8D06" w14:textId="35746D82" w:rsidR="00EE25EB" w:rsidRDefault="00EE25EB">
      <w:pPr>
        <w:pStyle w:val="TOC3"/>
        <w:tabs>
          <w:tab w:val="right" w:leader="dot" w:pos="10196"/>
        </w:tabs>
        <w:ind w:left="1440"/>
        <w:rPr>
          <w:rFonts w:eastAsiaTheme="minorEastAsia"/>
          <w:noProof/>
          <w:sz w:val="21"/>
        </w:rPr>
      </w:pPr>
      <w:hyperlink w:anchor="_Toc529456890" w:history="1">
        <w:r w:rsidRPr="007014F7">
          <w:rPr>
            <w:rStyle w:val="a4"/>
            <w:noProof/>
          </w:rPr>
          <w:t>主流使用的三个存储引擎对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A10DC6" w14:textId="07760E7A" w:rsidR="00EE25EB" w:rsidRDefault="00EE25EB">
      <w:pPr>
        <w:pStyle w:val="TOC1"/>
        <w:tabs>
          <w:tab w:val="right" w:leader="dot" w:pos="10196"/>
        </w:tabs>
        <w:rPr>
          <w:rFonts w:eastAsiaTheme="minorEastAsia"/>
          <w:noProof/>
          <w:sz w:val="21"/>
        </w:rPr>
      </w:pPr>
      <w:hyperlink w:anchor="_Toc529456891" w:history="1">
        <w:r w:rsidRPr="007014F7">
          <w:rPr>
            <w:rStyle w:val="a4"/>
            <w:noProof/>
          </w:rPr>
          <w:t>表的相关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9A42AA" w14:textId="49F295BC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892" w:history="1">
        <w:r w:rsidRPr="007014F7">
          <w:rPr>
            <w:rStyle w:val="a4"/>
            <w:noProof/>
          </w:rPr>
          <w:t>创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FC5683" w14:textId="2FCE4B2A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893" w:history="1">
        <w:r w:rsidRPr="007014F7">
          <w:rPr>
            <w:rStyle w:val="a4"/>
            <w:noProof/>
          </w:rPr>
          <w:t>查看当前库中有哪些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8FC8DE" w14:textId="508251F2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894" w:history="1">
        <w:r w:rsidRPr="007014F7">
          <w:rPr>
            <w:rStyle w:val="a4"/>
            <w:noProof/>
          </w:rPr>
          <w:t>查看表的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19A7FD" w14:textId="496C6964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895" w:history="1">
        <w:r w:rsidRPr="007014F7">
          <w:rPr>
            <w:rStyle w:val="a4"/>
            <w:noProof/>
          </w:rPr>
          <w:t>查看建表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4E8FB8" w14:textId="0CCB0F95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896" w:history="1">
        <w:r w:rsidRPr="007014F7">
          <w:rPr>
            <w:rStyle w:val="a4"/>
            <w:noProof/>
          </w:rPr>
          <w:t>修改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EC5499" w14:textId="0E66ED5E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897" w:history="1">
        <w:r w:rsidRPr="007014F7">
          <w:rPr>
            <w:rStyle w:val="a4"/>
            <w:noProof/>
          </w:rPr>
          <w:t>删除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762164" w14:textId="2E7F11C9" w:rsidR="00EE25EB" w:rsidRDefault="00EE25EB">
      <w:pPr>
        <w:pStyle w:val="TOC1"/>
        <w:tabs>
          <w:tab w:val="right" w:leader="dot" w:pos="10196"/>
        </w:tabs>
        <w:rPr>
          <w:rFonts w:eastAsiaTheme="minorEastAsia"/>
          <w:noProof/>
          <w:sz w:val="21"/>
        </w:rPr>
      </w:pPr>
      <w:hyperlink w:anchor="_Toc529456898" w:history="1">
        <w:r w:rsidRPr="007014F7">
          <w:rPr>
            <w:rStyle w:val="a4"/>
            <w:noProof/>
          </w:rPr>
          <w:t>其它</w:t>
        </w:r>
        <w:r w:rsidRPr="007014F7">
          <w:rPr>
            <w:rStyle w:val="a4"/>
            <w:noProof/>
          </w:rPr>
          <w:t>M</w:t>
        </w:r>
        <w:r w:rsidRPr="007014F7">
          <w:rPr>
            <w:rStyle w:val="a4"/>
            <w:noProof/>
          </w:rPr>
          <w:t>ySQL</w:t>
        </w:r>
        <w:r w:rsidRPr="007014F7">
          <w:rPr>
            <w:rStyle w:val="a4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EBA875" w14:textId="02C47683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899" w:history="1">
        <w:r w:rsidRPr="007014F7">
          <w:rPr>
            <w:rStyle w:val="a4"/>
            <w:noProof/>
          </w:rPr>
          <w:t>查看当前有哪些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AA7403" w14:textId="4D39DD86" w:rsidR="00EE25EB" w:rsidRDefault="00EE25EB">
      <w:pPr>
        <w:pStyle w:val="TOC2"/>
        <w:tabs>
          <w:tab w:val="right" w:leader="dot" w:pos="10196"/>
        </w:tabs>
        <w:ind w:left="720"/>
        <w:rPr>
          <w:rFonts w:eastAsiaTheme="minorEastAsia"/>
          <w:noProof/>
          <w:sz w:val="21"/>
        </w:rPr>
      </w:pPr>
      <w:hyperlink w:anchor="_Toc529456900" w:history="1">
        <w:r w:rsidRPr="007014F7">
          <w:rPr>
            <w:rStyle w:val="a4"/>
            <w:noProof/>
          </w:rPr>
          <w:t>使用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3152F5" w14:textId="28EB2606" w:rsidR="00EE25EB" w:rsidRDefault="00EE25EB">
      <w:pPr>
        <w:pStyle w:val="TOC1"/>
        <w:tabs>
          <w:tab w:val="right" w:leader="dot" w:pos="10196"/>
        </w:tabs>
        <w:rPr>
          <w:rFonts w:eastAsiaTheme="minorEastAsia"/>
          <w:noProof/>
          <w:sz w:val="21"/>
        </w:rPr>
      </w:pPr>
      <w:hyperlink w:anchor="_Toc529456901" w:history="1">
        <w:r w:rsidRPr="007014F7">
          <w:rPr>
            <w:rStyle w:val="a4"/>
            <w:noProof/>
          </w:rPr>
          <w:t>疑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485FDD" w14:textId="06115E79" w:rsidR="00EE25EB" w:rsidRDefault="00EE25EB">
      <w:pPr>
        <w:pStyle w:val="TOC1"/>
        <w:tabs>
          <w:tab w:val="right" w:leader="dot" w:pos="10196"/>
        </w:tabs>
        <w:rPr>
          <w:rFonts w:eastAsiaTheme="minorEastAsia"/>
          <w:noProof/>
          <w:sz w:val="21"/>
        </w:rPr>
      </w:pPr>
      <w:hyperlink w:anchor="_Toc529456902" w:history="1">
        <w:r w:rsidRPr="007014F7">
          <w:rPr>
            <w:rStyle w:val="a4"/>
            <w:noProof/>
          </w:rPr>
          <w:t>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53CFDA" w14:textId="792D65EC" w:rsidR="00E950E4" w:rsidRDefault="00E950E4" w:rsidP="00E950E4">
      <w:r>
        <w:fldChar w:fldCharType="end"/>
      </w:r>
    </w:p>
    <w:p w14:paraId="3E8C17EF" w14:textId="2F82F73E" w:rsidR="00FF7BCC" w:rsidRDefault="00FF7BCC" w:rsidP="005828D9">
      <w:pPr>
        <w:pStyle w:val="1"/>
      </w:pPr>
      <w:bookmarkStart w:id="0" w:name="_Toc529456878"/>
      <w:r>
        <w:rPr>
          <w:rFonts w:hint="eastAsia"/>
        </w:rPr>
        <w:t>MySQL</w:t>
      </w:r>
      <w:r>
        <w:rPr>
          <w:rFonts w:hint="eastAsia"/>
        </w:rPr>
        <w:t>的安装</w:t>
      </w:r>
      <w:bookmarkEnd w:id="0"/>
    </w:p>
    <w:p w14:paraId="7F9043C9" w14:textId="0AC554B8" w:rsidR="00FF7BCC" w:rsidRDefault="00322513" w:rsidP="00FF7BCC">
      <w:r>
        <w:t>MySQL</w:t>
      </w:r>
      <w:r>
        <w:rPr>
          <w:rFonts w:hint="eastAsia"/>
        </w:rPr>
        <w:t>有两种安装方式</w:t>
      </w:r>
    </w:p>
    <w:p w14:paraId="6B4065CC" w14:textId="30418D9A" w:rsidR="00D73FC8" w:rsidRDefault="00D73FC8" w:rsidP="00D73FC8">
      <w:pPr>
        <w:pStyle w:val="a3"/>
        <w:numPr>
          <w:ilvl w:val="0"/>
          <w:numId w:val="2"/>
        </w:numPr>
        <w:ind w:firstLineChars="0"/>
      </w:pPr>
      <w:r>
        <w:t>E</w:t>
      </w:r>
      <w:r>
        <w:rPr>
          <w:rFonts w:hint="eastAsia"/>
        </w:rPr>
        <w:t>xe</w:t>
      </w:r>
      <w:r>
        <w:rPr>
          <w:rFonts w:hint="eastAsia"/>
        </w:rPr>
        <w:t>应用程序安装版</w:t>
      </w:r>
    </w:p>
    <w:p w14:paraId="5DE20A3C" w14:textId="00562973" w:rsidR="00D73FC8" w:rsidRDefault="00D73FC8" w:rsidP="00D73F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r</w:t>
      </w:r>
      <w:r>
        <w:rPr>
          <w:rFonts w:hint="eastAsia"/>
        </w:rPr>
        <w:t>解压版</w:t>
      </w:r>
      <w:r w:rsidR="00E375D9">
        <w:rPr>
          <w:rFonts w:hint="eastAsia"/>
        </w:rPr>
        <w:t>(</w:t>
      </w:r>
      <w:r w:rsidR="00E375D9">
        <w:rPr>
          <w:rFonts w:hint="eastAsia"/>
        </w:rPr>
        <w:t>这次使用的是解压版</w:t>
      </w:r>
      <w:r w:rsidR="00E375D9">
        <w:rPr>
          <w:rFonts w:hint="eastAsia"/>
        </w:rPr>
        <w:t>)</w:t>
      </w:r>
    </w:p>
    <w:p w14:paraId="0480C4F9" w14:textId="65339538" w:rsidR="00E375D9" w:rsidRDefault="00E375D9" w:rsidP="00E375D9"/>
    <w:p w14:paraId="06F08540" w14:textId="0776D06A" w:rsidR="005E4A2A" w:rsidRDefault="005E4A2A" w:rsidP="005E4A2A">
      <w:pPr>
        <w:pStyle w:val="2"/>
      </w:pPr>
      <w:bookmarkStart w:id="1" w:name="_Toc529456879"/>
      <w:r>
        <w:rPr>
          <w:rFonts w:hint="eastAsia"/>
        </w:rPr>
        <w:t>M</w:t>
      </w:r>
      <w:r>
        <w:t>ySQL</w:t>
      </w:r>
      <w:r>
        <w:rPr>
          <w:rFonts w:hint="eastAsia"/>
        </w:rPr>
        <w:t>解压版的使用</w:t>
      </w:r>
      <w:bookmarkEnd w:id="1"/>
    </w:p>
    <w:p w14:paraId="742625E8" w14:textId="74ED4871" w:rsidR="005E4A2A" w:rsidRDefault="000311EA" w:rsidP="000311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下载的压缩包解压缩</w:t>
      </w:r>
      <w:r>
        <w:rPr>
          <w:rFonts w:hint="eastAsia"/>
        </w:rPr>
        <w:t>.</w:t>
      </w:r>
      <w:r>
        <w:rPr>
          <w:rFonts w:hint="eastAsia"/>
        </w:rPr>
        <w:t>解压后有几点需要注意</w:t>
      </w:r>
    </w:p>
    <w:p w14:paraId="4E0114B4" w14:textId="6F8CD749" w:rsidR="000311EA" w:rsidRDefault="000311EA" w:rsidP="000311E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文件所在的路径不可以有中文</w:t>
      </w:r>
      <w:r>
        <w:rPr>
          <w:rFonts w:hint="eastAsia"/>
        </w:rPr>
        <w:t>,</w:t>
      </w:r>
      <w:r>
        <w:rPr>
          <w:rFonts w:hint="eastAsia"/>
        </w:rPr>
        <w:t>特殊符号</w:t>
      </w:r>
      <w:r>
        <w:rPr>
          <w:rFonts w:hint="eastAsia"/>
        </w:rPr>
        <w:t>,</w:t>
      </w:r>
      <w:r>
        <w:rPr>
          <w:rFonts w:hint="eastAsia"/>
        </w:rPr>
        <w:t>空格</w:t>
      </w:r>
      <w:r w:rsidR="00880609">
        <w:rPr>
          <w:rFonts w:hint="eastAsia"/>
        </w:rPr>
        <w:t>.</w:t>
      </w:r>
    </w:p>
    <w:p w14:paraId="092C0E20" w14:textId="735AD065" w:rsidR="00304575" w:rsidRDefault="00304575" w:rsidP="000311E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文件所在的盘符要用拥有读写权限</w:t>
      </w:r>
    </w:p>
    <w:p w14:paraId="7DF99FA2" w14:textId="22C360A0" w:rsidR="00A70CE6" w:rsidRDefault="00A70CE6" w:rsidP="00A70C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根目录下新建两个内容</w:t>
      </w:r>
    </w:p>
    <w:p w14:paraId="3C5E9D56" w14:textId="4663180B" w:rsidR="00A70CE6" w:rsidRDefault="00A70CE6" w:rsidP="00A70CE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文件夹</w:t>
      </w:r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>用来存储我们后续要创建的表和库</w:t>
      </w:r>
    </w:p>
    <w:p w14:paraId="629E4505" w14:textId="22DDE56C" w:rsidR="00A70CE6" w:rsidRDefault="00A70CE6" w:rsidP="00A70CE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my.ini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数据库的配置文件</w:t>
      </w:r>
    </w:p>
    <w:p w14:paraId="35B72FF6" w14:textId="68F5920B" w:rsidR="000A5CC1" w:rsidRDefault="000A5CC1" w:rsidP="000A5C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y.ini</w:t>
      </w:r>
      <w:r>
        <w:rPr>
          <w:rFonts w:hint="eastAsia"/>
        </w:rPr>
        <w:t>文件中提供如下配置</w:t>
      </w:r>
      <w:r>
        <w:rPr>
          <w:rFonts w:hint="eastAsia"/>
        </w:rPr>
        <w:t>(</w:t>
      </w:r>
      <w:r>
        <w:rPr>
          <w:rFonts w:hint="eastAsia"/>
        </w:rPr>
        <w:t>基本配置都是相同的</w:t>
      </w:r>
      <w:r>
        <w:rPr>
          <w:rFonts w:hint="eastAsia"/>
        </w:rPr>
        <w:t>)</w:t>
      </w:r>
    </w:p>
    <w:p w14:paraId="2FF0AA48" w14:textId="0A6834D6" w:rsidR="00302B3C" w:rsidRDefault="00302B3C" w:rsidP="00302B3C"/>
    <w:p w14:paraId="30D90DFD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ysql]  </w:t>
      </w:r>
    </w:p>
    <w:p w14:paraId="11FA7735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#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ysql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客户端默认字符集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0BBECFE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default-character-set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1772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utf8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47FA3B7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#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连接客户端配置项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FB87C59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client]   </w:t>
      </w:r>
    </w:p>
    <w:p w14:paraId="23872625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default-character-set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1772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utf8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F1BAE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ysqld]  </w:t>
      </w:r>
    </w:p>
    <w:p w14:paraId="2E65AB91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#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3306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端口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D73ACD9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port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1772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3306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29BACC23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#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ysql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安装目录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E36233E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dir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41772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E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\\TC35\\mysql-8.0.13-winx64      </w:t>
      </w:r>
    </w:p>
    <w:p w14:paraId="7DF2FB21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#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ysql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数据库的数据的存放目录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D9919B2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datadir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41772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E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\\TC35\\mysql-8.0.13-winx64\\data     </w:t>
      </w:r>
    </w:p>
    <w:p w14:paraId="257BB37B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#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允许最大连接数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5A14C3B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ax_connections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1772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7F61F0A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#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服务端使用的字符集默认为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8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比特编码的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atin1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字符集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811B7E5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haracter-set-server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1772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utf8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AC8B04D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#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创建新表时将使用的默认存储引擎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02020DC" w14:textId="77777777" w:rsidR="0041772C" w:rsidRPr="0041772C" w:rsidRDefault="0041772C" w:rsidP="004177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772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default-storage-engine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1772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INNODB</w:t>
      </w:r>
      <w:r w:rsidRPr="004177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ABFBA73" w14:textId="43BD9566" w:rsidR="0041772C" w:rsidRDefault="00035337" w:rsidP="0003533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服务</w:t>
      </w:r>
    </w:p>
    <w:p w14:paraId="5B19374E" w14:textId="7AAFBCA1" w:rsidR="008E1E12" w:rsidRDefault="006037DA" w:rsidP="008E1E12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在根目录下找到</w:t>
      </w:r>
      <w:r>
        <w:rPr>
          <w:rFonts w:hint="eastAsia"/>
        </w:rPr>
        <w:t>bin</w:t>
      </w:r>
      <w:r>
        <w:rPr>
          <w:rFonts w:hint="eastAsia"/>
        </w:rPr>
        <w:t>目录</w:t>
      </w:r>
      <w:r>
        <w:rPr>
          <w:rFonts w:hint="eastAsia"/>
        </w:rPr>
        <w:t>,</w:t>
      </w:r>
      <w:r>
        <w:rPr>
          <w:rFonts w:hint="eastAsia"/>
        </w:rPr>
        <w:t>并切换到</w:t>
      </w:r>
      <w:r>
        <w:rPr>
          <w:rFonts w:hint="eastAsia"/>
        </w:rPr>
        <w:t>bin</w:t>
      </w:r>
      <w:r>
        <w:rPr>
          <w:rFonts w:hint="eastAsia"/>
        </w:rPr>
        <w:t>目录下</w:t>
      </w:r>
    </w:p>
    <w:p w14:paraId="4056F3BE" w14:textId="518721A4" w:rsidR="006037DA" w:rsidRDefault="006037DA" w:rsidP="008E1E12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Shift</w:t>
      </w:r>
      <w:r>
        <w:rPr>
          <w:rFonts w:hint="eastAsia"/>
        </w:rPr>
        <w:t>按住</w:t>
      </w:r>
      <w:r>
        <w:t>,</w:t>
      </w:r>
      <w:r>
        <w:rPr>
          <w:rFonts w:hint="eastAsia"/>
        </w:rPr>
        <w:t>右键</w:t>
      </w:r>
      <w:r>
        <w:rPr>
          <w:rFonts w:hint="eastAsia"/>
        </w:rPr>
        <w:t>,</w:t>
      </w:r>
      <w:r>
        <w:rPr>
          <w:rFonts w:hint="eastAsia"/>
        </w:rPr>
        <w:t>在此处打开命令窗口</w:t>
      </w:r>
    </w:p>
    <w:p w14:paraId="4822743C" w14:textId="08A89363" w:rsidR="006037DA" w:rsidRDefault="003A4C6B" w:rsidP="008E1E12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使用指令来初始化数据库</w:t>
      </w:r>
      <w:r>
        <w:rPr>
          <w:rFonts w:hint="eastAsia"/>
        </w:rPr>
        <w:t>:</w:t>
      </w:r>
      <w:r w:rsidRPr="003A4C6B">
        <w:t xml:space="preserve"> mysqld --initialize </w:t>
      </w:r>
      <w:r>
        <w:t>–</w:t>
      </w:r>
      <w:r w:rsidRPr="003A4C6B">
        <w:t>console</w:t>
      </w:r>
    </w:p>
    <w:p w14:paraId="77E5A103" w14:textId="45EDF541" w:rsidR="003A4C6B" w:rsidRDefault="009D72E7" w:rsidP="008E1E12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使用指令来</w:t>
      </w:r>
      <w:r w:rsidR="003A4C6B">
        <w:rPr>
          <w:rFonts w:hint="eastAsia"/>
        </w:rPr>
        <w:t>安装</w:t>
      </w:r>
      <w:r w:rsidR="003A4C6B">
        <w:rPr>
          <w:rFonts w:hint="eastAsia"/>
        </w:rPr>
        <w:t>MySQL</w:t>
      </w:r>
      <w:r w:rsidR="003A4C6B">
        <w:rPr>
          <w:rFonts w:hint="eastAsia"/>
        </w:rPr>
        <w:t>服务</w:t>
      </w:r>
      <w:r>
        <w:rPr>
          <w:rFonts w:hint="eastAsia"/>
        </w:rPr>
        <w:t>:</w:t>
      </w:r>
      <w:r w:rsidR="00975598" w:rsidRPr="00975598">
        <w:t xml:space="preserve"> mysqld -install</w:t>
      </w:r>
    </w:p>
    <w:p w14:paraId="66A27B95" w14:textId="35D68E4B" w:rsidR="008059A5" w:rsidRDefault="00B53E04" w:rsidP="008E1E12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使用指令来</w:t>
      </w:r>
      <w:r w:rsidR="008059A5">
        <w:rPr>
          <w:rFonts w:hint="eastAsia"/>
        </w:rPr>
        <w:t>启动</w:t>
      </w:r>
      <w:r>
        <w:rPr>
          <w:rFonts w:hint="eastAsia"/>
        </w:rPr>
        <w:t>MySQ</w:t>
      </w:r>
      <w:r>
        <w:t>L</w:t>
      </w:r>
      <w:r w:rsidR="008059A5">
        <w:rPr>
          <w:rFonts w:hint="eastAsia"/>
        </w:rPr>
        <w:t>服务</w:t>
      </w:r>
      <w:r>
        <w:rPr>
          <w:rFonts w:hint="eastAsia"/>
        </w:rPr>
        <w:t>:</w:t>
      </w:r>
      <w:r w:rsidRPr="00B53E04">
        <w:t xml:space="preserve"> net start mysql</w:t>
      </w:r>
    </w:p>
    <w:p w14:paraId="031D92CA" w14:textId="5D2D587B" w:rsidR="00E63C1F" w:rsidRDefault="00E63C1F" w:rsidP="00E63C1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MySQL</w:t>
      </w:r>
    </w:p>
    <w:p w14:paraId="2FA85880" w14:textId="67741C2C" w:rsidR="00203DD9" w:rsidRDefault="00203DD9" w:rsidP="00203DD9">
      <w:pPr>
        <w:pStyle w:val="a3"/>
        <w:numPr>
          <w:ilvl w:val="1"/>
          <w:numId w:val="3"/>
        </w:numPr>
        <w:ind w:firstLineChars="0"/>
      </w:pPr>
      <w:r w:rsidRPr="00203DD9">
        <w:t>mysql -uroot -hlocalhost -p</w:t>
      </w:r>
    </w:p>
    <w:p w14:paraId="6C69BB1E" w14:textId="1ADD6821" w:rsidR="00203DD9" w:rsidRDefault="00203DD9" w:rsidP="00203DD9">
      <w:pPr>
        <w:pStyle w:val="a3"/>
        <w:numPr>
          <w:ilvl w:val="1"/>
          <w:numId w:val="3"/>
        </w:numPr>
        <w:ind w:firstLineChars="0"/>
      </w:pPr>
      <w:r w:rsidRPr="00203DD9">
        <w:t>mysql -uroot -hlocalhost -pgH5i2zfBpq.R</w:t>
      </w:r>
    </w:p>
    <w:p w14:paraId="3AF0860B" w14:textId="2AB3ABC4" w:rsidR="00203DD9" w:rsidRDefault="00203DD9" w:rsidP="00203DD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上面两个写法的区别是</w:t>
      </w:r>
      <w:r>
        <w:rPr>
          <w:rFonts w:hint="eastAsia"/>
        </w:rPr>
        <w:t xml:space="preserve"> </w:t>
      </w:r>
      <w:r>
        <w:rPr>
          <w:rFonts w:hint="eastAsia"/>
        </w:rPr>
        <w:t>第一种写法密码是以密文的形式出现</w:t>
      </w:r>
      <w:r w:rsidR="006A1383">
        <w:rPr>
          <w:rFonts w:hint="eastAsia"/>
        </w:rPr>
        <w:t>.</w:t>
      </w:r>
      <w:r w:rsidR="006A1383">
        <w:t xml:space="preserve"> </w:t>
      </w:r>
      <w:r w:rsidR="006A1383">
        <w:rPr>
          <w:rFonts w:hint="eastAsia"/>
        </w:rPr>
        <w:t>第二种方式就是把密码以明文的形式出现</w:t>
      </w:r>
    </w:p>
    <w:p w14:paraId="49D14ADB" w14:textId="39EE106A" w:rsidR="00EC2233" w:rsidRDefault="00EC2233" w:rsidP="00EC223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修改默认密码</w:t>
      </w:r>
    </w:p>
    <w:p w14:paraId="7CF88932" w14:textId="0A0B61C3" w:rsidR="00EC2233" w:rsidRDefault="008220F3" w:rsidP="008220F3">
      <w:pPr>
        <w:pStyle w:val="a3"/>
        <w:numPr>
          <w:ilvl w:val="1"/>
          <w:numId w:val="3"/>
        </w:numPr>
        <w:ind w:firstLineChars="0"/>
      </w:pPr>
      <w:r w:rsidRPr="008220F3">
        <w:t>ALTER USER 'root'@'localhost' IDENTIFIED BY '123456';</w:t>
      </w:r>
    </w:p>
    <w:p w14:paraId="71B23A9F" w14:textId="0D30574B" w:rsidR="00C44F2C" w:rsidRDefault="00C44F2C" w:rsidP="00C44F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退出</w:t>
      </w:r>
    </w:p>
    <w:p w14:paraId="0A15A82C" w14:textId="0D19ADC3" w:rsidR="00C44F2C" w:rsidRDefault="00C44F2C" w:rsidP="00C44F2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exit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Ctrl + C</w:t>
      </w:r>
    </w:p>
    <w:p w14:paraId="2D2BB9A1" w14:textId="2BFC4451" w:rsidR="00C44F2C" w:rsidRDefault="00C44F2C" w:rsidP="00C44F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新密码重新登录</w:t>
      </w:r>
    </w:p>
    <w:p w14:paraId="07D5A2BC" w14:textId="1252F9ED" w:rsidR="0028300A" w:rsidRDefault="0028300A" w:rsidP="0028300A"/>
    <w:p w14:paraId="144AA8FB" w14:textId="77777777" w:rsidR="0028300A" w:rsidRDefault="0028300A" w:rsidP="0028300A">
      <w:pPr>
        <w:rPr>
          <w:rFonts w:hint="eastAsia"/>
        </w:rPr>
      </w:pPr>
    </w:p>
    <w:p w14:paraId="60E35C9B" w14:textId="3B2970C7" w:rsidR="002A6EFD" w:rsidRDefault="002A6EFD" w:rsidP="002A6EFD"/>
    <w:p w14:paraId="3FD85E28" w14:textId="3B85289E" w:rsidR="002A6EFD" w:rsidRDefault="002A6EFD" w:rsidP="002A6EFD">
      <w:r>
        <w:rPr>
          <w:rFonts w:hint="eastAsia"/>
          <w:noProof/>
        </w:rPr>
        <w:drawing>
          <wp:inline distT="0" distB="0" distL="0" distR="0" wp14:anchorId="7E740DBC" wp14:editId="25524AE7">
            <wp:extent cx="5274310" cy="23780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CAF0" w14:textId="47DDC0DA" w:rsidR="00C44F2C" w:rsidRPr="005E4A2A" w:rsidRDefault="002A6EFD" w:rsidP="00C44F2C">
      <w:r>
        <w:rPr>
          <w:rFonts w:hint="eastAsia"/>
          <w:noProof/>
        </w:rPr>
        <w:drawing>
          <wp:inline distT="0" distB="0" distL="0" distR="0" wp14:anchorId="213C43C3" wp14:editId="0F40FCC7">
            <wp:extent cx="5274310" cy="671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3D53" w14:textId="02B335D2" w:rsidR="002A6EFD" w:rsidRDefault="002A6EFD" w:rsidP="00E375D9">
      <w:r>
        <w:rPr>
          <w:rFonts w:hint="eastAsia"/>
          <w:noProof/>
        </w:rPr>
        <w:drawing>
          <wp:inline distT="0" distB="0" distL="0" distR="0" wp14:anchorId="78CA58CA" wp14:editId="06BC5A62">
            <wp:extent cx="5274310" cy="17811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74DC" w14:textId="4C781292" w:rsidR="002A6EFD" w:rsidRDefault="002A6EFD" w:rsidP="00E375D9">
      <w:r>
        <w:rPr>
          <w:rFonts w:hint="eastAsia"/>
          <w:noProof/>
        </w:rPr>
        <w:lastRenderedPageBreak/>
        <w:drawing>
          <wp:inline distT="0" distB="0" distL="0" distR="0" wp14:anchorId="226C2600" wp14:editId="0939EDCA">
            <wp:extent cx="5274310" cy="28143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4E1" w14:textId="78CFB4A1" w:rsidR="002A6EFD" w:rsidRDefault="002A6EFD" w:rsidP="00E375D9">
      <w:r>
        <w:rPr>
          <w:rFonts w:hint="eastAsia"/>
          <w:noProof/>
        </w:rPr>
        <w:drawing>
          <wp:inline distT="0" distB="0" distL="0" distR="0" wp14:anchorId="405A9238" wp14:editId="3B70FE11">
            <wp:extent cx="5274310" cy="9264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7840" w14:textId="3AB6827A" w:rsidR="002A6EFD" w:rsidRDefault="002A6EFD" w:rsidP="00E375D9">
      <w:r>
        <w:rPr>
          <w:rFonts w:hint="eastAsia"/>
          <w:noProof/>
        </w:rPr>
        <w:drawing>
          <wp:inline distT="0" distB="0" distL="0" distR="0" wp14:anchorId="7F7F76CB" wp14:editId="60F539C7">
            <wp:extent cx="5274310" cy="5753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4D7A" w14:textId="4CA7DC22" w:rsidR="002A6EFD" w:rsidRDefault="002A6EFD" w:rsidP="00E375D9">
      <w:r>
        <w:rPr>
          <w:rFonts w:hint="eastAsia"/>
          <w:noProof/>
        </w:rPr>
        <w:drawing>
          <wp:inline distT="0" distB="0" distL="0" distR="0" wp14:anchorId="701F39F9" wp14:editId="21C6BD52">
            <wp:extent cx="5274310" cy="2593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D7BF" w14:textId="53FBA293" w:rsidR="00794803" w:rsidRDefault="00794803" w:rsidP="00E375D9"/>
    <w:p w14:paraId="1F3002BA" w14:textId="77777777" w:rsidR="00A04937" w:rsidRDefault="00A04937" w:rsidP="00E950E4">
      <w:pPr>
        <w:pStyle w:val="1"/>
      </w:pPr>
    </w:p>
    <w:p w14:paraId="7798D0D1" w14:textId="32AC8325" w:rsidR="00E950E4" w:rsidRDefault="00E950E4" w:rsidP="00E950E4">
      <w:pPr>
        <w:pStyle w:val="1"/>
      </w:pPr>
      <w:bookmarkStart w:id="2" w:name="_Toc529456880"/>
      <w:r>
        <w:rPr>
          <w:rFonts w:hint="eastAsia"/>
        </w:rPr>
        <w:t>M</w:t>
      </w:r>
      <w:r>
        <w:t>ySQL</w:t>
      </w:r>
      <w:r>
        <w:rPr>
          <w:rFonts w:hint="eastAsia"/>
        </w:rPr>
        <w:t>的数据类型</w:t>
      </w:r>
      <w:bookmarkEnd w:id="2"/>
    </w:p>
    <w:p w14:paraId="26057C2E" w14:textId="1D525FBC" w:rsidR="00E950E4" w:rsidRDefault="00E950E4" w:rsidP="00E375D9">
      <w:r>
        <w:rPr>
          <w:rFonts w:hint="eastAsia"/>
        </w:rPr>
        <w:t>数据类型决定了数据的存储格式</w:t>
      </w:r>
      <w:r>
        <w:rPr>
          <w:rFonts w:hint="eastAsia"/>
        </w:rPr>
        <w:t>,</w:t>
      </w:r>
      <w:r>
        <w:rPr>
          <w:rFonts w:hint="eastAsia"/>
        </w:rPr>
        <w:t>有效范围和相应的限制</w:t>
      </w:r>
      <w:r>
        <w:rPr>
          <w:rFonts w:hint="eastAsia"/>
        </w:rPr>
        <w:t>.</w:t>
      </w:r>
      <w:r>
        <w:t>MySQL</w:t>
      </w:r>
      <w:r>
        <w:rPr>
          <w:rFonts w:hint="eastAsia"/>
        </w:rPr>
        <w:t>中有六种数据类型</w:t>
      </w:r>
    </w:p>
    <w:p w14:paraId="7C2F83AA" w14:textId="10F6E7C6" w:rsidR="00E950E4" w:rsidRDefault="00E950E4" w:rsidP="00A04937">
      <w:pPr>
        <w:pStyle w:val="a3"/>
        <w:numPr>
          <w:ilvl w:val="1"/>
          <w:numId w:val="4"/>
        </w:numPr>
        <w:ind w:left="709" w:firstLineChars="0"/>
      </w:pPr>
      <w:r>
        <w:rPr>
          <w:rFonts w:hint="eastAsia"/>
        </w:rPr>
        <w:t>整数类型</w:t>
      </w:r>
    </w:p>
    <w:p w14:paraId="4AE7593D" w14:textId="2D4FC17A" w:rsidR="00E950E4" w:rsidRDefault="00E950E4" w:rsidP="00A04937">
      <w:pPr>
        <w:pStyle w:val="a3"/>
        <w:numPr>
          <w:ilvl w:val="1"/>
          <w:numId w:val="4"/>
        </w:numPr>
        <w:ind w:left="709" w:firstLineChars="0"/>
      </w:pPr>
      <w:r>
        <w:rPr>
          <w:rFonts w:hint="eastAsia"/>
        </w:rPr>
        <w:t>浮点数类型</w:t>
      </w:r>
    </w:p>
    <w:p w14:paraId="67BE3617" w14:textId="47B20BE9" w:rsidR="00E950E4" w:rsidRDefault="00E950E4" w:rsidP="00A04937">
      <w:pPr>
        <w:pStyle w:val="a3"/>
        <w:numPr>
          <w:ilvl w:val="1"/>
          <w:numId w:val="4"/>
        </w:numPr>
        <w:ind w:left="709" w:firstLineChars="0"/>
      </w:pPr>
      <w:r>
        <w:rPr>
          <w:rFonts w:hint="eastAsia"/>
        </w:rPr>
        <w:t>定点数类型</w:t>
      </w:r>
    </w:p>
    <w:p w14:paraId="147FBFE4" w14:textId="724E734A" w:rsidR="00E950E4" w:rsidRDefault="00E950E4" w:rsidP="00A04937">
      <w:pPr>
        <w:pStyle w:val="a3"/>
        <w:numPr>
          <w:ilvl w:val="1"/>
          <w:numId w:val="4"/>
        </w:numPr>
        <w:ind w:left="709" w:firstLineChars="0"/>
      </w:pPr>
      <w:r>
        <w:rPr>
          <w:rFonts w:hint="eastAsia"/>
        </w:rPr>
        <w:t>日期和时间类型</w:t>
      </w:r>
    </w:p>
    <w:p w14:paraId="46A9D7F1" w14:textId="60F67B4B" w:rsidR="00E950E4" w:rsidRDefault="00E950E4" w:rsidP="00A04937">
      <w:pPr>
        <w:pStyle w:val="a3"/>
        <w:numPr>
          <w:ilvl w:val="1"/>
          <w:numId w:val="4"/>
        </w:numPr>
        <w:ind w:left="709" w:firstLineChars="0"/>
      </w:pPr>
      <w:r>
        <w:rPr>
          <w:rFonts w:hint="eastAsia"/>
        </w:rPr>
        <w:t>字符串类型</w:t>
      </w:r>
    </w:p>
    <w:p w14:paraId="6AE4CC9A" w14:textId="0DCF6D1F" w:rsidR="00E950E4" w:rsidRDefault="00E950E4" w:rsidP="00A04937">
      <w:pPr>
        <w:pStyle w:val="a3"/>
        <w:numPr>
          <w:ilvl w:val="1"/>
          <w:numId w:val="4"/>
        </w:numPr>
        <w:ind w:left="709" w:firstLineChars="0"/>
      </w:pPr>
      <w:r>
        <w:rPr>
          <w:rFonts w:hint="eastAsia"/>
        </w:rPr>
        <w:t>二进制类型</w:t>
      </w:r>
    </w:p>
    <w:p w14:paraId="6999E838" w14:textId="7DFCB093" w:rsidR="00A04937" w:rsidRDefault="00A04937" w:rsidP="00A04937"/>
    <w:p w14:paraId="620EE35F" w14:textId="30CCEC95" w:rsidR="007221A5" w:rsidRDefault="007302B4" w:rsidP="007302B4">
      <w:pPr>
        <w:pStyle w:val="2"/>
      </w:pPr>
      <w:bookmarkStart w:id="3" w:name="_Toc529456881"/>
      <w:r>
        <w:rPr>
          <w:rFonts w:hint="eastAsia"/>
        </w:rPr>
        <w:t>整数型</w:t>
      </w:r>
      <w:bookmarkEnd w:id="3"/>
    </w:p>
    <w:p w14:paraId="409CE745" w14:textId="5CF3D8E9" w:rsidR="007302B4" w:rsidRDefault="007302B4" w:rsidP="007302B4">
      <w:r>
        <w:rPr>
          <w:rFonts w:hint="eastAsia"/>
        </w:rPr>
        <w:t>整数型是数据库最基本的数据类型</w:t>
      </w:r>
      <w:r>
        <w:rPr>
          <w:rFonts w:hint="eastAsia"/>
        </w:rPr>
        <w:t>.</w:t>
      </w:r>
      <w:r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中支持</w:t>
      </w:r>
      <w:r>
        <w:rPr>
          <w:rFonts w:hint="eastAsia"/>
        </w:rPr>
        <w:t>INTEGE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MALLINT</w:t>
      </w:r>
      <w:r>
        <w:rPr>
          <w:rFonts w:hint="eastAsia"/>
        </w:rPr>
        <w:t>这两种类型</w:t>
      </w:r>
      <w:r>
        <w:rPr>
          <w:rFonts w:hint="eastAsia"/>
        </w:rPr>
        <w:t>.</w:t>
      </w:r>
      <w:r>
        <w:t>MySQL</w:t>
      </w:r>
      <w:r>
        <w:rPr>
          <w:rFonts w:hint="eastAsia"/>
        </w:rPr>
        <w:t>除了这两种以外还扩展了</w:t>
      </w:r>
      <w:r>
        <w:rPr>
          <w:rFonts w:hint="eastAsia"/>
        </w:rPr>
        <w:t>T</w:t>
      </w:r>
      <w:r>
        <w:t>INYINT,MEDIUMINT,BIGIN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5"/>
        <w:gridCol w:w="2074"/>
        <w:gridCol w:w="2793"/>
        <w:gridCol w:w="3119"/>
      </w:tblGrid>
      <w:tr w:rsidR="00930510" w14:paraId="5DEC6C9F" w14:textId="77777777" w:rsidTr="00C63006">
        <w:tc>
          <w:tcPr>
            <w:tcW w:w="2074" w:type="dxa"/>
          </w:tcPr>
          <w:p w14:paraId="58DA0B73" w14:textId="4BA8F885" w:rsidR="00930510" w:rsidRDefault="00930510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整数类型</w:t>
            </w:r>
          </w:p>
        </w:tc>
        <w:tc>
          <w:tcPr>
            <w:tcW w:w="2074" w:type="dxa"/>
          </w:tcPr>
          <w:p w14:paraId="3FF6184A" w14:textId="7C65BA1E" w:rsidR="00930510" w:rsidRDefault="00930510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字节数</w:t>
            </w:r>
          </w:p>
        </w:tc>
        <w:tc>
          <w:tcPr>
            <w:tcW w:w="2793" w:type="dxa"/>
          </w:tcPr>
          <w:p w14:paraId="5F0E9CBB" w14:textId="26AD8CDE" w:rsidR="00930510" w:rsidRDefault="00930510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无符号取值范围</w:t>
            </w:r>
          </w:p>
        </w:tc>
        <w:tc>
          <w:tcPr>
            <w:tcW w:w="3119" w:type="dxa"/>
          </w:tcPr>
          <w:p w14:paraId="4E9FA792" w14:textId="0C258348" w:rsidR="00930510" w:rsidRDefault="00930510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有符号</w:t>
            </w:r>
            <w:r w:rsidR="00F72C81">
              <w:rPr>
                <w:rFonts w:hint="eastAsia"/>
              </w:rPr>
              <w:t>取值范围</w:t>
            </w:r>
          </w:p>
        </w:tc>
      </w:tr>
      <w:tr w:rsidR="00930510" w14:paraId="3FE907E3" w14:textId="77777777" w:rsidTr="00C63006">
        <w:tc>
          <w:tcPr>
            <w:tcW w:w="2074" w:type="dxa"/>
          </w:tcPr>
          <w:p w14:paraId="520FEEC5" w14:textId="49BEF833" w:rsidR="00930510" w:rsidRDefault="00C63006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2074" w:type="dxa"/>
          </w:tcPr>
          <w:p w14:paraId="4847E1B2" w14:textId="3E44A760" w:rsidR="00930510" w:rsidRDefault="00C63006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93" w:type="dxa"/>
          </w:tcPr>
          <w:p w14:paraId="08AA333F" w14:textId="6BDDDAA9" w:rsidR="00930510" w:rsidRDefault="00C63006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~255</w:t>
            </w:r>
          </w:p>
        </w:tc>
        <w:tc>
          <w:tcPr>
            <w:tcW w:w="3119" w:type="dxa"/>
          </w:tcPr>
          <w:p w14:paraId="047CB99A" w14:textId="771692DF" w:rsidR="00930510" w:rsidRDefault="00C63006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28~127</w:t>
            </w:r>
          </w:p>
        </w:tc>
      </w:tr>
      <w:tr w:rsidR="00930510" w14:paraId="63F2F1AC" w14:textId="77777777" w:rsidTr="00C63006">
        <w:tc>
          <w:tcPr>
            <w:tcW w:w="2074" w:type="dxa"/>
          </w:tcPr>
          <w:p w14:paraId="69E0591E" w14:textId="322174CE" w:rsidR="00930510" w:rsidRDefault="00C63006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MALLINT</w:t>
            </w:r>
          </w:p>
        </w:tc>
        <w:tc>
          <w:tcPr>
            <w:tcW w:w="2074" w:type="dxa"/>
          </w:tcPr>
          <w:p w14:paraId="5EC7C2F1" w14:textId="488AD734" w:rsidR="00930510" w:rsidRDefault="00C63006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93" w:type="dxa"/>
          </w:tcPr>
          <w:p w14:paraId="308E78BC" w14:textId="4B783B15" w:rsidR="00930510" w:rsidRDefault="00C63006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~65535</w:t>
            </w:r>
          </w:p>
        </w:tc>
        <w:tc>
          <w:tcPr>
            <w:tcW w:w="3119" w:type="dxa"/>
          </w:tcPr>
          <w:p w14:paraId="64BA8E53" w14:textId="77777777" w:rsidR="00930510" w:rsidRDefault="00930510" w:rsidP="007302B4">
            <w:pPr>
              <w:rPr>
                <w:rFonts w:hint="eastAsia"/>
              </w:rPr>
            </w:pPr>
          </w:p>
        </w:tc>
      </w:tr>
      <w:tr w:rsidR="00930510" w14:paraId="2AE3F2F7" w14:textId="77777777" w:rsidTr="00C63006">
        <w:tc>
          <w:tcPr>
            <w:tcW w:w="2074" w:type="dxa"/>
          </w:tcPr>
          <w:p w14:paraId="7A2E466C" w14:textId="712D7FAE" w:rsidR="00930510" w:rsidRDefault="00C63006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DIUMINT</w:t>
            </w:r>
          </w:p>
        </w:tc>
        <w:tc>
          <w:tcPr>
            <w:tcW w:w="2074" w:type="dxa"/>
          </w:tcPr>
          <w:p w14:paraId="5C508F80" w14:textId="79883B6E" w:rsidR="00930510" w:rsidRDefault="00C63006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93" w:type="dxa"/>
          </w:tcPr>
          <w:p w14:paraId="199DFB7E" w14:textId="77777777" w:rsidR="00930510" w:rsidRDefault="00930510" w:rsidP="007302B4">
            <w:pPr>
              <w:rPr>
                <w:rFonts w:hint="eastAsia"/>
              </w:rPr>
            </w:pPr>
          </w:p>
        </w:tc>
        <w:tc>
          <w:tcPr>
            <w:tcW w:w="3119" w:type="dxa"/>
          </w:tcPr>
          <w:p w14:paraId="5CC5CA04" w14:textId="77777777" w:rsidR="00930510" w:rsidRDefault="00930510" w:rsidP="007302B4">
            <w:pPr>
              <w:rPr>
                <w:rFonts w:hint="eastAsia"/>
              </w:rPr>
            </w:pPr>
          </w:p>
        </w:tc>
      </w:tr>
      <w:tr w:rsidR="00930510" w14:paraId="6514FE63" w14:textId="77777777" w:rsidTr="00C63006">
        <w:tc>
          <w:tcPr>
            <w:tcW w:w="2074" w:type="dxa"/>
          </w:tcPr>
          <w:p w14:paraId="05ECBCB5" w14:textId="2B3FCCFC" w:rsidR="00930510" w:rsidRDefault="00C63006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</w:t>
            </w:r>
            <w:r>
              <w:t>NT</w:t>
            </w:r>
          </w:p>
        </w:tc>
        <w:tc>
          <w:tcPr>
            <w:tcW w:w="2074" w:type="dxa"/>
          </w:tcPr>
          <w:p w14:paraId="66103076" w14:textId="49A7A920" w:rsidR="00930510" w:rsidRDefault="00C63006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93" w:type="dxa"/>
          </w:tcPr>
          <w:p w14:paraId="16200E5D" w14:textId="77777777" w:rsidR="00930510" w:rsidRDefault="00930510" w:rsidP="007302B4">
            <w:pPr>
              <w:rPr>
                <w:rFonts w:hint="eastAsia"/>
              </w:rPr>
            </w:pPr>
          </w:p>
        </w:tc>
        <w:tc>
          <w:tcPr>
            <w:tcW w:w="3119" w:type="dxa"/>
          </w:tcPr>
          <w:p w14:paraId="66D3C40C" w14:textId="77777777" w:rsidR="00930510" w:rsidRDefault="00930510" w:rsidP="007302B4">
            <w:pPr>
              <w:rPr>
                <w:rFonts w:hint="eastAsia"/>
              </w:rPr>
            </w:pPr>
          </w:p>
        </w:tc>
      </w:tr>
      <w:tr w:rsidR="00C63006" w14:paraId="4C15D185" w14:textId="77777777" w:rsidTr="00C63006">
        <w:tc>
          <w:tcPr>
            <w:tcW w:w="2074" w:type="dxa"/>
          </w:tcPr>
          <w:p w14:paraId="7F62931B" w14:textId="2B729C7C" w:rsidR="00C63006" w:rsidRDefault="00C63006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14:paraId="03B27124" w14:textId="66EA0800" w:rsidR="00C63006" w:rsidRDefault="00C63006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93" w:type="dxa"/>
          </w:tcPr>
          <w:p w14:paraId="6FAB2F24" w14:textId="77777777" w:rsidR="00C63006" w:rsidRDefault="00C63006" w:rsidP="007302B4">
            <w:pPr>
              <w:rPr>
                <w:rFonts w:hint="eastAsia"/>
              </w:rPr>
            </w:pPr>
          </w:p>
        </w:tc>
        <w:tc>
          <w:tcPr>
            <w:tcW w:w="3119" w:type="dxa"/>
          </w:tcPr>
          <w:p w14:paraId="153C79B5" w14:textId="77777777" w:rsidR="00C63006" w:rsidRDefault="00C63006" w:rsidP="007302B4">
            <w:pPr>
              <w:rPr>
                <w:rFonts w:hint="eastAsia"/>
              </w:rPr>
            </w:pPr>
          </w:p>
        </w:tc>
      </w:tr>
      <w:tr w:rsidR="00C63006" w14:paraId="7F07F5C9" w14:textId="77777777" w:rsidTr="00C63006">
        <w:tc>
          <w:tcPr>
            <w:tcW w:w="2074" w:type="dxa"/>
          </w:tcPr>
          <w:p w14:paraId="3475B0BC" w14:textId="0C488564" w:rsidR="00C63006" w:rsidRDefault="00C63006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2074" w:type="dxa"/>
          </w:tcPr>
          <w:p w14:paraId="2209F17E" w14:textId="5531F3EA" w:rsidR="00C63006" w:rsidRDefault="00C63006" w:rsidP="007302B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793" w:type="dxa"/>
          </w:tcPr>
          <w:p w14:paraId="72823667" w14:textId="77777777" w:rsidR="00C63006" w:rsidRDefault="00C63006" w:rsidP="007302B4">
            <w:pPr>
              <w:rPr>
                <w:rFonts w:hint="eastAsia"/>
              </w:rPr>
            </w:pPr>
          </w:p>
        </w:tc>
        <w:tc>
          <w:tcPr>
            <w:tcW w:w="3119" w:type="dxa"/>
          </w:tcPr>
          <w:p w14:paraId="086E0023" w14:textId="77777777" w:rsidR="00C63006" w:rsidRDefault="00C63006" w:rsidP="007302B4">
            <w:pPr>
              <w:rPr>
                <w:rFonts w:hint="eastAsia"/>
              </w:rPr>
            </w:pPr>
          </w:p>
        </w:tc>
      </w:tr>
    </w:tbl>
    <w:p w14:paraId="11D5469A" w14:textId="0E7C2E0B" w:rsidR="00930510" w:rsidRDefault="004B292B" w:rsidP="007302B4">
      <w:r>
        <w:t>MySQL</w:t>
      </w:r>
      <w:r>
        <w:rPr>
          <w:rFonts w:hint="eastAsia"/>
        </w:rPr>
        <w:t>支持数据类型的名称后面显示该类型的宽度</w:t>
      </w:r>
      <w:r>
        <w:rPr>
          <w:rFonts w:hint="eastAsia"/>
        </w:rPr>
        <w:t>.</w:t>
      </w:r>
      <w:r>
        <w:rPr>
          <w:rFonts w:hint="eastAsia"/>
        </w:rPr>
        <w:t>一般格式为</w:t>
      </w:r>
      <w:r>
        <w:rPr>
          <w:rFonts w:hint="eastAsia"/>
        </w:rPr>
        <w:t>:</w:t>
      </w:r>
      <w:r>
        <w:rPr>
          <w:rFonts w:hint="eastAsia"/>
        </w:rPr>
        <w:t>数据类型</w:t>
      </w:r>
      <w:r>
        <w:rPr>
          <w:rFonts w:hint="eastAsia"/>
        </w:rPr>
        <w:t>(</w:t>
      </w:r>
      <w:r>
        <w:rPr>
          <w:rFonts w:hint="eastAsia"/>
        </w:rPr>
        <w:t>显示宽度</w:t>
      </w:r>
      <w:r>
        <w:rPr>
          <w:rFonts w:hint="eastAsia"/>
        </w:rPr>
        <w:t>)</w:t>
      </w:r>
    </w:p>
    <w:p w14:paraId="4CFF0821" w14:textId="3E7F77D9" w:rsidR="00D9768F" w:rsidRDefault="00D9768F" w:rsidP="007302B4">
      <w:r>
        <w:rPr>
          <w:rFonts w:hint="eastAsia"/>
        </w:rPr>
        <w:t>数据的宽度是不可以大于默认宽度的</w:t>
      </w:r>
      <w:r>
        <w:rPr>
          <w:rFonts w:hint="eastAsia"/>
        </w:rPr>
        <w:t>.</w:t>
      </w:r>
      <w:r>
        <w:rPr>
          <w:rFonts w:hint="eastAsia"/>
        </w:rPr>
        <w:t>如果大于默认宽度</w:t>
      </w:r>
      <w:r>
        <w:rPr>
          <w:rFonts w:hint="eastAsia"/>
        </w:rPr>
        <w:t>,</w:t>
      </w:r>
      <w:r>
        <w:rPr>
          <w:rFonts w:hint="eastAsia"/>
        </w:rPr>
        <w:t>即超过了该数据类型的最大值</w:t>
      </w:r>
      <w:r>
        <w:rPr>
          <w:rFonts w:hint="eastAsia"/>
        </w:rPr>
        <w:t>.</w:t>
      </w:r>
      <w:r>
        <w:rPr>
          <w:rFonts w:hint="eastAsia"/>
        </w:rPr>
        <w:t>这个理论上是无法保存下来的</w:t>
      </w:r>
      <w:r>
        <w:rPr>
          <w:rFonts w:hint="eastAsia"/>
        </w:rPr>
        <w:t>.</w:t>
      </w:r>
    </w:p>
    <w:p w14:paraId="03B65832" w14:textId="690B35DC" w:rsidR="00CB26A8" w:rsidRDefault="00CB26A8" w:rsidP="00CD0969">
      <w:pPr>
        <w:pStyle w:val="2"/>
      </w:pPr>
      <w:bookmarkStart w:id="4" w:name="_Toc529456882"/>
      <w:r>
        <w:rPr>
          <w:rFonts w:hint="eastAsia"/>
        </w:rPr>
        <w:t>浮点数类型和定点数类型</w:t>
      </w:r>
      <w:bookmarkEnd w:id="4"/>
    </w:p>
    <w:p w14:paraId="6E1E2ACF" w14:textId="298EA10E" w:rsidR="00CD0969" w:rsidRDefault="00CD0969" w:rsidP="00CD0969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我们使用浮点数和定点来表示小数</w:t>
      </w:r>
      <w:r>
        <w:rPr>
          <w:rFonts w:hint="eastAsia"/>
        </w:rPr>
        <w:t>.</w:t>
      </w:r>
    </w:p>
    <w:tbl>
      <w:tblPr>
        <w:tblStyle w:val="a6"/>
        <w:tblW w:w="10690" w:type="dxa"/>
        <w:tblLook w:val="04A0" w:firstRow="1" w:lastRow="0" w:firstColumn="1" w:lastColumn="0" w:noHBand="0" w:noVBand="1"/>
      </w:tblPr>
      <w:tblGrid>
        <w:gridCol w:w="5345"/>
        <w:gridCol w:w="5345"/>
      </w:tblGrid>
      <w:tr w:rsidR="00CD0969" w14:paraId="23186694" w14:textId="77777777" w:rsidTr="00CD0969">
        <w:trPr>
          <w:trHeight w:val="560"/>
        </w:trPr>
        <w:tc>
          <w:tcPr>
            <w:tcW w:w="5345" w:type="dxa"/>
          </w:tcPr>
          <w:p w14:paraId="0DE048D1" w14:textId="449A25C6" w:rsidR="00CD0969" w:rsidRDefault="00CD0969" w:rsidP="00CD096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345" w:type="dxa"/>
          </w:tcPr>
          <w:p w14:paraId="70563365" w14:textId="390780E9" w:rsidR="00CD0969" w:rsidRDefault="00CD0969" w:rsidP="00CD0969">
            <w:pPr>
              <w:rPr>
                <w:rFonts w:hint="eastAsia"/>
              </w:rPr>
            </w:pPr>
            <w:r>
              <w:rPr>
                <w:rFonts w:hint="eastAsia"/>
              </w:rPr>
              <w:t>字节数</w:t>
            </w:r>
          </w:p>
        </w:tc>
      </w:tr>
      <w:tr w:rsidR="00CD0969" w14:paraId="0257227B" w14:textId="77777777" w:rsidTr="00CD0969">
        <w:trPr>
          <w:trHeight w:val="560"/>
        </w:trPr>
        <w:tc>
          <w:tcPr>
            <w:tcW w:w="5345" w:type="dxa"/>
          </w:tcPr>
          <w:p w14:paraId="7A23F216" w14:textId="74C3E1C1" w:rsidR="00CD0969" w:rsidRDefault="00CD0969" w:rsidP="00CD0969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  <w:r>
              <w:t xml:space="preserve"> </w:t>
            </w:r>
            <w:r>
              <w:rPr>
                <w:rFonts w:hint="eastAsia"/>
              </w:rPr>
              <w:t>单精度</w:t>
            </w:r>
          </w:p>
        </w:tc>
        <w:tc>
          <w:tcPr>
            <w:tcW w:w="5345" w:type="dxa"/>
          </w:tcPr>
          <w:p w14:paraId="500B4149" w14:textId="19B8905E" w:rsidR="00CD0969" w:rsidRDefault="00CD0969" w:rsidP="00CD096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CD0969" w14:paraId="3F698D4E" w14:textId="77777777" w:rsidTr="00CD0969">
        <w:trPr>
          <w:trHeight w:val="560"/>
        </w:trPr>
        <w:tc>
          <w:tcPr>
            <w:tcW w:w="5345" w:type="dxa"/>
          </w:tcPr>
          <w:p w14:paraId="63D27E55" w14:textId="4FF2D7E3" w:rsidR="00CD0969" w:rsidRDefault="00CD0969" w:rsidP="00CD0969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  <w:r>
              <w:t xml:space="preserve"> </w:t>
            </w:r>
            <w:r>
              <w:rPr>
                <w:rFonts w:hint="eastAsia"/>
              </w:rPr>
              <w:t>双精度</w:t>
            </w:r>
          </w:p>
        </w:tc>
        <w:tc>
          <w:tcPr>
            <w:tcW w:w="5345" w:type="dxa"/>
          </w:tcPr>
          <w:p w14:paraId="1D455ED2" w14:textId="3250F389" w:rsidR="00CD0969" w:rsidRDefault="00CD0969" w:rsidP="00CD0969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CD0969" w14:paraId="0ED2ECE2" w14:textId="77777777" w:rsidTr="00CD0969">
        <w:trPr>
          <w:trHeight w:val="560"/>
        </w:trPr>
        <w:tc>
          <w:tcPr>
            <w:tcW w:w="5345" w:type="dxa"/>
          </w:tcPr>
          <w:p w14:paraId="4F5EC57F" w14:textId="2C0E1C23" w:rsidR="00CD0969" w:rsidRDefault="00CD0969" w:rsidP="00CD0969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cimal</w:t>
            </w:r>
            <w:r>
              <w:t>(M,D)</w:t>
            </w:r>
            <w:r>
              <w:rPr>
                <w:rFonts w:hint="eastAsia"/>
              </w:rPr>
              <w:t>或者写成</w:t>
            </w:r>
            <w:r>
              <w:rPr>
                <w:rFonts w:hint="eastAsia"/>
              </w:rPr>
              <w:t>DEC</w:t>
            </w:r>
            <w:r>
              <w:t>(M,D)</w:t>
            </w:r>
          </w:p>
        </w:tc>
        <w:tc>
          <w:tcPr>
            <w:tcW w:w="5345" w:type="dxa"/>
          </w:tcPr>
          <w:p w14:paraId="01CB8304" w14:textId="17FAE8D3" w:rsidR="00CD0969" w:rsidRDefault="00CD0969" w:rsidP="00CD0969">
            <w:pPr>
              <w:rPr>
                <w:rFonts w:hint="eastAsia"/>
              </w:rPr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类型</w:t>
            </w:r>
          </w:p>
        </w:tc>
      </w:tr>
    </w:tbl>
    <w:p w14:paraId="73C0BDFF" w14:textId="38739C7F" w:rsidR="00E13190" w:rsidRDefault="00CD0969" w:rsidP="00CD0969">
      <w:r>
        <w:rPr>
          <w:rFonts w:hint="eastAsia"/>
        </w:rPr>
        <w:t>Deimal</w:t>
      </w:r>
      <w:r>
        <w:rPr>
          <w:rFonts w:hint="eastAsia"/>
        </w:rPr>
        <w:t>的取值范围有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来决定</w:t>
      </w:r>
      <w:r>
        <w:rPr>
          <w:rFonts w:hint="eastAsia"/>
        </w:rPr>
        <w:t>.</w:t>
      </w:r>
      <w:r>
        <w:rPr>
          <w:rFonts w:hint="eastAsia"/>
        </w:rPr>
        <w:t>一般</w:t>
      </w:r>
      <w:r>
        <w:rPr>
          <w:rFonts w:hint="eastAsia"/>
        </w:rPr>
        <w:t>Decimal</w:t>
      </w:r>
      <w:r>
        <w:rPr>
          <w:rFonts w:hint="eastAsia"/>
        </w:rPr>
        <w:t>类型的字节数是</w:t>
      </w:r>
      <w:r>
        <w:rPr>
          <w:rFonts w:hint="eastAsia"/>
        </w:rPr>
        <w:t>M</w:t>
      </w:r>
      <w:r>
        <w:t>+2.</w:t>
      </w:r>
      <w:r>
        <w:rPr>
          <w:rFonts w:hint="eastAsia"/>
        </w:rPr>
        <w:t>同整数一样</w:t>
      </w:r>
      <w:r>
        <w:rPr>
          <w:rFonts w:hint="eastAsia"/>
        </w:rPr>
        <w:t>.</w:t>
      </w:r>
      <w:r>
        <w:rPr>
          <w:rFonts w:hint="eastAsia"/>
        </w:rPr>
        <w:t>都支持在数据类型的后面显示宽度</w:t>
      </w:r>
      <w:r>
        <w:rPr>
          <w:rFonts w:hint="eastAsia"/>
        </w:rPr>
        <w:t>.</w:t>
      </w:r>
      <w:r>
        <w:rPr>
          <w:rFonts w:hint="eastAsia"/>
        </w:rPr>
        <w:t>写法是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(</w:t>
      </w:r>
      <w:r>
        <w:t>M,D</w:t>
      </w:r>
      <w:r>
        <w:rPr>
          <w:rFonts w:hint="eastAsia"/>
        </w:rPr>
        <w:t>)</w:t>
      </w:r>
      <w:r w:rsidR="00E13190">
        <w:rPr>
          <w:rFonts w:hint="eastAsia"/>
        </w:rPr>
        <w:t>.</w:t>
      </w:r>
      <w:r w:rsidR="00E13190">
        <w:t>M</w:t>
      </w:r>
      <w:r w:rsidR="00E13190">
        <w:rPr>
          <w:rFonts w:hint="eastAsia"/>
        </w:rPr>
        <w:t>参数叫做精度</w:t>
      </w:r>
      <w:r w:rsidR="00E13190">
        <w:rPr>
          <w:rFonts w:hint="eastAsia"/>
        </w:rPr>
        <w:t>,</w:t>
      </w:r>
      <w:r w:rsidR="00E13190">
        <w:rPr>
          <w:rFonts w:hint="eastAsia"/>
        </w:rPr>
        <w:t>是数据的总长度</w:t>
      </w:r>
      <w:r w:rsidR="00E13190">
        <w:rPr>
          <w:rFonts w:hint="eastAsia"/>
        </w:rPr>
        <w:t>,</w:t>
      </w:r>
      <w:r w:rsidR="00E13190">
        <w:rPr>
          <w:rFonts w:hint="eastAsia"/>
        </w:rPr>
        <w:t>小数点不占位置</w:t>
      </w:r>
      <w:r w:rsidR="00E13190">
        <w:rPr>
          <w:rFonts w:hint="eastAsia"/>
        </w:rPr>
        <w:t>.</w:t>
      </w:r>
      <w:r w:rsidR="00E13190">
        <w:t>D</w:t>
      </w:r>
      <w:r w:rsidR="00E13190">
        <w:rPr>
          <w:rFonts w:hint="eastAsia"/>
        </w:rPr>
        <w:t>参数叫做标度</w:t>
      </w:r>
      <w:r w:rsidR="00E13190">
        <w:rPr>
          <w:rFonts w:hint="eastAsia"/>
        </w:rPr>
        <w:t>,</w:t>
      </w:r>
      <w:r w:rsidR="00E13190">
        <w:rPr>
          <w:rFonts w:hint="eastAsia"/>
        </w:rPr>
        <w:t>指的是小数点后数据的长度</w:t>
      </w:r>
      <w:r w:rsidR="00E13190">
        <w:rPr>
          <w:rFonts w:hint="eastAsia"/>
        </w:rPr>
        <w:t>.</w:t>
      </w:r>
      <w:r w:rsidR="00E13190">
        <w:rPr>
          <w:rFonts w:hint="eastAsia"/>
        </w:rPr>
        <w:t>比如</w:t>
      </w:r>
      <w:r w:rsidR="00E13190">
        <w:rPr>
          <w:rFonts w:hint="eastAsia"/>
        </w:rPr>
        <w:t>Float</w:t>
      </w:r>
      <w:r w:rsidR="00E13190">
        <w:t>(6,2).1234.56</w:t>
      </w:r>
      <w:r w:rsidR="00E13190">
        <w:rPr>
          <w:rFonts w:hint="eastAsia"/>
        </w:rPr>
        <w:t>是否符合要求</w:t>
      </w:r>
      <w:r w:rsidR="00E13190">
        <w:rPr>
          <w:rFonts w:hint="eastAsia"/>
        </w:rPr>
        <w:t>?</w:t>
      </w:r>
      <w:r w:rsidR="00E13190">
        <w:rPr>
          <w:rFonts w:hint="eastAsia"/>
        </w:rPr>
        <w:t>符合</w:t>
      </w:r>
      <w:r w:rsidR="00E13190">
        <w:rPr>
          <w:rFonts w:hint="eastAsia"/>
        </w:rPr>
        <w:t>.</w:t>
      </w:r>
    </w:p>
    <w:p w14:paraId="46478B21" w14:textId="22C2962C" w:rsidR="003A27AC" w:rsidRDefault="003A27AC" w:rsidP="00CD0969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定点数是以字符串形式存储的</w:t>
      </w:r>
      <w:r>
        <w:rPr>
          <w:rFonts w:hint="eastAsia"/>
        </w:rPr>
        <w:t>.</w:t>
      </w:r>
      <w:r>
        <w:rPr>
          <w:rFonts w:hint="eastAsia"/>
        </w:rPr>
        <w:t>所以它的精度比浮点数要高</w:t>
      </w:r>
      <w:r>
        <w:rPr>
          <w:rFonts w:hint="eastAsia"/>
        </w:rPr>
        <w:t>,</w:t>
      </w:r>
      <w:r>
        <w:rPr>
          <w:rFonts w:hint="eastAsia"/>
        </w:rPr>
        <w:t>而且浮点数会出现误差</w:t>
      </w:r>
      <w:r>
        <w:rPr>
          <w:rFonts w:hint="eastAsia"/>
        </w:rPr>
        <w:t>,</w:t>
      </w:r>
      <w:r>
        <w:rPr>
          <w:rFonts w:hint="eastAsia"/>
        </w:rPr>
        <w:t>所以在</w:t>
      </w:r>
      <w:r>
        <w:rPr>
          <w:rFonts w:hint="eastAsia"/>
        </w:rPr>
        <w:t>MySQL</w:t>
      </w:r>
      <w:r>
        <w:rPr>
          <w:rFonts w:hint="eastAsia"/>
        </w:rPr>
        <w:t>中浮点数是一直存在缺陷的</w:t>
      </w:r>
      <w:r>
        <w:rPr>
          <w:rFonts w:hint="eastAsia"/>
        </w:rPr>
        <w:t>.</w:t>
      </w:r>
      <w:r>
        <w:rPr>
          <w:rFonts w:hint="eastAsia"/>
        </w:rPr>
        <w:t>如果对精度有要求的</w:t>
      </w:r>
      <w:r>
        <w:rPr>
          <w:rFonts w:hint="eastAsia"/>
        </w:rPr>
        <w:t>,</w:t>
      </w:r>
      <w:r>
        <w:rPr>
          <w:rFonts w:hint="eastAsia"/>
        </w:rPr>
        <w:t>或者要求比较高的选择定点数比</w:t>
      </w:r>
      <w:r>
        <w:rPr>
          <w:rFonts w:hint="eastAsia"/>
        </w:rPr>
        <w:lastRenderedPageBreak/>
        <w:t>较安全</w:t>
      </w:r>
      <w:r>
        <w:rPr>
          <w:rFonts w:hint="eastAsia"/>
        </w:rPr>
        <w:t>.</w:t>
      </w:r>
    </w:p>
    <w:p w14:paraId="1E07DD52" w14:textId="706132DC" w:rsidR="0005659A" w:rsidRDefault="0005659A" w:rsidP="0005659A">
      <w:pPr>
        <w:pStyle w:val="2"/>
      </w:pPr>
      <w:bookmarkStart w:id="5" w:name="_Toc529456883"/>
      <w:r>
        <w:rPr>
          <w:rFonts w:hint="eastAsia"/>
        </w:rPr>
        <w:t>日期和时间类型</w:t>
      </w:r>
      <w:bookmarkEnd w:id="5"/>
    </w:p>
    <w:p w14:paraId="0DA718F4" w14:textId="757D0C10" w:rsidR="0005659A" w:rsidRDefault="0005659A" w:rsidP="0005659A">
      <w:r>
        <w:rPr>
          <w:rFonts w:hint="eastAsia"/>
        </w:rPr>
        <w:t>MySQL</w:t>
      </w:r>
      <w:r>
        <w:rPr>
          <w:rFonts w:hint="eastAsia"/>
        </w:rPr>
        <w:t>为了能够在数据库中存储日期和时间而设计的</w:t>
      </w:r>
      <w:r>
        <w:rPr>
          <w:rFonts w:hint="eastAsia"/>
        </w:rPr>
        <w:t>.</w:t>
      </w:r>
      <w:r>
        <w:t>MySQL</w:t>
      </w:r>
      <w:r>
        <w:rPr>
          <w:rFonts w:hint="eastAsia"/>
        </w:rPr>
        <w:t>中日期和时间的表达方式和我们常见的类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5"/>
        <w:gridCol w:w="532"/>
        <w:gridCol w:w="5086"/>
        <w:gridCol w:w="2713"/>
      </w:tblGrid>
      <w:tr w:rsidR="0005659A" w14:paraId="5FE90FB0" w14:textId="5689D062" w:rsidTr="00D43184">
        <w:tc>
          <w:tcPr>
            <w:tcW w:w="2122" w:type="dxa"/>
          </w:tcPr>
          <w:p w14:paraId="7249AC0E" w14:textId="57230D4A" w:rsidR="0005659A" w:rsidRDefault="0005659A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14:paraId="0F5A7CA4" w14:textId="44789307" w:rsidR="0005659A" w:rsidRDefault="0005659A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字节数</w:t>
            </w:r>
          </w:p>
        </w:tc>
        <w:tc>
          <w:tcPr>
            <w:tcW w:w="4394" w:type="dxa"/>
          </w:tcPr>
          <w:p w14:paraId="1D6C5441" w14:textId="73397D60" w:rsidR="0005659A" w:rsidRDefault="0005659A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2263" w:type="dxa"/>
          </w:tcPr>
          <w:p w14:paraId="000C2BA7" w14:textId="2EA2C9B9" w:rsidR="0005659A" w:rsidRDefault="0005659A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零值</w:t>
            </w:r>
          </w:p>
        </w:tc>
      </w:tr>
      <w:tr w:rsidR="0005659A" w14:paraId="2F8B4F78" w14:textId="6DF3564B" w:rsidTr="00D43184">
        <w:tc>
          <w:tcPr>
            <w:tcW w:w="2122" w:type="dxa"/>
          </w:tcPr>
          <w:p w14:paraId="0B0BB71F" w14:textId="093A1BA0" w:rsidR="0005659A" w:rsidRDefault="0029267D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1417" w:type="dxa"/>
          </w:tcPr>
          <w:p w14:paraId="5B7CCE1E" w14:textId="15427DF4" w:rsidR="0005659A" w:rsidRDefault="0029267D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14:paraId="5DFC3508" w14:textId="35B5D36E" w:rsidR="0005659A" w:rsidRDefault="0029267D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01-2155</w:t>
            </w:r>
          </w:p>
        </w:tc>
        <w:tc>
          <w:tcPr>
            <w:tcW w:w="2263" w:type="dxa"/>
          </w:tcPr>
          <w:p w14:paraId="2B427708" w14:textId="136AFC47" w:rsidR="0005659A" w:rsidRDefault="00D43184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</w:tr>
      <w:tr w:rsidR="0005659A" w14:paraId="1529FA1F" w14:textId="2FDD31DE" w:rsidTr="00D43184">
        <w:tc>
          <w:tcPr>
            <w:tcW w:w="2122" w:type="dxa"/>
          </w:tcPr>
          <w:p w14:paraId="0E748716" w14:textId="4C27A151" w:rsidR="0005659A" w:rsidRDefault="0029267D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7" w:type="dxa"/>
          </w:tcPr>
          <w:p w14:paraId="276F1E53" w14:textId="5317219A" w:rsidR="0005659A" w:rsidRDefault="0029267D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</w:tcPr>
          <w:p w14:paraId="6CEB2CFE" w14:textId="5F5B9860" w:rsidR="0005659A" w:rsidRDefault="00D43184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-01-01~9999-12-31</w:t>
            </w:r>
          </w:p>
        </w:tc>
        <w:tc>
          <w:tcPr>
            <w:tcW w:w="2263" w:type="dxa"/>
          </w:tcPr>
          <w:p w14:paraId="53CEE1D2" w14:textId="23462F65" w:rsidR="0005659A" w:rsidRDefault="00D43184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0:00:00</w:t>
            </w:r>
          </w:p>
        </w:tc>
      </w:tr>
      <w:tr w:rsidR="0005659A" w14:paraId="3D98174D" w14:textId="42BA1CC4" w:rsidTr="00D43184">
        <w:tc>
          <w:tcPr>
            <w:tcW w:w="2122" w:type="dxa"/>
          </w:tcPr>
          <w:p w14:paraId="066D35D5" w14:textId="6593F8DC" w:rsidR="0005659A" w:rsidRDefault="0029267D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417" w:type="dxa"/>
          </w:tcPr>
          <w:p w14:paraId="26B6D332" w14:textId="3970E53E" w:rsidR="0005659A" w:rsidRDefault="0029267D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14:paraId="4ED0DC16" w14:textId="0C2DD1B1" w:rsidR="0005659A" w:rsidRDefault="00D43184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838:59:59~838:59:59</w:t>
            </w:r>
          </w:p>
        </w:tc>
        <w:tc>
          <w:tcPr>
            <w:tcW w:w="2263" w:type="dxa"/>
          </w:tcPr>
          <w:p w14:paraId="78EE5F1F" w14:textId="1C9F9381" w:rsidR="0005659A" w:rsidRDefault="00D43184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:00:00</w:t>
            </w:r>
          </w:p>
        </w:tc>
      </w:tr>
      <w:tr w:rsidR="0005659A" w14:paraId="19A4FA88" w14:textId="6BC412E2" w:rsidTr="00D43184">
        <w:tc>
          <w:tcPr>
            <w:tcW w:w="2122" w:type="dxa"/>
          </w:tcPr>
          <w:p w14:paraId="0EC2C09D" w14:textId="22323638" w:rsidR="0005659A" w:rsidRDefault="0029267D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17" w:type="dxa"/>
          </w:tcPr>
          <w:p w14:paraId="60640021" w14:textId="1D431BED" w:rsidR="0005659A" w:rsidRDefault="0029267D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394" w:type="dxa"/>
          </w:tcPr>
          <w:p w14:paraId="7765DB8F" w14:textId="5E239190" w:rsidR="0005659A" w:rsidRDefault="00D43184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把上面两个合并</w:t>
            </w:r>
          </w:p>
        </w:tc>
        <w:tc>
          <w:tcPr>
            <w:tcW w:w="2263" w:type="dxa"/>
          </w:tcPr>
          <w:p w14:paraId="5C155439" w14:textId="51576724" w:rsidR="0005659A" w:rsidRDefault="00D43184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同左</w:t>
            </w:r>
          </w:p>
        </w:tc>
      </w:tr>
      <w:tr w:rsidR="0029267D" w14:paraId="622BCD2E" w14:textId="77777777" w:rsidTr="00D43184">
        <w:tc>
          <w:tcPr>
            <w:tcW w:w="2122" w:type="dxa"/>
          </w:tcPr>
          <w:p w14:paraId="4FDFF31A" w14:textId="13B11E2C" w:rsidR="0029267D" w:rsidRDefault="0029267D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417" w:type="dxa"/>
          </w:tcPr>
          <w:p w14:paraId="5D7E0FF3" w14:textId="0CDF3549" w:rsidR="0029267D" w:rsidRDefault="0029267D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</w:tcPr>
          <w:p w14:paraId="4836BF82" w14:textId="309EE296" w:rsidR="0029267D" w:rsidRDefault="009B275D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70010108010</w:t>
            </w:r>
            <w:r w:rsidR="00EC4EF5">
              <w:t>1~20380119111407</w:t>
            </w:r>
          </w:p>
        </w:tc>
        <w:tc>
          <w:tcPr>
            <w:tcW w:w="2263" w:type="dxa"/>
          </w:tcPr>
          <w:p w14:paraId="775DBD15" w14:textId="68E589F6" w:rsidR="0029267D" w:rsidRDefault="00EC4EF5" w:rsidP="0005659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000000000000</w:t>
            </w:r>
          </w:p>
        </w:tc>
      </w:tr>
    </w:tbl>
    <w:p w14:paraId="5944B979" w14:textId="63FDA253" w:rsidR="0005659A" w:rsidRDefault="00532C1C" w:rsidP="0005659A">
      <w:r>
        <w:rPr>
          <w:rFonts w:hint="eastAsia"/>
        </w:rPr>
        <w:t>在对时间和日期进行赋值的时候</w:t>
      </w:r>
      <w:r>
        <w:rPr>
          <w:rFonts w:hint="eastAsia"/>
        </w:rPr>
        <w:t>.</w:t>
      </w:r>
      <w:r>
        <w:rPr>
          <w:rFonts w:hint="eastAsia"/>
        </w:rPr>
        <w:t>如果超过了取值范围</w:t>
      </w:r>
      <w:r>
        <w:rPr>
          <w:rFonts w:hint="eastAsia"/>
        </w:rPr>
        <w:t>.</w:t>
      </w:r>
      <w:r>
        <w:rPr>
          <w:rFonts w:hint="eastAsia"/>
        </w:rPr>
        <w:t>插入的全部都是</w:t>
      </w:r>
      <w:r>
        <w:rPr>
          <w:rFonts w:hint="eastAsia"/>
        </w:rPr>
        <w:t>0</w:t>
      </w:r>
      <w:r>
        <w:t>.</w:t>
      </w:r>
    </w:p>
    <w:p w14:paraId="154DC7FB" w14:textId="558B0036" w:rsidR="00532C1C" w:rsidRPr="0005659A" w:rsidRDefault="00532C1C" w:rsidP="0005659A">
      <w:pPr>
        <w:rPr>
          <w:rFonts w:hint="eastAsia"/>
        </w:rPr>
      </w:pPr>
      <w:r>
        <w:rPr>
          <w:rFonts w:hint="eastAsia"/>
        </w:rPr>
        <w:t>在使用</w:t>
      </w:r>
      <w:r>
        <w:t>YEAR</w:t>
      </w:r>
      <w:r>
        <w:rPr>
          <w:rFonts w:hint="eastAsia"/>
        </w:rPr>
        <w:t>类型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t>’0’</w:t>
      </w:r>
      <w:r>
        <w:rPr>
          <w:rFonts w:hint="eastAsia"/>
        </w:rPr>
        <w:t>是不一样的</w:t>
      </w:r>
      <w:r>
        <w:rPr>
          <w:rFonts w:hint="eastAsia"/>
        </w:rPr>
        <w:t>.</w:t>
      </w:r>
      <w:r>
        <w:rPr>
          <w:rFonts w:hint="eastAsia"/>
        </w:rPr>
        <w:t>如果插入的是</w:t>
      </w:r>
      <w:r>
        <w:rPr>
          <w:rFonts w:hint="eastAsia"/>
        </w:rPr>
        <w:t>0</w:t>
      </w:r>
      <w:r>
        <w:rPr>
          <w:rFonts w:hint="eastAsia"/>
        </w:rPr>
        <w:t>则表示年份为</w:t>
      </w:r>
      <w:r>
        <w:rPr>
          <w:rFonts w:hint="eastAsia"/>
        </w:rPr>
        <w:t>0</w:t>
      </w:r>
      <w:r>
        <w:t>000,</w:t>
      </w:r>
      <w:r>
        <w:rPr>
          <w:rFonts w:hint="eastAsia"/>
        </w:rPr>
        <w:t>如果插入的是</w:t>
      </w:r>
      <w:r>
        <w:t>’0’</w:t>
      </w:r>
      <w:r>
        <w:rPr>
          <w:rFonts w:hint="eastAsia"/>
        </w:rPr>
        <w:t>则表示年份是</w:t>
      </w:r>
      <w:r>
        <w:rPr>
          <w:rFonts w:hint="eastAsia"/>
        </w:rPr>
        <w:t>2</w:t>
      </w:r>
      <w:r>
        <w:t>000.</w:t>
      </w:r>
    </w:p>
    <w:p w14:paraId="55E7949B" w14:textId="204BDB8E" w:rsidR="00A04937" w:rsidRDefault="004C2DD0" w:rsidP="00A04937">
      <w:r>
        <w:t>Time</w:t>
      </w:r>
      <w:r>
        <w:rPr>
          <w:rFonts w:hint="eastAsia"/>
        </w:rPr>
        <w:t>是支持负值的</w:t>
      </w:r>
      <w:r>
        <w:rPr>
          <w:rFonts w:hint="eastAsia"/>
        </w:rPr>
        <w:t>.</w:t>
      </w:r>
    </w:p>
    <w:p w14:paraId="19329D8C" w14:textId="34B7E2A2" w:rsidR="004C2DD0" w:rsidRDefault="004C2DD0" w:rsidP="004C2DD0">
      <w:pPr>
        <w:pStyle w:val="2"/>
      </w:pPr>
      <w:bookmarkStart w:id="6" w:name="_Toc529456884"/>
      <w:r>
        <w:rPr>
          <w:rFonts w:hint="eastAsia"/>
        </w:rPr>
        <w:t>字符串类型</w:t>
      </w:r>
      <w:bookmarkEnd w:id="6"/>
    </w:p>
    <w:p w14:paraId="0D7E31B4" w14:textId="434A345D" w:rsidR="004C2DD0" w:rsidRDefault="004C2DD0" w:rsidP="004C2DD0">
      <w:r>
        <w:rPr>
          <w:rFonts w:hint="eastAsia"/>
        </w:rPr>
        <w:t>字符串类型是数据库用来存储字符的数据类型</w:t>
      </w:r>
      <w:r>
        <w:rPr>
          <w:rFonts w:hint="eastAsia"/>
        </w:rPr>
        <w:t>.</w:t>
      </w:r>
      <w:r>
        <w:rPr>
          <w:rFonts w:hint="eastAsia"/>
        </w:rPr>
        <w:t>它包</w:t>
      </w:r>
      <w:r>
        <w:rPr>
          <w:rFonts w:hint="eastAsia"/>
        </w:rPr>
        <w:lastRenderedPageBreak/>
        <w:t>括</w:t>
      </w:r>
      <w:r>
        <w:rPr>
          <w:rFonts w:hint="eastAsia"/>
        </w:rPr>
        <w:t>:</w:t>
      </w:r>
      <w:r>
        <w:t>CHAR,VARCHAR,BLOB,TEXT,ENUM,SET.</w:t>
      </w:r>
    </w:p>
    <w:p w14:paraId="10C7B14D" w14:textId="37941ED1" w:rsidR="004C2DD0" w:rsidRDefault="004C2DD0" w:rsidP="004C2DD0">
      <w:pPr>
        <w:pStyle w:val="3"/>
      </w:pPr>
      <w:bookmarkStart w:id="7" w:name="_Toc529456885"/>
      <w:r>
        <w:rPr>
          <w:rFonts w:hint="eastAsia"/>
        </w:rPr>
        <w:t>C</w:t>
      </w:r>
      <w:r>
        <w:t>HAR</w:t>
      </w:r>
      <w:r>
        <w:rPr>
          <w:rFonts w:hint="eastAsia"/>
        </w:rPr>
        <w:t>类型和</w:t>
      </w:r>
      <w:r>
        <w:t>VARCHAR</w:t>
      </w:r>
      <w:r>
        <w:rPr>
          <w:rFonts w:hint="eastAsia"/>
        </w:rPr>
        <w:t>类型</w:t>
      </w:r>
      <w:bookmarkEnd w:id="7"/>
    </w:p>
    <w:p w14:paraId="486F0507" w14:textId="52393E3F" w:rsidR="004C2DD0" w:rsidRDefault="001806D8" w:rsidP="004C2DD0">
      <w:r>
        <w:rPr>
          <w:rFonts w:hint="eastAsia"/>
        </w:rPr>
        <w:t>使用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ARCHAR</w:t>
      </w:r>
      <w:r>
        <w:rPr>
          <w:rFonts w:hint="eastAsia"/>
        </w:rPr>
        <w:t>在声明时都必须要指明最大长度</w:t>
      </w:r>
      <w:r>
        <w:rPr>
          <w:rFonts w:hint="eastAsia"/>
        </w:rPr>
        <w:t>.</w:t>
      </w:r>
      <w:r>
        <w:rPr>
          <w:rFonts w:hint="eastAsia"/>
        </w:rPr>
        <w:t>即</w:t>
      </w:r>
    </w:p>
    <w:p w14:paraId="7915D046" w14:textId="125C6C54" w:rsidR="001806D8" w:rsidRDefault="001806D8" w:rsidP="004C2DD0">
      <w:r>
        <w:rPr>
          <w:rFonts w:hint="eastAsia"/>
        </w:rPr>
        <w:t>字符串类型</w:t>
      </w:r>
      <w:r>
        <w:rPr>
          <w:rFonts w:hint="eastAsia"/>
        </w:rPr>
        <w:t>(</w:t>
      </w:r>
      <w:r>
        <w:t>M</w:t>
      </w:r>
      <w:r>
        <w:rPr>
          <w:rFonts w:hint="eastAsia"/>
        </w:rPr>
        <w:t>)</w:t>
      </w:r>
      <w:r>
        <w:t>.</w:t>
      </w:r>
      <w:r w:rsidR="00EE61F7">
        <w:t>M</w:t>
      </w:r>
      <w:r w:rsidR="00EE61F7">
        <w:rPr>
          <w:rFonts w:hint="eastAsia"/>
        </w:rPr>
        <w:t>指该字符串的最大长度为</w:t>
      </w:r>
      <w:r w:rsidR="00EE61F7">
        <w:rPr>
          <w:rFonts w:hint="eastAsia"/>
        </w:rPr>
        <w:t>M</w:t>
      </w:r>
      <w:r w:rsidR="00EE61F7">
        <w:t>.</w:t>
      </w:r>
    </w:p>
    <w:p w14:paraId="61685DD0" w14:textId="1963D9F0" w:rsidR="00EE61F7" w:rsidRDefault="00EE61F7" w:rsidP="004C2DD0">
      <w:pPr>
        <w:rPr>
          <w:rFonts w:hint="eastAsia"/>
        </w:rPr>
      </w:pPr>
      <w:r>
        <w:t>CHAR</w:t>
      </w:r>
      <w:r>
        <w:rPr>
          <w:rFonts w:hint="eastAsia"/>
        </w:rPr>
        <w:t>是固定长度</w:t>
      </w:r>
      <w:r>
        <w:rPr>
          <w:rFonts w:hint="eastAsia"/>
        </w:rPr>
        <w:t>,</w:t>
      </w:r>
      <w:r>
        <w:rPr>
          <w:rFonts w:hint="eastAsia"/>
        </w:rPr>
        <w:t>取值</w:t>
      </w:r>
      <w:r>
        <w:rPr>
          <w:rFonts w:hint="eastAsia"/>
        </w:rPr>
        <w:t>0</w:t>
      </w:r>
      <w:r>
        <w:t>-255</w:t>
      </w:r>
      <w:r>
        <w:rPr>
          <w:rFonts w:hint="eastAsia"/>
        </w:rPr>
        <w:t>之间的任意一个值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C</w:t>
      </w:r>
      <w:r>
        <w:t>HAR(100),</w:t>
      </w:r>
      <w:r>
        <w:rPr>
          <w:rFonts w:hint="eastAsia"/>
        </w:rPr>
        <w:t>代表一个字符串长度为</w:t>
      </w:r>
      <w:r>
        <w:rPr>
          <w:rFonts w:hint="eastAsia"/>
        </w:rPr>
        <w:t>1</w:t>
      </w:r>
      <w:r>
        <w:t>00,</w:t>
      </w:r>
      <w:r>
        <w:rPr>
          <w:rFonts w:hint="eastAsia"/>
        </w:rPr>
        <w:t>如果实际存入的内容不足</w:t>
      </w:r>
      <w:r>
        <w:rPr>
          <w:rFonts w:hint="eastAsia"/>
        </w:rPr>
        <w:t>1</w:t>
      </w:r>
      <w:r>
        <w:t>00,</w:t>
      </w:r>
      <w:r>
        <w:rPr>
          <w:rFonts w:hint="eastAsia"/>
        </w:rPr>
        <w:t>会补空格到</w:t>
      </w:r>
      <w:r>
        <w:rPr>
          <w:rFonts w:hint="eastAsia"/>
        </w:rPr>
        <w:t>1</w:t>
      </w:r>
      <w:r>
        <w:t>00.</w:t>
      </w:r>
    </w:p>
    <w:p w14:paraId="7EB49306" w14:textId="69B356C5" w:rsidR="00EE61F7" w:rsidRDefault="00EE61F7" w:rsidP="004C2DD0">
      <w:r>
        <w:t>VARCHAR</w:t>
      </w:r>
      <w:r>
        <w:rPr>
          <w:rFonts w:hint="eastAsia"/>
        </w:rPr>
        <w:t>是可变长度的</w:t>
      </w:r>
      <w:r>
        <w:t>,</w:t>
      </w:r>
      <w:r>
        <w:rPr>
          <w:rFonts w:hint="eastAsia"/>
        </w:rPr>
        <w:t>取值是</w:t>
      </w:r>
      <w:r>
        <w:rPr>
          <w:rFonts w:hint="eastAsia"/>
        </w:rPr>
        <w:t>0</w:t>
      </w:r>
      <w:r>
        <w:t>-65535</w:t>
      </w:r>
      <w:r>
        <w:rPr>
          <w:rFonts w:hint="eastAsia"/>
        </w:rPr>
        <w:t>之间的任意一个值比如</w:t>
      </w:r>
      <w:r>
        <w:rPr>
          <w:rFonts w:hint="eastAsia"/>
        </w:rPr>
        <w:t>V</w:t>
      </w:r>
      <w:r>
        <w:t>ARCAHR(100).</w:t>
      </w:r>
      <w:r>
        <w:rPr>
          <w:rFonts w:hint="eastAsia"/>
        </w:rPr>
        <w:t>同样是创建一个长度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的字符串</w:t>
      </w:r>
      <w:r>
        <w:rPr>
          <w:rFonts w:hint="eastAsia"/>
        </w:rPr>
        <w:t>.</w:t>
      </w:r>
      <w:r>
        <w:rPr>
          <w:rFonts w:hint="eastAsia"/>
        </w:rPr>
        <w:t>但实际长度可以不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.</w:t>
      </w:r>
    </w:p>
    <w:p w14:paraId="47D75981" w14:textId="5E67C3F6" w:rsidR="00027FF0" w:rsidRDefault="00027FF0" w:rsidP="004C2DD0">
      <w:r>
        <w:rPr>
          <w:rFonts w:hint="eastAsia"/>
        </w:rPr>
        <w:t>假设有两个字段</w:t>
      </w:r>
      <w:r>
        <w:rPr>
          <w:rFonts w:hint="eastAsia"/>
        </w:rPr>
        <w:t>C</w:t>
      </w:r>
      <w:r>
        <w:t>HAR(5)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ARCAHR(5)</w:t>
      </w:r>
      <w:r>
        <w:rPr>
          <w:rFonts w:hint="eastAsia"/>
        </w:rPr>
        <w:t>它们的对比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1974"/>
        <w:gridCol w:w="2183"/>
        <w:gridCol w:w="1975"/>
      </w:tblGrid>
      <w:tr w:rsidR="00027FF0" w14:paraId="07AEB3F6" w14:textId="77777777" w:rsidTr="00027FF0">
        <w:tc>
          <w:tcPr>
            <w:tcW w:w="2039" w:type="dxa"/>
          </w:tcPr>
          <w:p w14:paraId="6E297120" w14:textId="10021071" w:rsidR="00027FF0" w:rsidRDefault="00027FF0" w:rsidP="004C2DD0">
            <w:pPr>
              <w:rPr>
                <w:rFonts w:hint="eastAsia"/>
              </w:rPr>
            </w:pPr>
            <w:r>
              <w:rPr>
                <w:rFonts w:hint="eastAsia"/>
              </w:rPr>
              <w:t>插入值</w:t>
            </w:r>
          </w:p>
        </w:tc>
        <w:tc>
          <w:tcPr>
            <w:tcW w:w="2039" w:type="dxa"/>
          </w:tcPr>
          <w:p w14:paraId="46E5DC20" w14:textId="35A9E8AA" w:rsidR="00027FF0" w:rsidRDefault="00027FF0" w:rsidP="004C2DD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(5)</w:t>
            </w:r>
          </w:p>
        </w:tc>
        <w:tc>
          <w:tcPr>
            <w:tcW w:w="2039" w:type="dxa"/>
          </w:tcPr>
          <w:p w14:paraId="7B3A8912" w14:textId="0A276508" w:rsidR="00027FF0" w:rsidRDefault="00027FF0" w:rsidP="004C2DD0">
            <w:pPr>
              <w:rPr>
                <w:rFonts w:hint="eastAsia"/>
              </w:rPr>
            </w:pPr>
            <w:r>
              <w:rPr>
                <w:rFonts w:hint="eastAsia"/>
              </w:rPr>
              <w:t>占字节数</w:t>
            </w:r>
          </w:p>
        </w:tc>
        <w:tc>
          <w:tcPr>
            <w:tcW w:w="2039" w:type="dxa"/>
          </w:tcPr>
          <w:p w14:paraId="0FA96264" w14:textId="49959850" w:rsidR="00027FF0" w:rsidRDefault="00027FF0" w:rsidP="004C2DD0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(5)</w:t>
            </w:r>
          </w:p>
        </w:tc>
        <w:tc>
          <w:tcPr>
            <w:tcW w:w="2040" w:type="dxa"/>
          </w:tcPr>
          <w:p w14:paraId="70304AB3" w14:textId="13C6D30D" w:rsidR="00027FF0" w:rsidRDefault="00027FF0" w:rsidP="004C2DD0">
            <w:pPr>
              <w:rPr>
                <w:rFonts w:hint="eastAsia"/>
              </w:rPr>
            </w:pPr>
            <w:r>
              <w:rPr>
                <w:rFonts w:hint="eastAsia"/>
              </w:rPr>
              <w:t>占字节数</w:t>
            </w:r>
          </w:p>
        </w:tc>
      </w:tr>
      <w:tr w:rsidR="00027FF0" w14:paraId="6F356E31" w14:textId="77777777" w:rsidTr="00027FF0">
        <w:tc>
          <w:tcPr>
            <w:tcW w:w="2039" w:type="dxa"/>
          </w:tcPr>
          <w:p w14:paraId="543A8C74" w14:textId="23421352" w:rsidR="00027FF0" w:rsidRDefault="00027FF0" w:rsidP="004C2DD0">
            <w:pPr>
              <w:rPr>
                <w:rFonts w:hint="eastAsia"/>
              </w:rPr>
            </w:pPr>
            <w:r>
              <w:t>‘’</w:t>
            </w:r>
          </w:p>
        </w:tc>
        <w:tc>
          <w:tcPr>
            <w:tcW w:w="2039" w:type="dxa"/>
          </w:tcPr>
          <w:p w14:paraId="652B1ECC" w14:textId="7601A5BB" w:rsidR="00027FF0" w:rsidRDefault="00027FF0" w:rsidP="004C2DD0">
            <w:pPr>
              <w:rPr>
                <w:rFonts w:hint="eastAsia"/>
              </w:rPr>
            </w:pPr>
            <w:r>
              <w:t>‘’</w:t>
            </w:r>
          </w:p>
        </w:tc>
        <w:tc>
          <w:tcPr>
            <w:tcW w:w="2039" w:type="dxa"/>
          </w:tcPr>
          <w:p w14:paraId="42495E16" w14:textId="383FFFFB" w:rsidR="00027FF0" w:rsidRDefault="00027FF0" w:rsidP="004C2DD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39" w:type="dxa"/>
          </w:tcPr>
          <w:p w14:paraId="13AB5400" w14:textId="18E091A7" w:rsidR="00027FF0" w:rsidRDefault="00027FF0" w:rsidP="004C2DD0">
            <w:pPr>
              <w:rPr>
                <w:rFonts w:hint="eastAsia"/>
              </w:rPr>
            </w:pPr>
            <w:r>
              <w:t>‘’</w:t>
            </w:r>
          </w:p>
        </w:tc>
        <w:tc>
          <w:tcPr>
            <w:tcW w:w="2040" w:type="dxa"/>
          </w:tcPr>
          <w:p w14:paraId="2EC24DF5" w14:textId="7A408028" w:rsidR="00027FF0" w:rsidRDefault="00027FF0" w:rsidP="004C2DD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27FF0" w14:paraId="66492CEA" w14:textId="77777777" w:rsidTr="00027FF0">
        <w:tc>
          <w:tcPr>
            <w:tcW w:w="2039" w:type="dxa"/>
          </w:tcPr>
          <w:p w14:paraId="6FD144DC" w14:textId="7AD251D8" w:rsidR="00027FF0" w:rsidRDefault="00027FF0" w:rsidP="004C2DD0">
            <w:pPr>
              <w:rPr>
                <w:rFonts w:hint="eastAsia"/>
              </w:rPr>
            </w:pPr>
            <w:r>
              <w:t>‘1’</w:t>
            </w:r>
          </w:p>
        </w:tc>
        <w:tc>
          <w:tcPr>
            <w:tcW w:w="2039" w:type="dxa"/>
          </w:tcPr>
          <w:p w14:paraId="4A4B9DE3" w14:textId="7B4B00BD" w:rsidR="00027FF0" w:rsidRDefault="00027FF0" w:rsidP="004C2DD0">
            <w:pPr>
              <w:rPr>
                <w:rFonts w:hint="eastAsia"/>
              </w:rPr>
            </w:pPr>
            <w:r>
              <w:t>‘1’</w:t>
            </w:r>
          </w:p>
        </w:tc>
        <w:tc>
          <w:tcPr>
            <w:tcW w:w="2039" w:type="dxa"/>
          </w:tcPr>
          <w:p w14:paraId="51F4F1F1" w14:textId="07683FFC" w:rsidR="00027FF0" w:rsidRDefault="00027FF0" w:rsidP="004C2DD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39" w:type="dxa"/>
          </w:tcPr>
          <w:p w14:paraId="3CF29AA5" w14:textId="7120CBCF" w:rsidR="00027FF0" w:rsidRDefault="00027FF0" w:rsidP="004C2DD0">
            <w:pPr>
              <w:rPr>
                <w:rFonts w:hint="eastAsia"/>
              </w:rPr>
            </w:pPr>
            <w:r>
              <w:t>‘1’</w:t>
            </w:r>
          </w:p>
        </w:tc>
        <w:tc>
          <w:tcPr>
            <w:tcW w:w="2040" w:type="dxa"/>
          </w:tcPr>
          <w:p w14:paraId="42237B97" w14:textId="1237B412" w:rsidR="00027FF0" w:rsidRDefault="00027FF0" w:rsidP="004C2DD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027FF0" w14:paraId="48CF0158" w14:textId="77777777" w:rsidTr="00027FF0">
        <w:tc>
          <w:tcPr>
            <w:tcW w:w="2039" w:type="dxa"/>
          </w:tcPr>
          <w:p w14:paraId="204CFDC7" w14:textId="44380591" w:rsidR="00027FF0" w:rsidRDefault="00027FF0" w:rsidP="004C2DD0">
            <w:pPr>
              <w:rPr>
                <w:rFonts w:hint="eastAsia"/>
              </w:rPr>
            </w:pPr>
            <w:r>
              <w:t>‘123’</w:t>
            </w:r>
          </w:p>
        </w:tc>
        <w:tc>
          <w:tcPr>
            <w:tcW w:w="2039" w:type="dxa"/>
          </w:tcPr>
          <w:p w14:paraId="44B07CEE" w14:textId="6CEED553" w:rsidR="00027FF0" w:rsidRDefault="00027FF0" w:rsidP="004C2DD0">
            <w:pPr>
              <w:rPr>
                <w:rFonts w:hint="eastAsia"/>
              </w:rPr>
            </w:pPr>
            <w:r>
              <w:t>‘123’</w:t>
            </w:r>
          </w:p>
        </w:tc>
        <w:tc>
          <w:tcPr>
            <w:tcW w:w="2039" w:type="dxa"/>
          </w:tcPr>
          <w:p w14:paraId="41B594CC" w14:textId="217AB555" w:rsidR="00027FF0" w:rsidRDefault="00027FF0" w:rsidP="004C2DD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39" w:type="dxa"/>
          </w:tcPr>
          <w:p w14:paraId="6E1A23E2" w14:textId="1DE82B44" w:rsidR="00027FF0" w:rsidRDefault="00027FF0" w:rsidP="004C2DD0">
            <w:pPr>
              <w:rPr>
                <w:rFonts w:hint="eastAsia"/>
              </w:rPr>
            </w:pPr>
            <w:r>
              <w:t>‘123’</w:t>
            </w:r>
          </w:p>
        </w:tc>
        <w:tc>
          <w:tcPr>
            <w:tcW w:w="2040" w:type="dxa"/>
          </w:tcPr>
          <w:p w14:paraId="7BDF83C4" w14:textId="6ED0A1F9" w:rsidR="00027FF0" w:rsidRDefault="00027FF0" w:rsidP="004C2DD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027FF0" w14:paraId="35CC2D07" w14:textId="77777777" w:rsidTr="00027FF0">
        <w:tc>
          <w:tcPr>
            <w:tcW w:w="2039" w:type="dxa"/>
          </w:tcPr>
          <w:p w14:paraId="589F6E75" w14:textId="1E8CFA0E" w:rsidR="00027FF0" w:rsidRDefault="00027FF0" w:rsidP="004C2DD0">
            <w:r>
              <w:t>‘123 ’</w:t>
            </w:r>
          </w:p>
        </w:tc>
        <w:tc>
          <w:tcPr>
            <w:tcW w:w="2039" w:type="dxa"/>
          </w:tcPr>
          <w:p w14:paraId="775D6E5E" w14:textId="0C784875" w:rsidR="00027FF0" w:rsidRDefault="00027FF0" w:rsidP="004C2DD0">
            <w:r>
              <w:t>‘123’</w:t>
            </w:r>
          </w:p>
        </w:tc>
        <w:tc>
          <w:tcPr>
            <w:tcW w:w="2039" w:type="dxa"/>
          </w:tcPr>
          <w:p w14:paraId="5660139E" w14:textId="7D805B6F" w:rsidR="00027FF0" w:rsidRDefault="00027FF0" w:rsidP="004C2DD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39" w:type="dxa"/>
          </w:tcPr>
          <w:p w14:paraId="3EDD7DD3" w14:textId="64542009" w:rsidR="00027FF0" w:rsidRDefault="00027FF0" w:rsidP="004C2DD0">
            <w:r>
              <w:t>‘123 ’</w:t>
            </w:r>
          </w:p>
        </w:tc>
        <w:tc>
          <w:tcPr>
            <w:tcW w:w="2040" w:type="dxa"/>
          </w:tcPr>
          <w:p w14:paraId="5230D0EE" w14:textId="0A5DEB17" w:rsidR="00027FF0" w:rsidRDefault="00027FF0" w:rsidP="004C2DD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027FF0" w14:paraId="2592274B" w14:textId="77777777" w:rsidTr="00027FF0">
        <w:tc>
          <w:tcPr>
            <w:tcW w:w="2039" w:type="dxa"/>
          </w:tcPr>
          <w:p w14:paraId="41FF9768" w14:textId="2CB9C1E3" w:rsidR="00027FF0" w:rsidRDefault="00027FF0" w:rsidP="004C2DD0">
            <w:r>
              <w:t>‘12345’</w:t>
            </w:r>
          </w:p>
        </w:tc>
        <w:tc>
          <w:tcPr>
            <w:tcW w:w="2039" w:type="dxa"/>
          </w:tcPr>
          <w:p w14:paraId="05604A2D" w14:textId="61825854" w:rsidR="00027FF0" w:rsidRDefault="00027FF0" w:rsidP="004C2DD0">
            <w:r>
              <w:t>‘12345’</w:t>
            </w:r>
          </w:p>
        </w:tc>
        <w:tc>
          <w:tcPr>
            <w:tcW w:w="2039" w:type="dxa"/>
          </w:tcPr>
          <w:p w14:paraId="5A0A4835" w14:textId="6083723E" w:rsidR="00027FF0" w:rsidRDefault="00027FF0" w:rsidP="004C2DD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39" w:type="dxa"/>
          </w:tcPr>
          <w:p w14:paraId="57810B5E" w14:textId="3B80F14E" w:rsidR="00027FF0" w:rsidRDefault="00027FF0" w:rsidP="004C2DD0">
            <w:r>
              <w:t>‘12345’</w:t>
            </w:r>
          </w:p>
        </w:tc>
        <w:tc>
          <w:tcPr>
            <w:tcW w:w="2040" w:type="dxa"/>
          </w:tcPr>
          <w:p w14:paraId="0C9E077E" w14:textId="5CB60484" w:rsidR="00027FF0" w:rsidRDefault="00027FF0" w:rsidP="004C2DD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</w:tbl>
    <w:p w14:paraId="4DD5AE33" w14:textId="77777777" w:rsidR="00027FF0" w:rsidRPr="00EE61F7" w:rsidRDefault="00027FF0" w:rsidP="004C2DD0">
      <w:pPr>
        <w:rPr>
          <w:rFonts w:hint="eastAsia"/>
        </w:rPr>
      </w:pPr>
    </w:p>
    <w:p w14:paraId="2D52ABF8" w14:textId="77777777" w:rsidR="004C2DD0" w:rsidRPr="004C2DD0" w:rsidRDefault="004C2DD0" w:rsidP="004C2DD0">
      <w:pPr>
        <w:rPr>
          <w:rFonts w:hint="eastAsia"/>
        </w:rPr>
      </w:pPr>
    </w:p>
    <w:p w14:paraId="4D64E4DB" w14:textId="6A5E13AD" w:rsidR="00A04937" w:rsidRDefault="00150330" w:rsidP="00B355FE">
      <w:pPr>
        <w:pStyle w:val="1"/>
      </w:pPr>
      <w:bookmarkStart w:id="8" w:name="_Toc529456886"/>
      <w:r>
        <w:rPr>
          <w:rFonts w:hint="eastAsia"/>
        </w:rPr>
        <w:lastRenderedPageBreak/>
        <w:t>数据库操作</w:t>
      </w:r>
      <w:bookmarkEnd w:id="8"/>
    </w:p>
    <w:p w14:paraId="3625B136" w14:textId="3DEE26BE" w:rsidR="00150330" w:rsidRDefault="00331625" w:rsidP="00150330">
      <w:r>
        <w:rPr>
          <w:rFonts w:hint="eastAsia"/>
        </w:rPr>
        <w:t>我们平时所谓的数据库都是一个错误的说法</w:t>
      </w:r>
      <w:r>
        <w:rPr>
          <w:rFonts w:hint="eastAsia"/>
        </w:rPr>
        <w:t>.</w:t>
      </w:r>
      <w:r>
        <w:rPr>
          <w:rFonts w:hint="eastAsia"/>
        </w:rPr>
        <w:t>它其实是一个</w:t>
      </w:r>
      <w:r>
        <w:rPr>
          <w:rFonts w:hint="eastAsia"/>
        </w:rPr>
        <w:t>DBMS</w:t>
      </w:r>
      <w:r>
        <w:t>.</w:t>
      </w:r>
      <w:r>
        <w:rPr>
          <w:rFonts w:hint="eastAsia"/>
        </w:rPr>
        <w:t>数据库管理系统</w:t>
      </w:r>
      <w:r>
        <w:rPr>
          <w:rFonts w:hint="eastAsia"/>
        </w:rPr>
        <w:t>.</w:t>
      </w:r>
    </w:p>
    <w:p w14:paraId="745115C5" w14:textId="2F47C9A0" w:rsidR="00811ADC" w:rsidRDefault="00811ADC" w:rsidP="00150330">
      <w:r>
        <w:rPr>
          <w:rFonts w:hint="eastAsia"/>
        </w:rPr>
        <w:t>存储在计算机内</w:t>
      </w:r>
      <w:r>
        <w:rPr>
          <w:rFonts w:hint="eastAsia"/>
        </w:rPr>
        <w:t>,</w:t>
      </w:r>
      <w:r>
        <w:rPr>
          <w:rFonts w:hint="eastAsia"/>
        </w:rPr>
        <w:t>有组织的和可以共享的数据的集合体</w:t>
      </w:r>
      <w:r>
        <w:rPr>
          <w:rFonts w:hint="eastAsia"/>
        </w:rPr>
        <w:t>.</w:t>
      </w:r>
      <w:r>
        <w:rPr>
          <w:rFonts w:hint="eastAsia"/>
        </w:rPr>
        <w:t>它的存储方式是有一定的规律的</w:t>
      </w:r>
      <w:r>
        <w:rPr>
          <w:rFonts w:hint="eastAsia"/>
        </w:rPr>
        <w:t>.</w:t>
      </w:r>
      <w:r>
        <w:rPr>
          <w:rFonts w:hint="eastAsia"/>
        </w:rPr>
        <w:t>方便管理</w:t>
      </w:r>
      <w:r>
        <w:rPr>
          <w:rFonts w:hint="eastAsia"/>
        </w:rPr>
        <w:t>.</w:t>
      </w:r>
    </w:p>
    <w:p w14:paraId="700ED2F8" w14:textId="313BA5D1" w:rsidR="00811ADC" w:rsidRDefault="00811ADC" w:rsidP="00811ADC">
      <w:pPr>
        <w:pStyle w:val="2"/>
      </w:pPr>
      <w:bookmarkStart w:id="9" w:name="_Toc529456887"/>
      <w:r>
        <w:rPr>
          <w:rFonts w:hint="eastAsia"/>
        </w:rPr>
        <w:t>创建库</w:t>
      </w:r>
      <w:bookmarkEnd w:id="9"/>
    </w:p>
    <w:p w14:paraId="1B5BCA3F" w14:textId="78625A83" w:rsidR="003163FB" w:rsidRDefault="00B50CA7" w:rsidP="003C114D">
      <w:pPr>
        <w:rPr>
          <w:rFonts w:hint="eastAsia"/>
        </w:rPr>
      </w:pPr>
      <w:r>
        <w:rPr>
          <w:rFonts w:hint="eastAsia"/>
        </w:rPr>
        <w:t>创建数据库就是值在数据库系统中划分一块空间</w:t>
      </w:r>
      <w:r>
        <w:t>,</w:t>
      </w:r>
      <w:r>
        <w:rPr>
          <w:rFonts w:hint="eastAsia"/>
        </w:rPr>
        <w:t>用来存储相应的数据</w:t>
      </w:r>
      <w:r>
        <w:rPr>
          <w:rFonts w:hint="eastAsia"/>
        </w:rPr>
        <w:t>.</w:t>
      </w:r>
      <w:r>
        <w:rPr>
          <w:rFonts w:hint="eastAsia"/>
        </w:rPr>
        <w:t>这是后续跟进进行表操作的基础</w:t>
      </w:r>
      <w:r>
        <w:rPr>
          <w:rFonts w:hint="eastAsia"/>
        </w:rPr>
        <w:t>,</w:t>
      </w:r>
      <w:r>
        <w:rPr>
          <w:rFonts w:hint="eastAsia"/>
        </w:rPr>
        <w:t>也是数据库管理的基础</w:t>
      </w:r>
      <w:r>
        <w:rPr>
          <w:rFonts w:hint="eastAsia"/>
        </w:rPr>
        <w:t>.</w:t>
      </w:r>
    </w:p>
    <w:p w14:paraId="3CFEB740" w14:textId="79392EE1" w:rsidR="003163FB" w:rsidRDefault="003163FB" w:rsidP="003C114D">
      <w:r>
        <w:rPr>
          <w:rFonts w:hint="eastAsia"/>
        </w:rPr>
        <w:t>建库的语法是</w:t>
      </w:r>
    </w:p>
    <w:p w14:paraId="21C86A0C" w14:textId="2AE229A7" w:rsidR="002B09D9" w:rsidRPr="003C114D" w:rsidRDefault="002B09D9" w:rsidP="003C11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64C8A7" wp14:editId="441DCFA8">
            <wp:extent cx="6480810" cy="16656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6A9E" w14:textId="2B4CC086" w:rsidR="00811ADC" w:rsidRDefault="00811ADC" w:rsidP="00811ADC">
      <w:pPr>
        <w:pStyle w:val="2"/>
      </w:pPr>
      <w:bookmarkStart w:id="10" w:name="_Toc529456888"/>
      <w:r>
        <w:rPr>
          <w:rFonts w:hint="eastAsia"/>
        </w:rPr>
        <w:t>删除库</w:t>
      </w:r>
      <w:bookmarkEnd w:id="10"/>
    </w:p>
    <w:p w14:paraId="3A828FF3" w14:textId="71AE33B8" w:rsidR="00182349" w:rsidRDefault="00182349" w:rsidP="00182349">
      <w:r>
        <w:rPr>
          <w:rFonts w:hint="eastAsia"/>
        </w:rPr>
        <w:t>删除库指的是从数据库管理系统中删除已经存在的数据库</w:t>
      </w:r>
      <w:r>
        <w:rPr>
          <w:rFonts w:hint="eastAsia"/>
        </w:rPr>
        <w:t>.</w:t>
      </w:r>
      <w:r>
        <w:rPr>
          <w:rFonts w:hint="eastAsia"/>
        </w:rPr>
        <w:t>当数据库被删除后</w:t>
      </w:r>
      <w:r>
        <w:rPr>
          <w:rFonts w:hint="eastAsia"/>
        </w:rPr>
        <w:t>,</w:t>
      </w:r>
      <w:r>
        <w:rPr>
          <w:rFonts w:hint="eastAsia"/>
        </w:rPr>
        <w:t>已经分配的空间会被回收</w:t>
      </w:r>
      <w:r w:rsidR="0045239C">
        <w:rPr>
          <w:rFonts w:hint="eastAsia"/>
        </w:rPr>
        <w:t>.</w:t>
      </w:r>
      <w:r w:rsidR="0045239C">
        <w:rPr>
          <w:rFonts w:hint="eastAsia"/>
        </w:rPr>
        <w:t>删除库的时候会删除库中的所有表和表中的数据</w:t>
      </w:r>
      <w:r w:rsidR="0045239C">
        <w:rPr>
          <w:rFonts w:hint="eastAsia"/>
        </w:rPr>
        <w:t>.</w:t>
      </w:r>
    </w:p>
    <w:p w14:paraId="4302FFD2" w14:textId="2430F670" w:rsidR="00E45E28" w:rsidRPr="00182349" w:rsidRDefault="00E45E28" w:rsidP="0018234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56AE0C3" wp14:editId="1BE43968">
            <wp:extent cx="6480810" cy="36315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9F64" w14:textId="352B1828" w:rsidR="00811ADC" w:rsidRDefault="00811ADC" w:rsidP="00811ADC">
      <w:pPr>
        <w:pStyle w:val="2"/>
      </w:pPr>
      <w:bookmarkStart w:id="11" w:name="_Toc529456889"/>
      <w:r>
        <w:rPr>
          <w:rFonts w:hint="eastAsia"/>
        </w:rPr>
        <w:t>数据库的存储引擎了解</w:t>
      </w:r>
      <w:bookmarkEnd w:id="11"/>
    </w:p>
    <w:p w14:paraId="514A898D" w14:textId="06C77EB5" w:rsidR="00561BE1" w:rsidRDefault="0097467D" w:rsidP="00561BE1">
      <w:r>
        <w:rPr>
          <w:rFonts w:hint="eastAsia"/>
        </w:rPr>
        <w:t>存储引擎就是指表的类型</w:t>
      </w:r>
      <w:r>
        <w:rPr>
          <w:rFonts w:hint="eastAsia"/>
        </w:rPr>
        <w:t>.</w:t>
      </w:r>
      <w:r>
        <w:rPr>
          <w:rFonts w:hint="eastAsia"/>
        </w:rPr>
        <w:t>数据库的存储引擎决定了表在计算机中的存储方式</w:t>
      </w:r>
      <w:r>
        <w:rPr>
          <w:rFonts w:hint="eastAsia"/>
        </w:rPr>
        <w:t>.</w:t>
      </w:r>
      <w:r>
        <w:rPr>
          <w:rFonts w:hint="eastAsia"/>
        </w:rPr>
        <w:t>我们可以通过一个指令来查看当前数据库所支持的存储引擎</w:t>
      </w:r>
    </w:p>
    <w:p w14:paraId="2E5492F0" w14:textId="1D009C21" w:rsidR="0097467D" w:rsidRPr="00561BE1" w:rsidRDefault="0028300A" w:rsidP="00561BE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B725E47" wp14:editId="273F8DF3">
            <wp:extent cx="6480810" cy="43154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8175" w14:textId="1410A58C" w:rsidR="002B62E7" w:rsidRDefault="0028300A" w:rsidP="002B62E7">
      <w:r>
        <w:rPr>
          <w:rFonts w:hint="eastAsia"/>
        </w:rPr>
        <w:t>在</w:t>
      </w:r>
      <w:r>
        <w:rPr>
          <w:rFonts w:hint="eastAsia"/>
        </w:rPr>
        <w:t>8</w:t>
      </w:r>
      <w:r>
        <w:t>.0</w:t>
      </w:r>
      <w:r>
        <w:rPr>
          <w:rFonts w:hint="eastAsia"/>
        </w:rPr>
        <w:t>的</w:t>
      </w:r>
      <w:r>
        <w:rPr>
          <w:rFonts w:hint="eastAsia"/>
        </w:rPr>
        <w:t>MySQL</w:t>
      </w:r>
      <w:r>
        <w:rPr>
          <w:rFonts w:hint="eastAsia"/>
        </w:rPr>
        <w:t>中一共有</w:t>
      </w:r>
      <w:r>
        <w:rPr>
          <w:rFonts w:hint="eastAsia"/>
        </w:rPr>
        <w:t>9</w:t>
      </w:r>
      <w:r>
        <w:rPr>
          <w:rFonts w:hint="eastAsia"/>
        </w:rPr>
        <w:t>种引擎</w:t>
      </w:r>
      <w:r>
        <w:rPr>
          <w:rFonts w:hint="eastAsia"/>
        </w:rPr>
        <w:t>.</w:t>
      </w:r>
      <w:r>
        <w:rPr>
          <w:rFonts w:hint="eastAsia"/>
        </w:rPr>
        <w:t>所涉及的名词解释</w:t>
      </w:r>
    </w:p>
    <w:p w14:paraId="5DABB07E" w14:textId="4DFAE311" w:rsidR="0028300A" w:rsidRDefault="0028300A" w:rsidP="0028300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存储引擎的名称</w:t>
      </w:r>
    </w:p>
    <w:p w14:paraId="433DC798" w14:textId="558D4889" w:rsidR="0028300A" w:rsidRDefault="0028300A" w:rsidP="0028300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Support</w:t>
      </w:r>
      <w:r>
        <w:t xml:space="preserve"> MySQL </w:t>
      </w:r>
      <w:r>
        <w:rPr>
          <w:rFonts w:hint="eastAsia"/>
        </w:rPr>
        <w:t>是否支持该类引擎</w:t>
      </w:r>
      <w:r>
        <w:rPr>
          <w:rFonts w:hint="eastAsia"/>
        </w:rPr>
        <w:t>.</w:t>
      </w:r>
      <w:r>
        <w:t>YES</w:t>
      </w:r>
      <w:r>
        <w:rPr>
          <w:rFonts w:hint="eastAsia"/>
        </w:rPr>
        <w:t>表示支持</w:t>
      </w:r>
    </w:p>
    <w:p w14:paraId="282481BE" w14:textId="1B565C4C" w:rsidR="0028300A" w:rsidRDefault="0028300A" w:rsidP="0028300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Comment</w:t>
      </w:r>
      <w:r>
        <w:t xml:space="preserve"> </w:t>
      </w:r>
      <w:r>
        <w:rPr>
          <w:rFonts w:hint="eastAsia"/>
        </w:rPr>
        <w:t>是对引擎的评论</w:t>
      </w:r>
    </w:p>
    <w:p w14:paraId="5B1FA0C1" w14:textId="2A6756FC" w:rsidR="0028300A" w:rsidRDefault="0028300A" w:rsidP="0028300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Transaction</w:t>
      </w:r>
      <w:r>
        <w:t xml:space="preserve">s </w:t>
      </w:r>
      <w:r>
        <w:rPr>
          <w:rFonts w:hint="eastAsia"/>
        </w:rPr>
        <w:t>表示该引擎是否支持事务</w:t>
      </w:r>
      <w:r>
        <w:rPr>
          <w:rFonts w:hint="eastAsia"/>
        </w:rPr>
        <w:t>.</w:t>
      </w:r>
    </w:p>
    <w:p w14:paraId="5980BF5D" w14:textId="42D06500" w:rsidR="0028300A" w:rsidRDefault="0028300A" w:rsidP="0028300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XA</w:t>
      </w:r>
      <w:r>
        <w:rPr>
          <w:rFonts w:hint="eastAsia"/>
        </w:rPr>
        <w:t>表示是否遵守分布式交易处理的</w:t>
      </w:r>
      <w:r>
        <w:rPr>
          <w:rFonts w:hint="eastAsia"/>
        </w:rPr>
        <w:t>XA</w:t>
      </w:r>
      <w:r>
        <w:rPr>
          <w:rFonts w:hint="eastAsia"/>
        </w:rPr>
        <w:t>规范</w:t>
      </w:r>
    </w:p>
    <w:p w14:paraId="4FBF93AE" w14:textId="5500D121" w:rsidR="0028300A" w:rsidRDefault="0028300A" w:rsidP="0028300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Savepoint</w:t>
      </w:r>
      <w:r>
        <w:t>s.</w:t>
      </w:r>
      <w:r>
        <w:rPr>
          <w:rFonts w:hint="eastAsia"/>
        </w:rPr>
        <w:t>表示是否支持保存点</w:t>
      </w:r>
      <w:r>
        <w:rPr>
          <w:rFonts w:hint="eastAsia"/>
        </w:rPr>
        <w:t>.</w:t>
      </w:r>
      <w:r>
        <w:rPr>
          <w:rFonts w:hint="eastAsia"/>
        </w:rPr>
        <w:t>一般是配合事务使用</w:t>
      </w:r>
      <w:r>
        <w:rPr>
          <w:rFonts w:hint="eastAsia"/>
        </w:rPr>
        <w:t>.</w:t>
      </w:r>
      <w:r>
        <w:rPr>
          <w:rFonts w:hint="eastAsia"/>
        </w:rPr>
        <w:t>用于回滚的</w:t>
      </w:r>
      <w:r>
        <w:rPr>
          <w:rFonts w:hint="eastAsia"/>
        </w:rPr>
        <w:t>.</w:t>
      </w:r>
    </w:p>
    <w:p w14:paraId="77994317" w14:textId="456E92FA" w:rsidR="00DE7DD0" w:rsidRDefault="0028300A" w:rsidP="0028300A">
      <w:r>
        <w:rPr>
          <w:rFonts w:hint="eastAsia"/>
        </w:rPr>
        <w:t>我们可以再配置文件中</w:t>
      </w:r>
      <w:r w:rsidR="004F2271">
        <w:rPr>
          <w:rFonts w:hint="eastAsia"/>
        </w:rPr>
        <w:t>对默认的存储引擎进行配置</w:t>
      </w:r>
      <w:r w:rsidR="004F2271">
        <w:rPr>
          <w:rFonts w:hint="eastAsia"/>
        </w:rPr>
        <w:t>.</w:t>
      </w:r>
    </w:p>
    <w:p w14:paraId="3E095A36" w14:textId="0B88032A" w:rsidR="00DE7DD0" w:rsidRDefault="00DE7DD0" w:rsidP="00DE7DD0">
      <w:pPr>
        <w:pStyle w:val="3"/>
      </w:pPr>
      <w:bookmarkStart w:id="12" w:name="_Toc529456890"/>
      <w:r>
        <w:rPr>
          <w:rFonts w:hint="eastAsia"/>
        </w:rPr>
        <w:lastRenderedPageBreak/>
        <w:t>主流使用的三个存储引擎对比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E7DD0" w14:paraId="6A079FCA" w14:textId="77777777" w:rsidTr="00DE7DD0">
        <w:tc>
          <w:tcPr>
            <w:tcW w:w="2549" w:type="dxa"/>
          </w:tcPr>
          <w:p w14:paraId="6A5535AE" w14:textId="19CC95E8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549" w:type="dxa"/>
          </w:tcPr>
          <w:p w14:paraId="61F941FB" w14:textId="589FAE8F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InnoDB</w:t>
            </w:r>
          </w:p>
        </w:tc>
        <w:tc>
          <w:tcPr>
            <w:tcW w:w="2549" w:type="dxa"/>
          </w:tcPr>
          <w:p w14:paraId="326517FF" w14:textId="00F89685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MyISAM</w:t>
            </w:r>
          </w:p>
        </w:tc>
        <w:tc>
          <w:tcPr>
            <w:tcW w:w="2549" w:type="dxa"/>
          </w:tcPr>
          <w:p w14:paraId="6B5654FF" w14:textId="5BB31560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</w:tc>
      </w:tr>
      <w:tr w:rsidR="00DE7DD0" w14:paraId="3DE92790" w14:textId="77777777" w:rsidTr="00DE7DD0">
        <w:tc>
          <w:tcPr>
            <w:tcW w:w="2549" w:type="dxa"/>
          </w:tcPr>
          <w:p w14:paraId="4189EA9D" w14:textId="632AEEEC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事务安全</w:t>
            </w:r>
          </w:p>
        </w:tc>
        <w:tc>
          <w:tcPr>
            <w:tcW w:w="2549" w:type="dxa"/>
          </w:tcPr>
          <w:p w14:paraId="62FA67E4" w14:textId="19552706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</w:p>
        </w:tc>
        <w:tc>
          <w:tcPr>
            <w:tcW w:w="2549" w:type="dxa"/>
          </w:tcPr>
          <w:p w14:paraId="3B709462" w14:textId="72C6D403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49" w:type="dxa"/>
          </w:tcPr>
          <w:p w14:paraId="68F9456C" w14:textId="50C07831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E7DD0" w14:paraId="512017C1" w14:textId="77777777" w:rsidTr="00DE7DD0">
        <w:tc>
          <w:tcPr>
            <w:tcW w:w="2549" w:type="dxa"/>
          </w:tcPr>
          <w:p w14:paraId="349F854C" w14:textId="44FC57CC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存储限制</w:t>
            </w:r>
          </w:p>
        </w:tc>
        <w:tc>
          <w:tcPr>
            <w:tcW w:w="2549" w:type="dxa"/>
          </w:tcPr>
          <w:p w14:paraId="66C9811C" w14:textId="33CD5464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TB</w:t>
            </w:r>
          </w:p>
        </w:tc>
        <w:tc>
          <w:tcPr>
            <w:tcW w:w="2549" w:type="dxa"/>
          </w:tcPr>
          <w:p w14:paraId="5B6AFA78" w14:textId="672B5F8F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2549" w:type="dxa"/>
          </w:tcPr>
          <w:p w14:paraId="3217ABA1" w14:textId="05FDEBFC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</w:tr>
      <w:tr w:rsidR="00DE7DD0" w14:paraId="25619ABD" w14:textId="77777777" w:rsidTr="00DE7DD0">
        <w:tc>
          <w:tcPr>
            <w:tcW w:w="2549" w:type="dxa"/>
          </w:tcPr>
          <w:p w14:paraId="573C1FE7" w14:textId="4948EB87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空间使用</w:t>
            </w:r>
          </w:p>
        </w:tc>
        <w:tc>
          <w:tcPr>
            <w:tcW w:w="2549" w:type="dxa"/>
          </w:tcPr>
          <w:p w14:paraId="38A0C420" w14:textId="7952DFC3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2549" w:type="dxa"/>
          </w:tcPr>
          <w:p w14:paraId="0A90C5FC" w14:textId="47B2D427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2549" w:type="dxa"/>
          </w:tcPr>
          <w:p w14:paraId="6F081D86" w14:textId="3281B170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  <w:tr w:rsidR="00DE7DD0" w14:paraId="0022F4AF" w14:textId="77777777" w:rsidTr="00DE7DD0">
        <w:tc>
          <w:tcPr>
            <w:tcW w:w="2549" w:type="dxa"/>
          </w:tcPr>
          <w:p w14:paraId="2C79FE48" w14:textId="14C4ECF3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内存使用</w:t>
            </w:r>
          </w:p>
        </w:tc>
        <w:tc>
          <w:tcPr>
            <w:tcW w:w="2549" w:type="dxa"/>
          </w:tcPr>
          <w:p w14:paraId="5F1CDDC8" w14:textId="3480E44A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2549" w:type="dxa"/>
          </w:tcPr>
          <w:p w14:paraId="71752263" w14:textId="4FC2B31D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2549" w:type="dxa"/>
          </w:tcPr>
          <w:p w14:paraId="35B51CE9" w14:textId="7B5E3D44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DE7DD0" w14:paraId="53C0C4FF" w14:textId="77777777" w:rsidTr="00DE7DD0">
        <w:tc>
          <w:tcPr>
            <w:tcW w:w="2549" w:type="dxa"/>
          </w:tcPr>
          <w:p w14:paraId="3219050E" w14:textId="117E78B2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插入数据速度</w:t>
            </w:r>
          </w:p>
        </w:tc>
        <w:tc>
          <w:tcPr>
            <w:tcW w:w="2549" w:type="dxa"/>
          </w:tcPr>
          <w:p w14:paraId="04E3C31B" w14:textId="6057CA6B" w:rsidR="00DE7DD0" w:rsidRDefault="007C528E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2549" w:type="dxa"/>
          </w:tcPr>
          <w:p w14:paraId="30C08E31" w14:textId="22FD5964" w:rsidR="00DE7DD0" w:rsidRDefault="007C528E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2549" w:type="dxa"/>
          </w:tcPr>
          <w:p w14:paraId="661BCE28" w14:textId="6C5B2818" w:rsidR="00DE7DD0" w:rsidRDefault="007C528E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DE7DD0" w14:paraId="35262B46" w14:textId="77777777" w:rsidTr="00DE7DD0">
        <w:tc>
          <w:tcPr>
            <w:tcW w:w="2549" w:type="dxa"/>
          </w:tcPr>
          <w:p w14:paraId="0AF98CFD" w14:textId="26B21826" w:rsidR="00DE7DD0" w:rsidRDefault="00DE7DD0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对外键的支持</w:t>
            </w:r>
          </w:p>
        </w:tc>
        <w:tc>
          <w:tcPr>
            <w:tcW w:w="2549" w:type="dxa"/>
          </w:tcPr>
          <w:p w14:paraId="22A28287" w14:textId="001E0799" w:rsidR="00DE7DD0" w:rsidRDefault="007C528E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</w:p>
        </w:tc>
        <w:tc>
          <w:tcPr>
            <w:tcW w:w="2549" w:type="dxa"/>
          </w:tcPr>
          <w:p w14:paraId="4F764CDC" w14:textId="1B163B32" w:rsidR="00DE7DD0" w:rsidRDefault="007C528E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49" w:type="dxa"/>
          </w:tcPr>
          <w:p w14:paraId="086F6945" w14:textId="3EE9B300" w:rsidR="00DE7DD0" w:rsidRDefault="007C528E" w:rsidP="00DE7DD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7BEE2192" w14:textId="77777777" w:rsidR="00DE7DD0" w:rsidRPr="00DE7DD0" w:rsidRDefault="00DE7DD0" w:rsidP="00DE7DD0">
      <w:pPr>
        <w:rPr>
          <w:rFonts w:hint="eastAsia"/>
        </w:rPr>
      </w:pPr>
    </w:p>
    <w:p w14:paraId="0C735B29" w14:textId="407CF8FB" w:rsidR="002B62E7" w:rsidRDefault="002B62E7" w:rsidP="002B62E7"/>
    <w:p w14:paraId="6D1640DD" w14:textId="311DB40B" w:rsidR="00955FEA" w:rsidRDefault="00955FEA" w:rsidP="002B62E7">
      <w:pPr>
        <w:pStyle w:val="1"/>
      </w:pPr>
      <w:bookmarkStart w:id="13" w:name="_Toc529456891"/>
      <w:r>
        <w:rPr>
          <w:rFonts w:hint="eastAsia"/>
        </w:rPr>
        <w:t>表的相关操作</w:t>
      </w:r>
      <w:bookmarkEnd w:id="13"/>
    </w:p>
    <w:p w14:paraId="61CA865D" w14:textId="68F81DF7" w:rsidR="00955FEA" w:rsidRPr="00955FEA" w:rsidRDefault="00955FEA" w:rsidP="00955FEA">
      <w:pPr>
        <w:rPr>
          <w:rFonts w:hint="eastAsia"/>
        </w:rPr>
      </w:pPr>
      <w:r>
        <w:rPr>
          <w:rFonts w:hint="eastAsia"/>
        </w:rPr>
        <w:t>表是数据库存储数据的基本单位</w:t>
      </w:r>
      <w:r>
        <w:rPr>
          <w:rFonts w:hint="eastAsia"/>
        </w:rPr>
        <w:t>.</w:t>
      </w:r>
      <w:r>
        <w:rPr>
          <w:rFonts w:hint="eastAsia"/>
        </w:rPr>
        <w:t>数据库中的表基本都是二维表</w:t>
      </w:r>
      <w:r>
        <w:rPr>
          <w:rFonts w:hint="eastAsia"/>
        </w:rPr>
        <w:t>.</w:t>
      </w:r>
      <w:r>
        <w:rPr>
          <w:rFonts w:hint="eastAsia"/>
        </w:rPr>
        <w:t>有行和列</w:t>
      </w:r>
      <w:r>
        <w:rPr>
          <w:rFonts w:hint="eastAsia"/>
        </w:rPr>
        <w:t>.</w:t>
      </w:r>
      <w:r>
        <w:rPr>
          <w:rFonts w:hint="eastAsia"/>
        </w:rPr>
        <w:t>类代表字段</w:t>
      </w:r>
      <w:r>
        <w:rPr>
          <w:rFonts w:hint="eastAsia"/>
        </w:rPr>
        <w:t>.</w:t>
      </w:r>
      <w:r>
        <w:rPr>
          <w:rFonts w:hint="eastAsia"/>
        </w:rPr>
        <w:t>行代表记录</w:t>
      </w:r>
      <w:r>
        <w:rPr>
          <w:rFonts w:hint="eastAsia"/>
        </w:rPr>
        <w:t>.</w:t>
      </w:r>
      <w:r>
        <w:rPr>
          <w:rFonts w:hint="eastAsia"/>
        </w:rPr>
        <w:t>对应到</w:t>
      </w:r>
      <w:r>
        <w:rPr>
          <w:rFonts w:hint="eastAsia"/>
        </w:rPr>
        <w:t>Java</w:t>
      </w:r>
      <w:r>
        <w:rPr>
          <w:rFonts w:hint="eastAsia"/>
        </w:rPr>
        <w:t>上</w:t>
      </w:r>
      <w:r>
        <w:rPr>
          <w:rFonts w:hint="eastAsia"/>
        </w:rPr>
        <w:t>.</w:t>
      </w:r>
      <w:r>
        <w:rPr>
          <w:rFonts w:hint="eastAsia"/>
        </w:rPr>
        <w:t>列就是类的字段</w:t>
      </w:r>
      <w:r>
        <w:rPr>
          <w:rFonts w:hint="eastAsia"/>
        </w:rPr>
        <w:t>.</w:t>
      </w:r>
      <w:r>
        <w:rPr>
          <w:rFonts w:hint="eastAsia"/>
        </w:rPr>
        <w:t>行就是类的对象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列代表该类有</w:t>
      </w:r>
      <w:r>
        <w:rPr>
          <w:rFonts w:hint="eastAsia"/>
        </w:rPr>
        <w:t>N</w:t>
      </w:r>
      <w:r>
        <w:rPr>
          <w:rFonts w:hint="eastAsia"/>
        </w:rPr>
        <w:t>个属性</w:t>
      </w:r>
      <w:r>
        <w:rPr>
          <w:rFonts w:hint="eastAsia"/>
        </w:rPr>
        <w:t>.</w:t>
      </w:r>
      <w:r>
        <w:rPr>
          <w:rFonts w:hint="eastAsia"/>
        </w:rPr>
        <w:t>有</w:t>
      </w:r>
      <w:r>
        <w:rPr>
          <w:rFonts w:hint="eastAsia"/>
        </w:rPr>
        <w:t>M</w:t>
      </w:r>
      <w:r>
        <w:rPr>
          <w:rFonts w:hint="eastAsia"/>
        </w:rPr>
        <w:t>行代表该类有个实例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M</w:t>
      </w:r>
      <w:r>
        <w:rPr>
          <w:rFonts w:hint="eastAsia"/>
        </w:rPr>
        <w:t>个对象</w:t>
      </w:r>
      <w:r>
        <w:rPr>
          <w:rFonts w:hint="eastAsia"/>
        </w:rPr>
        <w:t>.</w:t>
      </w:r>
    </w:p>
    <w:p w14:paraId="47D4DEFB" w14:textId="4DE1A94A" w:rsidR="00955FEA" w:rsidRDefault="00955FEA" w:rsidP="00955FEA">
      <w:pPr>
        <w:pStyle w:val="2"/>
      </w:pPr>
      <w:bookmarkStart w:id="14" w:name="_Toc529456892"/>
      <w:r>
        <w:rPr>
          <w:rFonts w:hint="eastAsia"/>
        </w:rPr>
        <w:t>创建表</w:t>
      </w:r>
      <w:bookmarkEnd w:id="14"/>
    </w:p>
    <w:p w14:paraId="652852DF" w14:textId="42E7795F" w:rsidR="00A73A75" w:rsidRDefault="00E70067" w:rsidP="00A73A75">
      <w:r>
        <w:rPr>
          <w:rFonts w:hint="eastAsia"/>
        </w:rPr>
        <w:t>想要建表</w:t>
      </w:r>
      <w:r>
        <w:rPr>
          <w:rFonts w:hint="eastAsia"/>
        </w:rPr>
        <w:t>.</w:t>
      </w:r>
      <w:r>
        <w:rPr>
          <w:rFonts w:hint="eastAsia"/>
        </w:rPr>
        <w:t>一定要切换到对应的库下</w:t>
      </w:r>
      <w:r>
        <w:rPr>
          <w:rFonts w:hint="eastAsia"/>
        </w:rPr>
        <w:t>.</w:t>
      </w:r>
      <w:r w:rsidR="00C613D8">
        <w:rPr>
          <w:rFonts w:hint="eastAsia"/>
        </w:rPr>
        <w:t>然后在通过建表语句来进行建表</w:t>
      </w:r>
      <w:r w:rsidR="00C613D8">
        <w:rPr>
          <w:rFonts w:hint="eastAsia"/>
        </w:rPr>
        <w:t>.</w:t>
      </w:r>
      <w:r w:rsidR="00C613D8">
        <w:rPr>
          <w:rFonts w:hint="eastAsia"/>
        </w:rPr>
        <w:t>建表语句的基本格式</w:t>
      </w:r>
      <w:r w:rsidR="00C613D8">
        <w:rPr>
          <w:rFonts w:hint="eastAsia"/>
        </w:rPr>
        <w:t>:</w:t>
      </w:r>
    </w:p>
    <w:p w14:paraId="45280668" w14:textId="759D3E72" w:rsidR="00C613D8" w:rsidRDefault="00C613D8" w:rsidP="00A73A75">
      <w:r>
        <w:t>C</w:t>
      </w:r>
      <w:r>
        <w:rPr>
          <w:rFonts w:hint="eastAsia"/>
        </w:rPr>
        <w:t>reate</w:t>
      </w:r>
      <w:r>
        <w:t xml:space="preserve"> table </w:t>
      </w:r>
      <w:r>
        <w:rPr>
          <w:rFonts w:hint="eastAsia"/>
        </w:rPr>
        <w:t>表名</w:t>
      </w:r>
      <w:r>
        <w:t>(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完整性的约束条件</w:t>
      </w:r>
      <w:r>
        <w:t>],</w:t>
      </w:r>
      <w:r w:rsidRPr="00C613D8">
        <w:rPr>
          <w:rFonts w:hint="eastAsia"/>
        </w:rPr>
        <w:t xml:space="preserve"> 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数据类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完整性的约束条件</w:t>
      </w:r>
      <w:r>
        <w:t>],…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完整性的约束条件</w:t>
      </w:r>
      <w:r>
        <w:t>])</w:t>
      </w:r>
      <w:r w:rsidR="00601DDD">
        <w:t xml:space="preserve">engine = </w:t>
      </w:r>
      <w:r w:rsidR="00601DDD">
        <w:rPr>
          <w:rFonts w:hint="eastAsia"/>
        </w:rPr>
        <w:t>存储引擎名称</w:t>
      </w:r>
      <w:r w:rsidR="00601DDD">
        <w:rPr>
          <w:rFonts w:hint="eastAsia"/>
        </w:rPr>
        <w:t xml:space="preserve"> </w:t>
      </w:r>
      <w:r w:rsidR="00601DDD">
        <w:t xml:space="preserve">default charset = </w:t>
      </w:r>
      <w:r w:rsidR="00601DDD">
        <w:rPr>
          <w:rFonts w:hint="eastAsia"/>
        </w:rPr>
        <w:t>编码格式</w:t>
      </w:r>
      <w:r w:rsidR="00193EA3">
        <w:t>;</w:t>
      </w:r>
    </w:p>
    <w:p w14:paraId="2C71916D" w14:textId="460895FB" w:rsidR="00527B8F" w:rsidRDefault="00527B8F" w:rsidP="00A73A75">
      <w:r>
        <w:rPr>
          <w:noProof/>
        </w:rPr>
        <w:drawing>
          <wp:inline distT="0" distB="0" distL="0" distR="0" wp14:anchorId="526E8B49" wp14:editId="18BCB0BE">
            <wp:extent cx="6480810" cy="12096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00AB" w14:textId="4EEE8400" w:rsidR="00527B8F" w:rsidRDefault="00527B8F" w:rsidP="00A73A75"/>
    <w:p w14:paraId="2F4AD2B6" w14:textId="3C10F375" w:rsidR="00527B8F" w:rsidRDefault="002344A8" w:rsidP="002344A8">
      <w:pPr>
        <w:pStyle w:val="2"/>
      </w:pPr>
      <w:bookmarkStart w:id="15" w:name="_Toc529456893"/>
      <w:r>
        <w:rPr>
          <w:rFonts w:hint="eastAsia"/>
        </w:rPr>
        <w:t>查看当前库中有哪些表</w:t>
      </w:r>
      <w:bookmarkEnd w:id="15"/>
    </w:p>
    <w:p w14:paraId="71589629" w14:textId="17A2F017" w:rsidR="002344A8" w:rsidRDefault="002344A8" w:rsidP="002344A8">
      <w:r>
        <w:rPr>
          <w:rFonts w:hint="eastAsia"/>
        </w:rPr>
        <w:t>查看库中有哪些表和查看当前有哪些库类似</w:t>
      </w:r>
    </w:p>
    <w:p w14:paraId="60E14E1D" w14:textId="05E12A24" w:rsidR="002344A8" w:rsidRPr="002344A8" w:rsidRDefault="003C53A1" w:rsidP="002344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1A5FCD" wp14:editId="7157DE91">
            <wp:extent cx="6480810" cy="30721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9592" w14:textId="7F16ADC7" w:rsidR="00D07DAB" w:rsidRDefault="00D07DAB" w:rsidP="00D07DAB">
      <w:pPr>
        <w:pStyle w:val="2"/>
      </w:pPr>
      <w:bookmarkStart w:id="16" w:name="_Toc529456894"/>
      <w:r>
        <w:rPr>
          <w:rFonts w:hint="eastAsia"/>
        </w:rPr>
        <w:t>查看表的结构</w:t>
      </w:r>
      <w:bookmarkEnd w:id="16"/>
    </w:p>
    <w:p w14:paraId="4B98395B" w14:textId="77777777" w:rsidR="006E699A" w:rsidRDefault="006E699A" w:rsidP="006E699A">
      <w:pPr>
        <w:rPr>
          <w:noProof/>
        </w:rPr>
      </w:pPr>
    </w:p>
    <w:p w14:paraId="24159CA9" w14:textId="419EB49A" w:rsidR="006E699A" w:rsidRDefault="006E699A" w:rsidP="006E699A">
      <w:r>
        <w:rPr>
          <w:rFonts w:hint="eastAsia"/>
          <w:noProof/>
        </w:rPr>
        <w:lastRenderedPageBreak/>
        <w:drawing>
          <wp:inline distT="0" distB="0" distL="0" distR="0" wp14:anchorId="27822ED3" wp14:editId="03187135">
            <wp:extent cx="6480810" cy="21640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D2E7" w14:textId="08528A6A" w:rsidR="006E699A" w:rsidRDefault="006E699A" w:rsidP="006E699A">
      <w:r>
        <w:rPr>
          <w:rFonts w:hint="eastAsia"/>
        </w:rPr>
        <w:t>这条指令只可以看到表的结果</w:t>
      </w:r>
      <w:r>
        <w:rPr>
          <w:rFonts w:hint="eastAsia"/>
        </w:rPr>
        <w:t>.</w:t>
      </w:r>
      <w:r>
        <w:rPr>
          <w:rFonts w:hint="eastAsia"/>
        </w:rPr>
        <w:t>如果想要查看当初的建表需要用下一个指令</w:t>
      </w:r>
    </w:p>
    <w:p w14:paraId="6194BAFB" w14:textId="29FFC609" w:rsidR="006E699A" w:rsidRDefault="006E699A" w:rsidP="006E699A">
      <w:pPr>
        <w:pStyle w:val="2"/>
      </w:pPr>
      <w:bookmarkStart w:id="17" w:name="_Toc529456895"/>
      <w:r>
        <w:rPr>
          <w:rFonts w:hint="eastAsia"/>
        </w:rPr>
        <w:t>查看建表语句</w:t>
      </w:r>
      <w:bookmarkEnd w:id="17"/>
    </w:p>
    <w:p w14:paraId="545D0E00" w14:textId="32BF50AA" w:rsidR="006E699A" w:rsidRPr="006E699A" w:rsidRDefault="00B1482D" w:rsidP="006E69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8651FC" wp14:editId="0061C3BC">
            <wp:extent cx="6480810" cy="361505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7CE7" w14:textId="4D49D4C4" w:rsidR="00955FEA" w:rsidRDefault="00955FEA" w:rsidP="00955FEA">
      <w:pPr>
        <w:pStyle w:val="2"/>
      </w:pPr>
      <w:bookmarkStart w:id="18" w:name="_Toc529456896"/>
      <w:r>
        <w:rPr>
          <w:rFonts w:hint="eastAsia"/>
        </w:rPr>
        <w:lastRenderedPageBreak/>
        <w:t>修改表</w:t>
      </w:r>
      <w:bookmarkEnd w:id="18"/>
    </w:p>
    <w:p w14:paraId="247452A0" w14:textId="7376F12A" w:rsidR="00955FEA" w:rsidRDefault="00955FEA" w:rsidP="00955FEA">
      <w:pPr>
        <w:pStyle w:val="2"/>
      </w:pPr>
      <w:bookmarkStart w:id="19" w:name="_Toc529456897"/>
      <w:r>
        <w:rPr>
          <w:rFonts w:hint="eastAsia"/>
        </w:rPr>
        <w:t>删除表</w:t>
      </w:r>
      <w:bookmarkEnd w:id="19"/>
    </w:p>
    <w:p w14:paraId="350ECD39" w14:textId="251673CC" w:rsidR="00C54EC7" w:rsidRPr="00C54EC7" w:rsidRDefault="00C54EC7" w:rsidP="00C54EC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651161" wp14:editId="11B1B783">
            <wp:extent cx="6480810" cy="2559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B18A" w14:textId="6437C8ED" w:rsidR="00EE25EB" w:rsidRDefault="00EE25EB" w:rsidP="002B62E7">
      <w:pPr>
        <w:pStyle w:val="1"/>
      </w:pPr>
      <w:bookmarkStart w:id="20" w:name="_Toc529456898"/>
      <w:r>
        <w:rPr>
          <w:rFonts w:hint="eastAsia"/>
        </w:rPr>
        <w:t>基本的</w:t>
      </w:r>
      <w:r>
        <w:rPr>
          <w:rFonts w:hint="eastAsia"/>
        </w:rPr>
        <w:t>CRUD</w:t>
      </w:r>
      <w:r>
        <w:rPr>
          <w:rFonts w:hint="eastAsia"/>
        </w:rPr>
        <w:t>语句</w:t>
      </w:r>
    </w:p>
    <w:p w14:paraId="4B2424E2" w14:textId="0C375648" w:rsidR="00770E57" w:rsidRPr="00770E57" w:rsidRDefault="00770E57" w:rsidP="00770E57">
      <w:pPr>
        <w:rPr>
          <w:rFonts w:hint="eastAsia"/>
        </w:rPr>
      </w:pPr>
      <w:r>
        <w:rPr>
          <w:rFonts w:hint="eastAsia"/>
        </w:rPr>
        <w:t>CRUD</w:t>
      </w:r>
      <w:r>
        <w:rPr>
          <w:rFonts w:hint="eastAsia"/>
        </w:rPr>
        <w:t>对应的就是基本的增删改查</w:t>
      </w:r>
      <w:r>
        <w:rPr>
          <w:rFonts w:hint="eastAsia"/>
        </w:rPr>
        <w:t>.</w:t>
      </w:r>
      <w:r>
        <w:rPr>
          <w:rFonts w:hint="eastAsia"/>
        </w:rPr>
        <w:t>是所有</w:t>
      </w:r>
      <w:r>
        <w:rPr>
          <w:rFonts w:hint="eastAsia"/>
        </w:rPr>
        <w:t>SQL</w:t>
      </w:r>
      <w:r>
        <w:rPr>
          <w:rFonts w:hint="eastAsia"/>
        </w:rPr>
        <w:t>都具备的语句</w:t>
      </w:r>
      <w:r>
        <w:rPr>
          <w:rFonts w:hint="eastAsia"/>
        </w:rPr>
        <w:t>.</w:t>
      </w:r>
    </w:p>
    <w:p w14:paraId="530D0B58" w14:textId="2A7C7320" w:rsidR="00EE25EB" w:rsidRDefault="00994DB9" w:rsidP="00994DB9">
      <w:pPr>
        <w:pStyle w:val="2"/>
      </w:pPr>
      <w:r>
        <w:rPr>
          <w:rFonts w:hint="eastAsia"/>
        </w:rPr>
        <w:t>插入语句</w:t>
      </w:r>
    </w:p>
    <w:p w14:paraId="03594AAD" w14:textId="66DEAC08" w:rsidR="00020742" w:rsidRDefault="00020742" w:rsidP="00020742">
      <w:r>
        <w:rPr>
          <w:rFonts w:hint="eastAsia"/>
        </w:rPr>
        <w:t>I</w:t>
      </w:r>
      <w:r>
        <w:t>nert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向数据表中插入数据</w:t>
      </w:r>
      <w:r>
        <w:rPr>
          <w:rFonts w:hint="eastAsia"/>
        </w:rPr>
        <w:t>.</w:t>
      </w:r>
      <w:r>
        <w:rPr>
          <w:rFonts w:hint="eastAsia"/>
        </w:rPr>
        <w:t>插入的方式有三种</w:t>
      </w:r>
    </w:p>
    <w:p w14:paraId="077A8A9F" w14:textId="32E75669" w:rsidR="00020742" w:rsidRDefault="000704FB" w:rsidP="0002074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指定字段插入</w:t>
      </w:r>
    </w:p>
    <w:p w14:paraId="6FEAD050" w14:textId="20E9E206" w:rsidR="000704FB" w:rsidRDefault="000704FB" w:rsidP="0002074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默认插入</w:t>
      </w:r>
    </w:p>
    <w:p w14:paraId="4790B89A" w14:textId="1580AB44" w:rsidR="000704FB" w:rsidRDefault="000704FB" w:rsidP="0002074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批量插入</w:t>
      </w:r>
    </w:p>
    <w:p w14:paraId="04371936" w14:textId="70854504" w:rsidR="000704FB" w:rsidRDefault="000704FB" w:rsidP="000704FB"/>
    <w:p w14:paraId="7BF0D7C0" w14:textId="35DDA055" w:rsidR="002C6F48" w:rsidRDefault="002C6F48" w:rsidP="000704FB">
      <w:r>
        <w:rPr>
          <w:rFonts w:hint="eastAsia"/>
        </w:rPr>
        <w:t>插入语句的基本格式</w:t>
      </w:r>
      <w:r>
        <w:t>:</w:t>
      </w:r>
    </w:p>
    <w:p w14:paraId="125CB29A" w14:textId="6ED7430E" w:rsidR="002C6F48" w:rsidRDefault="002C6F48" w:rsidP="000704FB">
      <w: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t>,…,</w:t>
      </w:r>
      <w:r>
        <w:rPr>
          <w:rFonts w:hint="eastAsia"/>
        </w:rPr>
        <w:t>字段</w:t>
      </w:r>
      <w:r>
        <w:rPr>
          <w:rFonts w:hint="eastAsia"/>
        </w:rPr>
        <w:t>n)</w:t>
      </w:r>
      <w:r>
        <w:t xml:space="preserve"> values(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,…,</w:t>
      </w:r>
      <w:r>
        <w:rPr>
          <w:rFonts w:hint="eastAsia"/>
        </w:rPr>
        <w:t>值</w:t>
      </w:r>
      <w:r>
        <w:rPr>
          <w:rFonts w:hint="eastAsia"/>
        </w:rPr>
        <w:t>n</w:t>
      </w:r>
      <w:r>
        <w:t>);</w:t>
      </w:r>
    </w:p>
    <w:p w14:paraId="53346C8A" w14:textId="2CEC1359" w:rsidR="00D52A6E" w:rsidRDefault="00D52A6E" w:rsidP="000704FB">
      <w:r>
        <w:rPr>
          <w:rFonts w:hint="eastAsia"/>
          <w:noProof/>
        </w:rPr>
        <w:lastRenderedPageBreak/>
        <w:drawing>
          <wp:inline distT="0" distB="0" distL="0" distR="0" wp14:anchorId="3C49FCCC" wp14:editId="73F8DABA">
            <wp:extent cx="6480810" cy="2821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07E2" w14:textId="3EA106AE" w:rsidR="00D52A6E" w:rsidRDefault="00D52A6E" w:rsidP="000704FB">
      <w:r>
        <w:rPr>
          <w:rFonts w:hint="eastAsia"/>
          <w:noProof/>
        </w:rPr>
        <w:drawing>
          <wp:inline distT="0" distB="0" distL="0" distR="0" wp14:anchorId="31577AB8" wp14:editId="4EE191BE">
            <wp:extent cx="6480810" cy="48285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2730" w14:textId="63A0E2E2" w:rsidR="00D52A6E" w:rsidRPr="00020742" w:rsidRDefault="00D52A6E" w:rsidP="000704F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E2CD58A" wp14:editId="3503A70A">
            <wp:extent cx="6480810" cy="14338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48F1" w14:textId="3359C2DB" w:rsidR="00994DB9" w:rsidRDefault="00994DB9" w:rsidP="00994DB9">
      <w:pPr>
        <w:pStyle w:val="2"/>
      </w:pPr>
      <w:r>
        <w:rPr>
          <w:rFonts w:hint="eastAsia"/>
        </w:rPr>
        <w:t>删除语句</w:t>
      </w:r>
    </w:p>
    <w:p w14:paraId="4EE5653C" w14:textId="7A439C9D" w:rsidR="00FD2908" w:rsidRDefault="008E6A5E" w:rsidP="00466F47">
      <w:r>
        <w:rPr>
          <w:rFonts w:hint="eastAsia"/>
        </w:rPr>
        <w:t>从表中删除某条记录</w:t>
      </w:r>
      <w:r>
        <w:rPr>
          <w:rFonts w:hint="eastAsia"/>
        </w:rPr>
        <w:t>.</w:t>
      </w:r>
      <w:r>
        <w:rPr>
          <w:rFonts w:hint="eastAsia"/>
        </w:rPr>
        <w:t>删除的是数据</w:t>
      </w:r>
      <w:r>
        <w:rPr>
          <w:rFonts w:hint="eastAsia"/>
        </w:rPr>
        <w:t>.</w:t>
      </w:r>
      <w:r>
        <w:rPr>
          <w:rFonts w:hint="eastAsia"/>
        </w:rPr>
        <w:t>表的结构不受影响</w:t>
      </w:r>
      <w:r>
        <w:rPr>
          <w:rFonts w:hint="eastAsia"/>
        </w:rPr>
        <w:t>.</w:t>
      </w:r>
      <w:r w:rsidR="008C2797">
        <w:rPr>
          <w:rFonts w:hint="eastAsia"/>
        </w:rPr>
        <w:t>使用关键字</w:t>
      </w:r>
      <w:r w:rsidR="008C2797">
        <w:rPr>
          <w:rFonts w:hint="eastAsia"/>
        </w:rPr>
        <w:t>delete</w:t>
      </w:r>
      <w:r w:rsidR="008C2797">
        <w:t>.</w:t>
      </w:r>
      <w:r w:rsidR="008C2797">
        <w:rPr>
          <w:rFonts w:hint="eastAsia"/>
        </w:rPr>
        <w:t>基本语法结构</w:t>
      </w:r>
    </w:p>
    <w:p w14:paraId="0EDC2441" w14:textId="52E365CB" w:rsidR="008C2797" w:rsidRDefault="008C2797" w:rsidP="00466F47">
      <w:r>
        <w:t>D</w:t>
      </w:r>
      <w:r>
        <w:rPr>
          <w:rFonts w:hint="eastAsia"/>
        </w:rPr>
        <w:t>elete</w:t>
      </w:r>
      <w: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把表中的所有数据都删了</w:t>
      </w:r>
    </w:p>
    <w:p w14:paraId="78C4F250" w14:textId="5E9EB397" w:rsidR="008C2797" w:rsidRDefault="008C2797" w:rsidP="00466F47">
      <w: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where 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t>;</w:t>
      </w:r>
      <w:r>
        <w:rPr>
          <w:rFonts w:hint="eastAsia"/>
        </w:rPr>
        <w:t>遵守条件删除</w:t>
      </w:r>
      <w:r>
        <w:rPr>
          <w:rFonts w:hint="eastAsia"/>
        </w:rPr>
        <w:t>.</w:t>
      </w:r>
    </w:p>
    <w:p w14:paraId="095C81C6" w14:textId="1BE56B3F" w:rsidR="00525155" w:rsidRDefault="00525155" w:rsidP="00466F47">
      <w:r>
        <w:rPr>
          <w:rFonts w:hint="eastAsia"/>
          <w:noProof/>
        </w:rPr>
        <w:drawing>
          <wp:inline distT="0" distB="0" distL="0" distR="0" wp14:anchorId="0B512448" wp14:editId="509C6BEE">
            <wp:extent cx="6480810" cy="45459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04F0" w14:textId="2F80DB24" w:rsidR="00525155" w:rsidRPr="00466F47" w:rsidRDefault="00525155" w:rsidP="00466F4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D63AF91" wp14:editId="46F8D704">
            <wp:extent cx="6480810" cy="4063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F566" w14:textId="5FC84301" w:rsidR="00994DB9" w:rsidRDefault="00994DB9" w:rsidP="00994DB9">
      <w:pPr>
        <w:pStyle w:val="2"/>
      </w:pPr>
      <w:r>
        <w:rPr>
          <w:rFonts w:hint="eastAsia"/>
        </w:rPr>
        <w:t>修改语句</w:t>
      </w:r>
    </w:p>
    <w:p w14:paraId="20BF6358" w14:textId="0854009B" w:rsidR="00B75674" w:rsidRDefault="00B75674" w:rsidP="00B75674">
      <w:r>
        <w:rPr>
          <w:rFonts w:hint="eastAsia"/>
        </w:rPr>
        <w:t>用于修改表中的数据</w:t>
      </w:r>
      <w:r>
        <w:rPr>
          <w:rFonts w:hint="eastAsia"/>
        </w:rPr>
        <w:t>.</w:t>
      </w:r>
      <w:r>
        <w:rPr>
          <w:rFonts w:hint="eastAsia"/>
        </w:rPr>
        <w:t>改的不是表结构</w:t>
      </w:r>
      <w:r>
        <w:rPr>
          <w:rFonts w:hint="eastAsia"/>
        </w:rPr>
        <w:t>.</w:t>
      </w:r>
      <w:r>
        <w:rPr>
          <w:rFonts w:hint="eastAsia"/>
        </w:rPr>
        <w:t>如果改结果使用的是</w:t>
      </w:r>
      <w:r>
        <w:rPr>
          <w:rFonts w:hint="eastAsia"/>
        </w:rPr>
        <w:t>alter</w:t>
      </w:r>
      <w:r>
        <w:t>.</w:t>
      </w:r>
      <w:r>
        <w:rPr>
          <w:rFonts w:hint="eastAsia"/>
        </w:rPr>
        <w:t>改的是</w:t>
      </w:r>
      <w:r w:rsidR="00AA4C05">
        <w:rPr>
          <w:rFonts w:hint="eastAsia"/>
        </w:rPr>
        <w:t>表中</w:t>
      </w:r>
      <w:r w:rsidR="00A8337A">
        <w:rPr>
          <w:rFonts w:hint="eastAsia"/>
        </w:rPr>
        <w:t>的</w:t>
      </w:r>
      <w:r>
        <w:rPr>
          <w:rFonts w:hint="eastAsia"/>
        </w:rPr>
        <w:t>数据使用</w:t>
      </w:r>
      <w:r>
        <w:rPr>
          <w:rFonts w:hint="eastAsia"/>
        </w:rPr>
        <w:t>update</w:t>
      </w:r>
      <w:r>
        <w:rPr>
          <w:rFonts w:hint="eastAsia"/>
        </w:rPr>
        <w:t>的</w:t>
      </w:r>
      <w:r>
        <w:rPr>
          <w:rFonts w:hint="eastAsia"/>
        </w:rPr>
        <w:t>.</w:t>
      </w:r>
      <w:r w:rsidR="00E61C1F">
        <w:rPr>
          <w:rFonts w:hint="eastAsia"/>
        </w:rPr>
        <w:t>基本写法</w:t>
      </w:r>
    </w:p>
    <w:p w14:paraId="19A7E6BE" w14:textId="1E0E7364" w:rsidR="00E61C1F" w:rsidRDefault="00E61C1F" w:rsidP="00B75674"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set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新的值</w:t>
      </w:r>
      <w:r>
        <w:rPr>
          <w:rFonts w:hint="eastAsia"/>
        </w:rPr>
        <w:t xml:space="preserve"> </w:t>
      </w:r>
      <w:r>
        <w:t>;</w:t>
      </w:r>
    </w:p>
    <w:p w14:paraId="2B6D8AE3" w14:textId="5AE5C550" w:rsidR="00AB62E4" w:rsidRPr="00B75674" w:rsidRDefault="00AB62E4" w:rsidP="00B7567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BCF73F7" wp14:editId="14CA2BC3">
            <wp:extent cx="6480810" cy="46304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C680" w14:textId="06951B29" w:rsidR="00994DB9" w:rsidRDefault="00994DB9" w:rsidP="00994DB9">
      <w:pPr>
        <w:pStyle w:val="2"/>
      </w:pPr>
      <w:r>
        <w:rPr>
          <w:rFonts w:hint="eastAsia"/>
        </w:rPr>
        <w:t>查询语句</w:t>
      </w:r>
    </w:p>
    <w:p w14:paraId="213FB010" w14:textId="1F72EACA" w:rsidR="00DF1CD6" w:rsidRDefault="00DF1CD6" w:rsidP="00DF1CD6">
      <w:r>
        <w:rPr>
          <w:rFonts w:hint="eastAsia"/>
        </w:rPr>
        <w:t>查询语句是通过</w:t>
      </w:r>
      <w:r>
        <w:rPr>
          <w:rFonts w:hint="eastAsia"/>
        </w:rPr>
        <w:t>select</w:t>
      </w:r>
      <w:r>
        <w:rPr>
          <w:rFonts w:hint="eastAsia"/>
        </w:rPr>
        <w:t>关键字来实现的</w:t>
      </w:r>
      <w:r>
        <w:rPr>
          <w:rFonts w:hint="eastAsia"/>
        </w:rPr>
        <w:t>.</w:t>
      </w:r>
      <w:r>
        <w:rPr>
          <w:rFonts w:hint="eastAsia"/>
        </w:rPr>
        <w:t>它的基本写法是</w:t>
      </w:r>
    </w:p>
    <w:p w14:paraId="16A607E6" w14:textId="3DF69B65" w:rsidR="00DF1CD6" w:rsidRDefault="00DF1CD6" w:rsidP="00DF1CD6"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t>,…,</w:t>
      </w:r>
      <w:r>
        <w:rPr>
          <w:rFonts w:hint="eastAsia"/>
        </w:rPr>
        <w:t>字段</w:t>
      </w:r>
      <w:r>
        <w:rPr>
          <w:rFonts w:hint="eastAsia"/>
        </w:rPr>
        <w:t>n</w:t>
      </w:r>
      <w:r>
        <w:t xml:space="preserve"> from </w:t>
      </w:r>
      <w:r>
        <w:rPr>
          <w:rFonts w:hint="eastAsia"/>
        </w:rPr>
        <w:t>表名</w:t>
      </w:r>
    </w:p>
    <w:p w14:paraId="38B44EE7" w14:textId="5BFFDFBC" w:rsidR="00C304D6" w:rsidRPr="00DF1CD6" w:rsidRDefault="00C304D6" w:rsidP="00DF1CD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2370E89" wp14:editId="727EE422">
            <wp:extent cx="6480810" cy="37706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A515" w14:textId="5A6061AF" w:rsidR="00125F9E" w:rsidRDefault="00C304D6" w:rsidP="00994DB9">
      <w:pPr>
        <w:rPr>
          <w:rFonts w:hint="eastAsia"/>
        </w:rPr>
      </w:pPr>
      <w:r>
        <w:rPr>
          <w:rFonts w:hint="eastAsia"/>
        </w:rPr>
        <w:t>查询有很多子语句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具体明天说</w:t>
      </w:r>
      <w:r>
        <w:t>).</w:t>
      </w:r>
      <w:r>
        <w:rPr>
          <w:rFonts w:hint="eastAsia"/>
        </w:rPr>
        <w:t>把这些子语句组合在一起可以形成一个相亲的工具</w:t>
      </w:r>
      <w:r>
        <w:rPr>
          <w:rFonts w:hint="eastAsia"/>
        </w:rPr>
        <w:t>(</w:t>
      </w:r>
      <w:r>
        <w:rPr>
          <w:rFonts w:hint="eastAsia"/>
        </w:rPr>
        <w:t>是否使用看个人喜好</w:t>
      </w:r>
      <w:r>
        <w:rPr>
          <w:rFonts w:hint="eastAsia"/>
        </w:rPr>
        <w:t>)</w:t>
      </w:r>
      <w:r w:rsidR="00125F9E">
        <w:t>.</w:t>
      </w:r>
      <w:r w:rsidR="00125F9E">
        <w:rPr>
          <w:rFonts w:hint="eastAsia"/>
        </w:rPr>
        <w:t>它的结果如下</w:t>
      </w:r>
    </w:p>
    <w:p w14:paraId="3870F6C9" w14:textId="77777777" w:rsidR="00125F9E" w:rsidRPr="00125F9E" w:rsidRDefault="00125F9E" w:rsidP="00994DB9">
      <w:pPr>
        <w:rPr>
          <w:color w:val="FF0000"/>
        </w:rPr>
      </w:pPr>
      <w:r w:rsidRPr="00125F9E">
        <w:rPr>
          <w:color w:val="FF0000"/>
        </w:rPr>
        <w:t>S</w:t>
      </w:r>
      <w:r w:rsidRPr="00125F9E">
        <w:rPr>
          <w:rFonts w:hint="eastAsia"/>
          <w:color w:val="FF0000"/>
        </w:rPr>
        <w:t>elect</w:t>
      </w:r>
      <w:r w:rsidRPr="00125F9E">
        <w:rPr>
          <w:color w:val="FF0000"/>
        </w:rPr>
        <w:t xml:space="preserve"> </w:t>
      </w:r>
    </w:p>
    <w:p w14:paraId="538E599D" w14:textId="2F051BFE" w:rsidR="00125F9E" w:rsidRDefault="00125F9E" w:rsidP="00994DB9"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>,</w:t>
      </w:r>
      <w:r>
        <w:rPr>
          <w:rFonts w:hint="eastAsia"/>
        </w:rPr>
        <w:t>年龄</w:t>
      </w:r>
      <w:r>
        <w:rPr>
          <w:rFonts w:hint="eastAsia"/>
        </w:rPr>
        <w:t>,</w:t>
      </w:r>
      <w:r>
        <w:rPr>
          <w:rFonts w:hint="eastAsia"/>
        </w:rPr>
        <w:t>身高</w:t>
      </w:r>
      <w:r>
        <w:rPr>
          <w:rFonts w:hint="eastAsia"/>
        </w:rPr>
        <w:t>,</w:t>
      </w:r>
      <w:r w:rsidR="00C5668A">
        <w:rPr>
          <w:rFonts w:hint="eastAsia"/>
        </w:rPr>
        <w:t>居住地</w:t>
      </w:r>
      <w:r w:rsidR="00C5668A">
        <w:t>,</w:t>
      </w:r>
      <w:r>
        <w:rPr>
          <w:rFonts w:hint="eastAsia"/>
        </w:rPr>
        <w:t>婚姻情况</w:t>
      </w:r>
      <w:r>
        <w:rPr>
          <w:rFonts w:hint="eastAsia"/>
        </w:rPr>
        <w:t>,</w:t>
      </w:r>
      <w:r>
        <w:rPr>
          <w:rFonts w:hint="eastAsia"/>
        </w:rPr>
        <w:t>教育背景</w:t>
      </w:r>
      <w:r>
        <w:rPr>
          <w:rFonts w:hint="eastAsia"/>
        </w:rPr>
        <w:t>,</w:t>
      </w:r>
      <w:r>
        <w:rPr>
          <w:rFonts w:hint="eastAsia"/>
        </w:rPr>
        <w:t>月收入</w:t>
      </w:r>
      <w:r>
        <w:rPr>
          <w:rFonts w:hint="eastAsia"/>
        </w:rPr>
        <w:t>,</w:t>
      </w:r>
      <w:r>
        <w:rPr>
          <w:rFonts w:hint="eastAsia"/>
        </w:rPr>
        <w:t>是否有房</w:t>
      </w:r>
      <w:r>
        <w:rPr>
          <w:rFonts w:hint="eastAsia"/>
        </w:rPr>
        <w:t>,</w:t>
      </w:r>
      <w:r>
        <w:rPr>
          <w:rFonts w:hint="eastAsia"/>
        </w:rPr>
        <w:t>是否有车</w:t>
      </w:r>
      <w:r>
        <w:rPr>
          <w:rFonts w:hint="eastAsia"/>
        </w:rPr>
        <w:t>,</w:t>
      </w:r>
      <w:r>
        <w:rPr>
          <w:rFonts w:hint="eastAsia"/>
        </w:rPr>
        <w:t>备注</w:t>
      </w:r>
      <w:r>
        <w:rPr>
          <w:rFonts w:hint="eastAsia"/>
        </w:rPr>
        <w:t xml:space="preserve"> </w:t>
      </w:r>
    </w:p>
    <w:p w14:paraId="34FF5FAB" w14:textId="4405EC2D" w:rsidR="00125F9E" w:rsidRPr="00125F9E" w:rsidRDefault="00125F9E" w:rsidP="00994DB9">
      <w:pPr>
        <w:rPr>
          <w:rFonts w:hint="eastAsia"/>
          <w:color w:val="FF0000"/>
        </w:rPr>
      </w:pPr>
      <w:r w:rsidRPr="00125F9E">
        <w:rPr>
          <w:rFonts w:hint="eastAsia"/>
          <w:color w:val="FF0000"/>
        </w:rPr>
        <w:t>From</w:t>
      </w:r>
    </w:p>
    <w:p w14:paraId="774F4049" w14:textId="7BE72EFB" w:rsidR="00C304D6" w:rsidRDefault="00125F9E" w:rsidP="00994DB9">
      <w:r>
        <w:rPr>
          <w:rFonts w:hint="eastAsia"/>
        </w:rPr>
        <w:t>会员表</w:t>
      </w:r>
    </w:p>
    <w:p w14:paraId="6F025AE0" w14:textId="558FC161" w:rsidR="00125F9E" w:rsidRPr="00125F9E" w:rsidRDefault="00125F9E" w:rsidP="00994DB9">
      <w:pPr>
        <w:rPr>
          <w:rFonts w:hint="eastAsia"/>
          <w:color w:val="FF0000"/>
        </w:rPr>
      </w:pPr>
      <w:r w:rsidRPr="00125F9E">
        <w:rPr>
          <w:color w:val="FF0000"/>
        </w:rPr>
        <w:t>W</w:t>
      </w:r>
      <w:r w:rsidRPr="00125F9E">
        <w:rPr>
          <w:rFonts w:hint="eastAsia"/>
          <w:color w:val="FF0000"/>
        </w:rPr>
        <w:t>h</w:t>
      </w:r>
      <w:r w:rsidRPr="00125F9E">
        <w:rPr>
          <w:color w:val="FF0000"/>
        </w:rPr>
        <w:t>ere</w:t>
      </w:r>
    </w:p>
    <w:p w14:paraId="6F3C033A" w14:textId="50D94001" w:rsidR="00C304D6" w:rsidRDefault="00125F9E" w:rsidP="00994DB9">
      <w:r>
        <w:rPr>
          <w:rFonts w:hint="eastAsia"/>
        </w:rPr>
        <w:t>性别</w:t>
      </w:r>
      <w:r w:rsidR="00FC065E">
        <w:rPr>
          <w:rFonts w:hint="eastAsia"/>
        </w:rPr>
        <w:t xml:space="preserve"> </w:t>
      </w:r>
      <w:r w:rsidR="00FC065E">
        <w:t>= ‘</w:t>
      </w:r>
      <w:r w:rsidR="00FC065E">
        <w:rPr>
          <w:rFonts w:hint="eastAsia"/>
        </w:rPr>
        <w:t>男</w:t>
      </w:r>
      <w:r w:rsidR="00FC065E">
        <w:t>’</w:t>
      </w:r>
    </w:p>
    <w:p w14:paraId="39793FFA" w14:textId="7408F249" w:rsidR="00FC065E" w:rsidRDefault="00FC065E" w:rsidP="00994DB9">
      <w:r>
        <w:t>A</w:t>
      </w:r>
      <w:r>
        <w:rPr>
          <w:rFonts w:hint="eastAsia"/>
        </w:rPr>
        <w:t>nd</w:t>
      </w:r>
      <w: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 w:rsidRPr="00734D0B">
        <w:rPr>
          <w:color w:val="FF0000"/>
        </w:rPr>
        <w:t>between</w:t>
      </w:r>
      <w:r>
        <w:t>(20,30)</w:t>
      </w:r>
    </w:p>
    <w:p w14:paraId="1643D03C" w14:textId="5F4D5B1E" w:rsidR="00FC065E" w:rsidRDefault="00FC065E" w:rsidP="00994DB9">
      <w:r>
        <w:t xml:space="preserve">And </w:t>
      </w:r>
      <w:r>
        <w:rPr>
          <w:rFonts w:hint="eastAsia"/>
        </w:rPr>
        <w:t>身高</w:t>
      </w:r>
      <w:r>
        <w:rPr>
          <w:rFonts w:hint="eastAsia"/>
        </w:rPr>
        <w:t xml:space="preserve"> </w:t>
      </w:r>
      <w:r>
        <w:t>between(170,180)</w:t>
      </w:r>
    </w:p>
    <w:p w14:paraId="24A68B81" w14:textId="1F313B5F" w:rsidR="00FC065E" w:rsidRDefault="00FC065E" w:rsidP="00994DB9">
      <w:r>
        <w:t>A</w:t>
      </w:r>
      <w:r>
        <w:rPr>
          <w:rFonts w:hint="eastAsia"/>
        </w:rPr>
        <w:t>nd</w:t>
      </w:r>
      <w:r>
        <w:t xml:space="preserve"> </w:t>
      </w:r>
      <w:r>
        <w:rPr>
          <w:rFonts w:hint="eastAsia"/>
        </w:rPr>
        <w:t>婚姻情况</w:t>
      </w:r>
      <w:r>
        <w:rPr>
          <w:rFonts w:hint="eastAsia"/>
        </w:rPr>
        <w:t xml:space="preserve"> </w:t>
      </w:r>
      <w:r>
        <w:t>= ‘</w:t>
      </w:r>
      <w:r>
        <w:rPr>
          <w:rFonts w:hint="eastAsia"/>
        </w:rPr>
        <w:t>未婚</w:t>
      </w:r>
      <w:r>
        <w:t>’</w:t>
      </w:r>
    </w:p>
    <w:p w14:paraId="3EBF5E2A" w14:textId="3CE1D348" w:rsidR="00FC065E" w:rsidRDefault="00FC065E" w:rsidP="00994DB9">
      <w:r w:rsidRPr="00A0686E">
        <w:rPr>
          <w:color w:val="FF0000"/>
        </w:rPr>
        <w:lastRenderedPageBreak/>
        <w:t>A</w:t>
      </w:r>
      <w:r w:rsidRPr="00A0686E">
        <w:rPr>
          <w:rFonts w:hint="eastAsia"/>
          <w:color w:val="FF0000"/>
        </w:rPr>
        <w:t>nd</w:t>
      </w:r>
      <w:r>
        <w:t xml:space="preserve"> </w:t>
      </w:r>
      <w:r>
        <w:rPr>
          <w:rFonts w:hint="eastAsia"/>
        </w:rPr>
        <w:t>教育背景</w:t>
      </w:r>
      <w:r>
        <w:rPr>
          <w:rFonts w:hint="eastAsia"/>
        </w:rPr>
        <w:t xml:space="preserve"> </w:t>
      </w:r>
      <w:r w:rsidRPr="00734D0B">
        <w:rPr>
          <w:color w:val="FF0000"/>
        </w:rPr>
        <w:t>in</w:t>
      </w:r>
      <w:r>
        <w:t xml:space="preserve"> (‘</w:t>
      </w:r>
      <w:r>
        <w:rPr>
          <w:rFonts w:hint="eastAsia"/>
        </w:rPr>
        <w:t>本科</w:t>
      </w:r>
      <w:r>
        <w:t>’,’</w:t>
      </w:r>
      <w:r>
        <w:rPr>
          <w:rFonts w:hint="eastAsia"/>
        </w:rPr>
        <w:t>研究生</w:t>
      </w:r>
      <w:r>
        <w:t>’)</w:t>
      </w:r>
    </w:p>
    <w:p w14:paraId="3E73368A" w14:textId="2B607920" w:rsidR="00FC065E" w:rsidRDefault="00FC065E" w:rsidP="00994DB9">
      <w:r>
        <w:t xml:space="preserve">And </w:t>
      </w:r>
      <w:r>
        <w:rPr>
          <w:rFonts w:hint="eastAsia"/>
        </w:rPr>
        <w:t>月收入</w:t>
      </w:r>
      <w:r>
        <w:rPr>
          <w:rFonts w:hint="eastAsia"/>
        </w:rPr>
        <w:t xml:space="preserve"> </w:t>
      </w:r>
      <w:r>
        <w:t>&gt;= 15000</w:t>
      </w:r>
    </w:p>
    <w:p w14:paraId="2F137AB2" w14:textId="557F5BBA" w:rsidR="00FC065E" w:rsidRDefault="00FC065E" w:rsidP="00994DB9">
      <w:r>
        <w:t>A</w:t>
      </w:r>
      <w:r>
        <w:rPr>
          <w:rFonts w:hint="eastAsia"/>
        </w:rPr>
        <w:t>nd</w:t>
      </w:r>
      <w:r>
        <w:t xml:space="preserve"> </w:t>
      </w:r>
      <w:r>
        <w:rPr>
          <w:rFonts w:hint="eastAsia"/>
        </w:rPr>
        <w:t>是否有车</w:t>
      </w:r>
      <w:r>
        <w:rPr>
          <w:rFonts w:hint="eastAsia"/>
        </w:rPr>
        <w:t xml:space="preserve"> =</w:t>
      </w:r>
      <w:r>
        <w:t xml:space="preserve"> ‘</w:t>
      </w:r>
      <w:r>
        <w:rPr>
          <w:rFonts w:hint="eastAsia"/>
        </w:rPr>
        <w:t>是</w:t>
      </w:r>
      <w:r>
        <w:t>’</w:t>
      </w:r>
    </w:p>
    <w:p w14:paraId="11EECE68" w14:textId="07482648" w:rsidR="00FC065E" w:rsidRDefault="009F6E2C" w:rsidP="00994DB9">
      <w:r>
        <w:t>Or</w:t>
      </w:r>
      <w:r w:rsidR="00FC065E">
        <w:t xml:space="preserve"> </w:t>
      </w:r>
      <w:r w:rsidR="00FC065E">
        <w:rPr>
          <w:rFonts w:hint="eastAsia"/>
        </w:rPr>
        <w:t>是否有房</w:t>
      </w:r>
      <w:r w:rsidR="00FC065E">
        <w:rPr>
          <w:rFonts w:hint="eastAsia"/>
        </w:rPr>
        <w:t xml:space="preserve"> </w:t>
      </w:r>
      <w:r w:rsidR="00FC065E">
        <w:t>= ‘</w:t>
      </w:r>
      <w:r w:rsidR="00FC065E">
        <w:rPr>
          <w:rFonts w:hint="eastAsia"/>
        </w:rPr>
        <w:t>是</w:t>
      </w:r>
      <w:r w:rsidR="00FC065E">
        <w:t>’</w:t>
      </w:r>
    </w:p>
    <w:p w14:paraId="51B981ED" w14:textId="68F99922" w:rsidR="00FC065E" w:rsidRDefault="00FC065E" w:rsidP="00994DB9">
      <w:r>
        <w:t>A</w:t>
      </w:r>
      <w:r>
        <w:rPr>
          <w:rFonts w:hint="eastAsia"/>
        </w:rPr>
        <w:t>nd</w:t>
      </w:r>
      <w:r>
        <w:t xml:space="preserve"> </w:t>
      </w:r>
      <w:r>
        <w:rPr>
          <w:rFonts w:hint="eastAsia"/>
        </w:rPr>
        <w:t>备注</w:t>
      </w:r>
      <w:r>
        <w:rPr>
          <w:rFonts w:hint="eastAsia"/>
        </w:rPr>
        <w:t xml:space="preserve"> </w:t>
      </w:r>
      <w:r>
        <w:t>in (‘</w:t>
      </w:r>
      <w:r>
        <w:rPr>
          <w:rFonts w:hint="eastAsia"/>
        </w:rPr>
        <w:t>细心</w:t>
      </w:r>
      <w:r>
        <w:t>’,’</w:t>
      </w:r>
      <w:r>
        <w:rPr>
          <w:rFonts w:hint="eastAsia"/>
        </w:rPr>
        <w:t>大方</w:t>
      </w:r>
      <w:r>
        <w:t>’,’</w:t>
      </w:r>
      <w:r>
        <w:rPr>
          <w:rFonts w:hint="eastAsia"/>
        </w:rPr>
        <w:t>浪漫</w:t>
      </w:r>
      <w:r>
        <w:t>’,’</w:t>
      </w:r>
      <w:r>
        <w:rPr>
          <w:rFonts w:hint="eastAsia"/>
        </w:rPr>
        <w:t>英俊</w:t>
      </w:r>
      <w:r>
        <w:t>’,’</w:t>
      </w:r>
      <w:r>
        <w:rPr>
          <w:rFonts w:hint="eastAsia"/>
        </w:rPr>
        <w:t>绅士</w:t>
      </w:r>
      <w:r>
        <w:t>’,’</w:t>
      </w:r>
      <w:r>
        <w:rPr>
          <w:rFonts w:hint="eastAsia"/>
        </w:rPr>
        <w:t>智慧</w:t>
      </w:r>
      <w:r>
        <w:t>’,’</w:t>
      </w:r>
      <w:r>
        <w:rPr>
          <w:rFonts w:hint="eastAsia"/>
        </w:rPr>
        <w:t>上进</w:t>
      </w:r>
      <w:r>
        <w:t>’)</w:t>
      </w:r>
    </w:p>
    <w:p w14:paraId="4A7492E1" w14:textId="6C818222" w:rsidR="00734D0B" w:rsidRDefault="00734D0B" w:rsidP="00994DB9">
      <w:pPr>
        <w:rPr>
          <w:rFonts w:hint="eastAsia"/>
        </w:rPr>
      </w:pPr>
      <w:r w:rsidRPr="00734D0B">
        <w:rPr>
          <w:color w:val="FF0000"/>
        </w:rPr>
        <w:t>L</w:t>
      </w:r>
      <w:r w:rsidRPr="00734D0B">
        <w:rPr>
          <w:rFonts w:hint="eastAsia"/>
          <w:color w:val="FF0000"/>
        </w:rPr>
        <w:t>ike</w:t>
      </w:r>
      <w:r>
        <w:t xml:space="preserve"> </w:t>
      </w:r>
    </w:p>
    <w:p w14:paraId="686E27E7" w14:textId="0C79C178" w:rsidR="00FC065E" w:rsidRPr="00FC065E" w:rsidRDefault="00FC065E" w:rsidP="00994DB9">
      <w:pPr>
        <w:rPr>
          <w:rFonts w:hint="eastAsia"/>
        </w:rPr>
      </w:pPr>
      <w:r w:rsidRPr="00A0686E">
        <w:rPr>
          <w:color w:val="FF0000"/>
        </w:rPr>
        <w:t>Order by</w:t>
      </w:r>
      <w:r>
        <w:t xml:space="preserve"> </w:t>
      </w:r>
      <w:r>
        <w:rPr>
          <w:rFonts w:hint="eastAsia"/>
        </w:rPr>
        <w:t>月收入</w:t>
      </w:r>
      <w:r>
        <w:rPr>
          <w:rFonts w:hint="eastAsia"/>
        </w:rPr>
        <w:t xml:space="preserve"> </w:t>
      </w:r>
      <w:r>
        <w:t>desc;</w:t>
      </w:r>
      <w:r w:rsidR="00E811B6">
        <w:t xml:space="preserve">(asc </w:t>
      </w:r>
      <w:r w:rsidR="00E811B6">
        <w:rPr>
          <w:rFonts w:hint="eastAsia"/>
        </w:rPr>
        <w:t>升序</w:t>
      </w:r>
      <w:r w:rsidR="006C5939">
        <w:rPr>
          <w:rFonts w:hint="eastAsia"/>
        </w:rPr>
        <w:t>或者什么都不写默认升序</w:t>
      </w:r>
      <w:r w:rsidR="00E811B6">
        <w:t>)</w:t>
      </w:r>
    </w:p>
    <w:p w14:paraId="603F8EBD" w14:textId="4F14E416" w:rsidR="00FC065E" w:rsidRDefault="00C5668A" w:rsidP="00994DB9">
      <w:r w:rsidRPr="00A0686E">
        <w:rPr>
          <w:color w:val="FF0000"/>
        </w:rPr>
        <w:t>G</w:t>
      </w:r>
      <w:r w:rsidRPr="00A0686E">
        <w:rPr>
          <w:rFonts w:hint="eastAsia"/>
          <w:color w:val="FF0000"/>
        </w:rPr>
        <w:t>roup</w:t>
      </w:r>
      <w:r w:rsidRPr="00A0686E">
        <w:rPr>
          <w:color w:val="FF0000"/>
        </w:rPr>
        <w:t xml:space="preserve"> by</w:t>
      </w:r>
      <w:r>
        <w:t xml:space="preserve"> </w:t>
      </w:r>
      <w:r>
        <w:rPr>
          <w:rFonts w:hint="eastAsia"/>
        </w:rPr>
        <w:t>居住地</w:t>
      </w:r>
      <w:r>
        <w:rPr>
          <w:rFonts w:hint="eastAsia"/>
        </w:rPr>
        <w:t xml:space="preserve"> (</w:t>
      </w:r>
      <w:r>
        <w:rPr>
          <w:rFonts w:hint="eastAsia"/>
        </w:rPr>
        <w:t>分组之后可以再用</w:t>
      </w:r>
      <w:r>
        <w:rPr>
          <w:rFonts w:hint="eastAsia"/>
        </w:rPr>
        <w:t>having</w:t>
      </w:r>
      <w:r>
        <w:rPr>
          <w:rFonts w:hint="eastAsia"/>
        </w:rPr>
        <w:t>来进行二次筛选</w:t>
      </w:r>
      <w:r>
        <w:rPr>
          <w:rFonts w:hint="eastAsia"/>
        </w:rPr>
        <w:t>)</w:t>
      </w:r>
    </w:p>
    <w:p w14:paraId="128690A6" w14:textId="6C785A94" w:rsidR="00C5668A" w:rsidRDefault="00C5668A" w:rsidP="00994DB9">
      <w:r w:rsidRPr="00A0686E">
        <w:rPr>
          <w:color w:val="FF0000"/>
        </w:rPr>
        <w:t>L</w:t>
      </w:r>
      <w:r w:rsidRPr="00A0686E">
        <w:rPr>
          <w:rFonts w:hint="eastAsia"/>
          <w:color w:val="FF0000"/>
        </w:rPr>
        <w:t>imit</w:t>
      </w:r>
      <w:r w:rsidRPr="00A0686E">
        <w:rPr>
          <w:color w:val="FF0000"/>
        </w:rPr>
        <w:t xml:space="preserve"> </w:t>
      </w:r>
      <w:r>
        <w:t>1</w:t>
      </w:r>
      <w:r w:rsidR="00F065F3">
        <w:t>0</w:t>
      </w:r>
    </w:p>
    <w:p w14:paraId="4943F51D" w14:textId="77777777" w:rsidR="00C5668A" w:rsidRDefault="00C5668A" w:rsidP="00994DB9">
      <w:pPr>
        <w:rPr>
          <w:rFonts w:hint="eastAsia"/>
        </w:rPr>
      </w:pPr>
    </w:p>
    <w:p w14:paraId="0BD61448" w14:textId="3E7730EC" w:rsidR="00C304D6" w:rsidRDefault="00F660D2" w:rsidP="00994DB9">
      <w:r>
        <w:rPr>
          <w:noProof/>
        </w:rPr>
        <w:drawing>
          <wp:inline distT="0" distB="0" distL="0" distR="0" wp14:anchorId="7D9C973C" wp14:editId="60540D57">
            <wp:extent cx="6480810" cy="38938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BD49" w14:textId="77325DA0" w:rsidR="00C304D6" w:rsidRDefault="00C304D6" w:rsidP="00994DB9"/>
    <w:p w14:paraId="623EC799" w14:textId="1D7C17D1" w:rsidR="00C304D6" w:rsidRDefault="00C304D6" w:rsidP="00994DB9"/>
    <w:p w14:paraId="3CAA8198" w14:textId="743A87CC" w:rsidR="00C304D6" w:rsidRDefault="00C304D6" w:rsidP="00994DB9"/>
    <w:p w14:paraId="04788650" w14:textId="1EC55F71" w:rsidR="00C304D6" w:rsidRDefault="00C304D6" w:rsidP="00994DB9"/>
    <w:p w14:paraId="14EB2441" w14:textId="1BDA9FEA" w:rsidR="00C304D6" w:rsidRDefault="00C304D6" w:rsidP="00994DB9"/>
    <w:p w14:paraId="2D35A6BB" w14:textId="7E4A1BC9" w:rsidR="00C304D6" w:rsidRDefault="00C304D6" w:rsidP="00994DB9"/>
    <w:p w14:paraId="7C18F5A3" w14:textId="649465B9" w:rsidR="00C304D6" w:rsidRDefault="00C304D6" w:rsidP="00994DB9"/>
    <w:p w14:paraId="2C0F5F9F" w14:textId="64D42270" w:rsidR="00C304D6" w:rsidRDefault="00C304D6" w:rsidP="00994DB9"/>
    <w:p w14:paraId="393A0E0F" w14:textId="033A3A75" w:rsidR="00C304D6" w:rsidRDefault="00C304D6" w:rsidP="00994DB9"/>
    <w:p w14:paraId="6BE14848" w14:textId="3C9EF1B0" w:rsidR="00C304D6" w:rsidRDefault="00C304D6" w:rsidP="00994DB9"/>
    <w:p w14:paraId="38AABD56" w14:textId="092E6243" w:rsidR="00C304D6" w:rsidRDefault="00C304D6" w:rsidP="00994DB9"/>
    <w:p w14:paraId="537C6BE5" w14:textId="67441BF0" w:rsidR="00C304D6" w:rsidRDefault="00C304D6" w:rsidP="00994DB9"/>
    <w:p w14:paraId="3AF0A7AB" w14:textId="77777777" w:rsidR="00C304D6" w:rsidRPr="00C304D6" w:rsidRDefault="00C304D6" w:rsidP="00994DB9">
      <w:pPr>
        <w:rPr>
          <w:rFonts w:hint="eastAsia"/>
        </w:rPr>
      </w:pPr>
    </w:p>
    <w:p w14:paraId="15687ACB" w14:textId="6362058C" w:rsidR="002B62E7" w:rsidRDefault="002B62E7" w:rsidP="002B62E7">
      <w:pPr>
        <w:pStyle w:val="1"/>
      </w:pPr>
      <w:r>
        <w:rPr>
          <w:rFonts w:hint="eastAsia"/>
        </w:rPr>
        <w:lastRenderedPageBreak/>
        <w:t>其它</w:t>
      </w:r>
      <w:r>
        <w:rPr>
          <w:rFonts w:hint="eastAsia"/>
        </w:rPr>
        <w:t>MySQL</w:t>
      </w:r>
      <w:r>
        <w:rPr>
          <w:rFonts w:hint="eastAsia"/>
        </w:rPr>
        <w:t>语句</w:t>
      </w:r>
      <w:bookmarkEnd w:id="20"/>
    </w:p>
    <w:p w14:paraId="586A34D2" w14:textId="290C99BA" w:rsidR="002B62E7" w:rsidRDefault="002B62E7" w:rsidP="002B62E7">
      <w:pPr>
        <w:pStyle w:val="2"/>
      </w:pPr>
      <w:bookmarkStart w:id="21" w:name="_Toc529456899"/>
      <w:r>
        <w:rPr>
          <w:rFonts w:hint="eastAsia"/>
        </w:rPr>
        <w:t>查看当前有哪些库</w:t>
      </w:r>
      <w:bookmarkEnd w:id="21"/>
    </w:p>
    <w:p w14:paraId="637242A5" w14:textId="20373ED5" w:rsidR="002B62E7" w:rsidRDefault="002E6D69" w:rsidP="002B62E7">
      <w:r>
        <w:rPr>
          <w:rFonts w:hint="eastAsia"/>
          <w:noProof/>
        </w:rPr>
        <w:drawing>
          <wp:inline distT="0" distB="0" distL="0" distR="0" wp14:anchorId="4565F618" wp14:editId="39CD8904">
            <wp:extent cx="5362575" cy="4829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3172" w14:textId="7C5B699A" w:rsidR="0016607F" w:rsidRDefault="0016607F" w:rsidP="0016607F">
      <w:pPr>
        <w:pStyle w:val="2"/>
      </w:pPr>
      <w:bookmarkStart w:id="22" w:name="_Toc529456900"/>
      <w:r>
        <w:rPr>
          <w:rFonts w:hint="eastAsia"/>
        </w:rPr>
        <w:t>使用库</w:t>
      </w:r>
      <w:bookmarkEnd w:id="22"/>
    </w:p>
    <w:p w14:paraId="59EF2E5B" w14:textId="7F87D5EB" w:rsidR="0016607F" w:rsidRDefault="0016607F" w:rsidP="0016607F">
      <w:r>
        <w:rPr>
          <w:rFonts w:hint="eastAsia"/>
        </w:rPr>
        <w:t>其实也可以理解为切换库的语句</w:t>
      </w:r>
      <w:r>
        <w:rPr>
          <w:rFonts w:hint="eastAsia"/>
        </w:rPr>
        <w:t>.</w:t>
      </w:r>
      <w:r>
        <w:rPr>
          <w:rFonts w:hint="eastAsia"/>
        </w:rPr>
        <w:t>因为当我们登录后</w:t>
      </w:r>
      <w:r>
        <w:rPr>
          <w:rFonts w:hint="eastAsia"/>
        </w:rPr>
        <w:t>,</w:t>
      </w:r>
      <w:r>
        <w:rPr>
          <w:rFonts w:hint="eastAsia"/>
        </w:rPr>
        <w:t>默认是位于系统库下的</w:t>
      </w:r>
      <w:r>
        <w:rPr>
          <w:rFonts w:hint="eastAsia"/>
        </w:rPr>
        <w:t>.</w:t>
      </w:r>
      <w:r>
        <w:rPr>
          <w:rFonts w:hint="eastAsia"/>
        </w:rPr>
        <w:t>我们要操作自己所建立的表</w:t>
      </w:r>
      <w:r>
        <w:rPr>
          <w:rFonts w:hint="eastAsia"/>
        </w:rPr>
        <w:t>.</w:t>
      </w:r>
      <w:r>
        <w:rPr>
          <w:rFonts w:hint="eastAsia"/>
        </w:rPr>
        <w:t>就需要切换到它的所属库下</w:t>
      </w:r>
      <w:r>
        <w:rPr>
          <w:rFonts w:hint="eastAsia"/>
        </w:rPr>
        <w:t>.</w:t>
      </w:r>
    </w:p>
    <w:p w14:paraId="19268F49" w14:textId="15E5EE81" w:rsidR="0016607F" w:rsidRPr="0016607F" w:rsidRDefault="008356B1" w:rsidP="0016607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0FB8EAD" wp14:editId="4A7BF781">
            <wp:extent cx="6480810" cy="23628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9BBF" w14:textId="500BE91E" w:rsidR="00794803" w:rsidRDefault="00794803" w:rsidP="00E375D9"/>
    <w:p w14:paraId="73FB11F7" w14:textId="7C805EB0" w:rsidR="00794803" w:rsidRDefault="00794803" w:rsidP="00E375D9"/>
    <w:p w14:paraId="63BD811E" w14:textId="4974B02F" w:rsidR="001433B9" w:rsidRDefault="001433B9" w:rsidP="001433B9">
      <w:pPr>
        <w:pStyle w:val="1"/>
      </w:pPr>
      <w:bookmarkStart w:id="23" w:name="_Toc529456901"/>
      <w:r>
        <w:rPr>
          <w:rFonts w:hint="eastAsia"/>
        </w:rPr>
        <w:t>疑问</w:t>
      </w:r>
      <w:bookmarkEnd w:id="23"/>
    </w:p>
    <w:p w14:paraId="1C97C541" w14:textId="43C40428" w:rsidR="001433B9" w:rsidRDefault="001433B9" w:rsidP="001433B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是否区分大小写</w:t>
      </w:r>
      <w:r>
        <w:rPr>
          <w:rFonts w:hint="eastAsia"/>
        </w:rPr>
        <w:t>.</w:t>
      </w:r>
    </w:p>
    <w:p w14:paraId="51E058F5" w14:textId="0FC0C77A" w:rsidR="00111765" w:rsidRDefault="00111765" w:rsidP="00111765"/>
    <w:p w14:paraId="71B13D5A" w14:textId="16CB78A9" w:rsidR="00111765" w:rsidRDefault="00111765" w:rsidP="00111765">
      <w:pPr>
        <w:pStyle w:val="1"/>
      </w:pPr>
      <w:r>
        <w:rPr>
          <w:rFonts w:hint="eastAsia"/>
        </w:rPr>
        <w:t>家庭作业</w:t>
      </w:r>
    </w:p>
    <w:p w14:paraId="16E09701" w14:textId="72B94BBF" w:rsidR="00111765" w:rsidRDefault="00111765" w:rsidP="001117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CRM</w:t>
      </w:r>
      <w:r>
        <w:rPr>
          <w:rFonts w:hint="eastAsia"/>
        </w:rPr>
        <w:t>的三张表</w:t>
      </w:r>
      <w:r>
        <w:rPr>
          <w:rFonts w:hint="eastAsia"/>
        </w:rPr>
        <w:t>.</w:t>
      </w:r>
      <w:r>
        <w:rPr>
          <w:rFonts w:hint="eastAsia"/>
        </w:rPr>
        <w:t>客户表</w:t>
      </w:r>
      <w:r>
        <w:rPr>
          <w:rFonts w:hint="eastAsia"/>
        </w:rPr>
        <w:t>.</w:t>
      </w:r>
      <w:r>
        <w:rPr>
          <w:rFonts w:hint="eastAsia"/>
        </w:rPr>
        <w:t>联系人表和用户表</w:t>
      </w:r>
      <w:r>
        <w:rPr>
          <w:rFonts w:hint="eastAsia"/>
        </w:rPr>
        <w:t>.</w:t>
      </w:r>
    </w:p>
    <w:p w14:paraId="499BDEAA" w14:textId="58BEAC74" w:rsidR="007E0B2D" w:rsidRDefault="007E0B2D" w:rsidP="001117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每张表插入</w:t>
      </w:r>
      <w:r>
        <w:t>5</w:t>
      </w:r>
      <w:r>
        <w:rPr>
          <w:rFonts w:hint="eastAsia"/>
        </w:rPr>
        <w:t>条数据</w:t>
      </w:r>
    </w:p>
    <w:p w14:paraId="6628D90F" w14:textId="08184789" w:rsidR="007E0B2D" w:rsidRDefault="007E0B2D" w:rsidP="001117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针对每张表练习增删改查</w:t>
      </w:r>
      <w:r w:rsidR="00BA5D91">
        <w:rPr>
          <w:rFonts w:hint="eastAsia"/>
        </w:rPr>
        <w:t>.</w:t>
      </w:r>
    </w:p>
    <w:p w14:paraId="267CFE28" w14:textId="0918A397" w:rsidR="006C285C" w:rsidRDefault="006C285C" w:rsidP="006C285C"/>
    <w:p w14:paraId="114897C6" w14:textId="77EC5ACE" w:rsidR="006C285C" w:rsidRDefault="006C285C" w:rsidP="006C285C">
      <w:pPr>
        <w:pStyle w:val="1"/>
      </w:pPr>
      <w:r>
        <w:rPr>
          <w:rFonts w:hint="eastAsia"/>
        </w:rPr>
        <w:t>预习</w:t>
      </w:r>
    </w:p>
    <w:p w14:paraId="1984DF89" w14:textId="7D67DCCE" w:rsidR="006C285C" w:rsidRDefault="006C285C" w:rsidP="006C28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表的修改</w:t>
      </w:r>
    </w:p>
    <w:p w14:paraId="59A0ACE0" w14:textId="7DC86557" w:rsidR="006C285C" w:rsidRPr="006C285C" w:rsidRDefault="006C285C" w:rsidP="006C285C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约束</w:t>
      </w:r>
      <w:bookmarkStart w:id="24" w:name="_GoBack"/>
      <w:bookmarkEnd w:id="24"/>
    </w:p>
    <w:p w14:paraId="0B92640F" w14:textId="1FD1613D" w:rsidR="00B04739" w:rsidRDefault="005828D9" w:rsidP="005828D9">
      <w:pPr>
        <w:pStyle w:val="1"/>
      </w:pPr>
      <w:bookmarkStart w:id="25" w:name="_Toc529456902"/>
      <w:r>
        <w:rPr>
          <w:rFonts w:hint="eastAsia"/>
        </w:rPr>
        <w:t>参考</w:t>
      </w:r>
      <w:bookmarkEnd w:id="25"/>
    </w:p>
    <w:p w14:paraId="0241CD6F" w14:textId="33A483B1" w:rsidR="005828D9" w:rsidRPr="005828D9" w:rsidRDefault="00527B8F" w:rsidP="005828D9">
      <w:pPr>
        <w:pStyle w:val="a3"/>
        <w:numPr>
          <w:ilvl w:val="0"/>
          <w:numId w:val="1"/>
        </w:numPr>
        <w:ind w:firstLineChars="0"/>
      </w:pPr>
      <w:hyperlink r:id="rId31" w:history="1">
        <w:r w:rsidR="005828D9" w:rsidRPr="005828D9">
          <w:rPr>
            <w:rStyle w:val="a4"/>
            <w:rFonts w:hint="eastAsia"/>
          </w:rPr>
          <w:t>MySQ</w:t>
        </w:r>
        <w:r w:rsidR="005828D9" w:rsidRPr="005828D9">
          <w:rPr>
            <w:rStyle w:val="a4"/>
          </w:rPr>
          <w:t>L</w:t>
        </w:r>
        <w:r w:rsidR="005828D9" w:rsidRPr="005828D9">
          <w:rPr>
            <w:rStyle w:val="a4"/>
            <w:rFonts w:hint="eastAsia"/>
          </w:rPr>
          <w:t>的安装和配置</w:t>
        </w:r>
      </w:hyperlink>
    </w:p>
    <w:sectPr w:rsidR="005828D9" w:rsidRPr="005828D9" w:rsidSect="00C63006"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1418A"/>
    <w:multiLevelType w:val="hybridMultilevel"/>
    <w:tmpl w:val="AB6E32CA"/>
    <w:lvl w:ilvl="0" w:tplc="8392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8A339A"/>
    <w:multiLevelType w:val="hybridMultilevel"/>
    <w:tmpl w:val="7CCAD662"/>
    <w:lvl w:ilvl="0" w:tplc="F272C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D66D45"/>
    <w:multiLevelType w:val="hybridMultilevel"/>
    <w:tmpl w:val="C4188A3E"/>
    <w:lvl w:ilvl="0" w:tplc="E794A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0A76E1"/>
    <w:multiLevelType w:val="hybridMultilevel"/>
    <w:tmpl w:val="B3C28866"/>
    <w:lvl w:ilvl="0" w:tplc="9A1E1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A15344"/>
    <w:multiLevelType w:val="hybridMultilevel"/>
    <w:tmpl w:val="30C0858C"/>
    <w:lvl w:ilvl="0" w:tplc="19287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D64B63"/>
    <w:multiLevelType w:val="multilevel"/>
    <w:tmpl w:val="5732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"/>
      <w:lvlJc w:val="left"/>
      <w:pPr>
        <w:ind w:left="1440" w:hanging="360"/>
      </w:pPr>
      <w:rPr>
        <w:rFonts w:ascii="Wingdings" w:eastAsia="楷体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82430"/>
    <w:multiLevelType w:val="hybridMultilevel"/>
    <w:tmpl w:val="D0C4672A"/>
    <w:lvl w:ilvl="0" w:tplc="64F6A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9A2B2F"/>
    <w:multiLevelType w:val="hybridMultilevel"/>
    <w:tmpl w:val="53F677AE"/>
    <w:lvl w:ilvl="0" w:tplc="499C3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3F"/>
    <w:rsid w:val="00020742"/>
    <w:rsid w:val="00027FF0"/>
    <w:rsid w:val="000311EA"/>
    <w:rsid w:val="00035337"/>
    <w:rsid w:val="0005659A"/>
    <w:rsid w:val="000704FB"/>
    <w:rsid w:val="00084307"/>
    <w:rsid w:val="000A5CC1"/>
    <w:rsid w:val="00111765"/>
    <w:rsid w:val="00125F9E"/>
    <w:rsid w:val="001433B9"/>
    <w:rsid w:val="00150330"/>
    <w:rsid w:val="00156D3F"/>
    <w:rsid w:val="0016331D"/>
    <w:rsid w:val="0016607F"/>
    <w:rsid w:val="001806D8"/>
    <w:rsid w:val="00182349"/>
    <w:rsid w:val="00193EA3"/>
    <w:rsid w:val="00203DD9"/>
    <w:rsid w:val="002344A8"/>
    <w:rsid w:val="0028300A"/>
    <w:rsid w:val="0029267D"/>
    <w:rsid w:val="002A6EFD"/>
    <w:rsid w:val="002B09D9"/>
    <w:rsid w:val="002B62E7"/>
    <w:rsid w:val="002C6F48"/>
    <w:rsid w:val="002E6D69"/>
    <w:rsid w:val="00302B3C"/>
    <w:rsid w:val="00304575"/>
    <w:rsid w:val="003163FB"/>
    <w:rsid w:val="00322513"/>
    <w:rsid w:val="00331625"/>
    <w:rsid w:val="00352CE2"/>
    <w:rsid w:val="003A27AC"/>
    <w:rsid w:val="003A4C6B"/>
    <w:rsid w:val="003C114D"/>
    <w:rsid w:val="003C53A1"/>
    <w:rsid w:val="0041145C"/>
    <w:rsid w:val="0041772C"/>
    <w:rsid w:val="0045239C"/>
    <w:rsid w:val="00466F47"/>
    <w:rsid w:val="004B292B"/>
    <w:rsid w:val="004C2DD0"/>
    <w:rsid w:val="004F2271"/>
    <w:rsid w:val="00525155"/>
    <w:rsid w:val="00527B8F"/>
    <w:rsid w:val="00532C1C"/>
    <w:rsid w:val="00561BE1"/>
    <w:rsid w:val="005828D9"/>
    <w:rsid w:val="005E4A2A"/>
    <w:rsid w:val="00601DDD"/>
    <w:rsid w:val="006037DA"/>
    <w:rsid w:val="00611227"/>
    <w:rsid w:val="006A1383"/>
    <w:rsid w:val="006C285C"/>
    <w:rsid w:val="006C5939"/>
    <w:rsid w:val="006C5A93"/>
    <w:rsid w:val="006E699A"/>
    <w:rsid w:val="007221A5"/>
    <w:rsid w:val="007302B4"/>
    <w:rsid w:val="00734D0B"/>
    <w:rsid w:val="00770E57"/>
    <w:rsid w:val="00794803"/>
    <w:rsid w:val="007C528E"/>
    <w:rsid w:val="007E0B2D"/>
    <w:rsid w:val="008059A5"/>
    <w:rsid w:val="00811ADC"/>
    <w:rsid w:val="008220F3"/>
    <w:rsid w:val="008356B1"/>
    <w:rsid w:val="00880609"/>
    <w:rsid w:val="008C2797"/>
    <w:rsid w:val="008E1E12"/>
    <w:rsid w:val="008E6A5E"/>
    <w:rsid w:val="00930510"/>
    <w:rsid w:val="00955FEA"/>
    <w:rsid w:val="00957BD2"/>
    <w:rsid w:val="0097467D"/>
    <w:rsid w:val="00975598"/>
    <w:rsid w:val="00994DB9"/>
    <w:rsid w:val="009B275D"/>
    <w:rsid w:val="009D72E7"/>
    <w:rsid w:val="009F6E2C"/>
    <w:rsid w:val="00A04937"/>
    <w:rsid w:val="00A0686E"/>
    <w:rsid w:val="00A70CE6"/>
    <w:rsid w:val="00A73A75"/>
    <w:rsid w:val="00A8337A"/>
    <w:rsid w:val="00AA4C05"/>
    <w:rsid w:val="00AB62E4"/>
    <w:rsid w:val="00B04739"/>
    <w:rsid w:val="00B1482D"/>
    <w:rsid w:val="00B355FE"/>
    <w:rsid w:val="00B50CA7"/>
    <w:rsid w:val="00B53E04"/>
    <w:rsid w:val="00B75674"/>
    <w:rsid w:val="00BA5D91"/>
    <w:rsid w:val="00C304D6"/>
    <w:rsid w:val="00C44F2C"/>
    <w:rsid w:val="00C54EC7"/>
    <w:rsid w:val="00C5668A"/>
    <w:rsid w:val="00C613D8"/>
    <w:rsid w:val="00C63006"/>
    <w:rsid w:val="00C74A5D"/>
    <w:rsid w:val="00CB26A8"/>
    <w:rsid w:val="00CD0969"/>
    <w:rsid w:val="00D07DAB"/>
    <w:rsid w:val="00D43184"/>
    <w:rsid w:val="00D52A6E"/>
    <w:rsid w:val="00D73FC8"/>
    <w:rsid w:val="00D9768F"/>
    <w:rsid w:val="00DE7DD0"/>
    <w:rsid w:val="00DF1CD6"/>
    <w:rsid w:val="00E13190"/>
    <w:rsid w:val="00E375D9"/>
    <w:rsid w:val="00E45E28"/>
    <w:rsid w:val="00E61C1F"/>
    <w:rsid w:val="00E63C1F"/>
    <w:rsid w:val="00E70067"/>
    <w:rsid w:val="00E811B6"/>
    <w:rsid w:val="00E950E4"/>
    <w:rsid w:val="00EC2233"/>
    <w:rsid w:val="00EC4EF5"/>
    <w:rsid w:val="00EE25EB"/>
    <w:rsid w:val="00EE61F7"/>
    <w:rsid w:val="00EF2466"/>
    <w:rsid w:val="00F065F3"/>
    <w:rsid w:val="00F660D2"/>
    <w:rsid w:val="00F72C81"/>
    <w:rsid w:val="00FC065E"/>
    <w:rsid w:val="00FD2908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0C49E"/>
  <w15:chartTrackingRefBased/>
  <w15:docId w15:val="{94F88C57-5F53-4319-B900-735E45EE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31D"/>
    <w:pPr>
      <w:widowControl w:val="0"/>
      <w:jc w:val="both"/>
    </w:pPr>
    <w:rPr>
      <w:rFonts w:eastAsia="楷体"/>
      <w:sz w:val="36"/>
    </w:rPr>
  </w:style>
  <w:style w:type="paragraph" w:styleId="1">
    <w:name w:val="heading 1"/>
    <w:basedOn w:val="a"/>
    <w:next w:val="a"/>
    <w:link w:val="10"/>
    <w:uiPriority w:val="9"/>
    <w:qFormat/>
    <w:rsid w:val="00582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4A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2D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28D9"/>
    <w:rPr>
      <w:rFonts w:eastAsia="楷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828D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828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28D9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5E4A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417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ttribute">
    <w:name w:val="attribute"/>
    <w:basedOn w:val="a0"/>
    <w:rsid w:val="0041772C"/>
  </w:style>
  <w:style w:type="character" w:customStyle="1" w:styleId="attribute-value">
    <w:name w:val="attribute-value"/>
    <w:basedOn w:val="a0"/>
    <w:rsid w:val="0041772C"/>
  </w:style>
  <w:style w:type="paragraph" w:styleId="TOC1">
    <w:name w:val="toc 1"/>
    <w:basedOn w:val="a"/>
    <w:next w:val="a"/>
    <w:autoRedefine/>
    <w:uiPriority w:val="39"/>
    <w:unhideWhenUsed/>
    <w:rsid w:val="00E950E4"/>
  </w:style>
  <w:style w:type="paragraph" w:styleId="TOC2">
    <w:name w:val="toc 2"/>
    <w:basedOn w:val="a"/>
    <w:next w:val="a"/>
    <w:autoRedefine/>
    <w:uiPriority w:val="39"/>
    <w:unhideWhenUsed/>
    <w:rsid w:val="00E950E4"/>
    <w:pPr>
      <w:ind w:leftChars="200" w:left="420"/>
    </w:pPr>
  </w:style>
  <w:style w:type="table" w:styleId="a6">
    <w:name w:val="Table Grid"/>
    <w:basedOn w:val="a1"/>
    <w:uiPriority w:val="39"/>
    <w:rsid w:val="0093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4C2DD0"/>
    <w:rPr>
      <w:rFonts w:eastAsia="楷体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C11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jb51.net/article/14611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5CB4-95F2-4626-9210-C3367B04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6</Pages>
  <Words>989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4</cp:revision>
  <dcterms:created xsi:type="dcterms:W3CDTF">2018-11-08T01:44:00Z</dcterms:created>
  <dcterms:modified xsi:type="dcterms:W3CDTF">2018-11-08T08:47:00Z</dcterms:modified>
</cp:coreProperties>
</file>